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50E" w:rsidRPr="0006450E" w:rsidRDefault="0006450E" w:rsidP="0006450E">
      <w:pPr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6450E">
        <w:rPr>
          <w:rFonts w:ascii="Times New Roman" w:hAnsi="Times New Roman"/>
          <w:sz w:val="28"/>
          <w:szCs w:val="28"/>
        </w:rPr>
        <w:t>ПОСТАНОВЛЕНИЕ</w:t>
      </w:r>
    </w:p>
    <w:p w:rsidR="0006450E" w:rsidRPr="0006450E" w:rsidRDefault="0006450E" w:rsidP="0006450E">
      <w:pPr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6450E">
        <w:rPr>
          <w:rFonts w:ascii="Times New Roman" w:hAnsi="Times New Roman"/>
          <w:sz w:val="28"/>
          <w:szCs w:val="28"/>
        </w:rPr>
        <w:t>АДМИНИСТРАЦИЯ КАРТАЛИНСКОГО МУНИЦИПАЛЬНОГО РАЙОНА</w:t>
      </w:r>
    </w:p>
    <w:p w:rsidR="0006450E" w:rsidRPr="0006450E" w:rsidRDefault="0006450E" w:rsidP="0006450E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450E" w:rsidRPr="0006450E" w:rsidRDefault="0006450E" w:rsidP="0006450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450E" w:rsidRPr="0006450E" w:rsidRDefault="0006450E" w:rsidP="005403C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.12.2018 года № 1339</w:t>
      </w:r>
    </w:p>
    <w:p w:rsidR="001518BD" w:rsidRDefault="001518BD" w:rsidP="001518BD">
      <w:pPr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518BD" w:rsidRDefault="001518BD" w:rsidP="001518BD">
      <w:pPr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518BD" w:rsidRPr="001518BD" w:rsidRDefault="001518BD" w:rsidP="001518BD">
      <w:pPr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18BD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</w:t>
      </w:r>
      <w:r w:rsidR="008C0219">
        <w:rPr>
          <w:rFonts w:ascii="Times New Roman" w:eastAsia="Times New Roman" w:hAnsi="Times New Roman"/>
          <w:sz w:val="28"/>
          <w:szCs w:val="28"/>
          <w:lang w:eastAsia="ru-RU"/>
        </w:rPr>
        <w:t>й</w:t>
      </w:r>
    </w:p>
    <w:p w:rsidR="001518BD" w:rsidRPr="001518BD" w:rsidRDefault="001518BD" w:rsidP="001518BD">
      <w:pPr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18BD">
        <w:rPr>
          <w:rFonts w:ascii="Times New Roman" w:eastAsia="Times New Roman" w:hAnsi="Times New Roman"/>
          <w:sz w:val="28"/>
          <w:szCs w:val="28"/>
          <w:lang w:eastAsia="ru-RU"/>
        </w:rPr>
        <w:t>в постановление администрации</w:t>
      </w:r>
    </w:p>
    <w:p w:rsidR="001518BD" w:rsidRPr="001518BD" w:rsidRDefault="001518BD" w:rsidP="001518BD">
      <w:pPr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18BD">
        <w:rPr>
          <w:rFonts w:ascii="Times New Roman" w:eastAsia="Times New Roman" w:hAnsi="Times New Roman"/>
          <w:sz w:val="28"/>
          <w:szCs w:val="28"/>
          <w:lang w:eastAsia="ru-RU"/>
        </w:rPr>
        <w:t xml:space="preserve">Карталинского муниципального </w:t>
      </w:r>
    </w:p>
    <w:p w:rsidR="001518BD" w:rsidRPr="001518BD" w:rsidRDefault="001518BD" w:rsidP="001518BD">
      <w:pPr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18BD">
        <w:rPr>
          <w:rFonts w:ascii="Times New Roman" w:eastAsia="Times New Roman" w:hAnsi="Times New Roman"/>
          <w:sz w:val="28"/>
          <w:szCs w:val="28"/>
          <w:lang w:eastAsia="ru-RU"/>
        </w:rPr>
        <w:t>района от 22.12.2014 года № 1705</w:t>
      </w:r>
    </w:p>
    <w:p w:rsidR="001518BD" w:rsidRDefault="001518BD" w:rsidP="001518B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4B17" w:rsidRDefault="00334B17" w:rsidP="001518B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4B17" w:rsidRPr="001518BD" w:rsidRDefault="00334B17" w:rsidP="001518B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518BD" w:rsidRPr="001518BD" w:rsidRDefault="001518BD" w:rsidP="001518B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18BD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Федеральным законом от 03.02.2014 года № 1-ФЗ             «О приостановлении действия абзаца четвертого пункта 2 статьи 179 Бюджетного кодекса Российской Федерации», в целях повышения комфортности и безопасности проживания населения Карталинского муниципального района за счет развития и модернизации объектов коммунальной инфраструктуры Карталинского муниципального района,</w:t>
      </w:r>
    </w:p>
    <w:p w:rsidR="001518BD" w:rsidRPr="001518BD" w:rsidRDefault="001518BD" w:rsidP="001518B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18BD">
        <w:rPr>
          <w:rFonts w:ascii="Times New Roman" w:eastAsia="Times New Roman" w:hAnsi="Times New Roman"/>
          <w:sz w:val="28"/>
          <w:szCs w:val="28"/>
          <w:lang w:eastAsia="ru-RU"/>
        </w:rPr>
        <w:t>администрация Карталинского муниципального района ПОСТАНОВЛЯЕТ:</w:t>
      </w:r>
    </w:p>
    <w:p w:rsidR="001518BD" w:rsidRDefault="001518BD" w:rsidP="001518BD">
      <w:pPr>
        <w:autoSpaceDE w:val="0"/>
        <w:autoSpaceDN w:val="0"/>
        <w:adjustRightInd w:val="0"/>
        <w:spacing w:after="0" w:line="240" w:lineRule="auto"/>
        <w:ind w:firstLine="708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18BD">
        <w:rPr>
          <w:rFonts w:ascii="Times New Roman" w:eastAsia="Times New Roman" w:hAnsi="Times New Roman"/>
          <w:sz w:val="28"/>
          <w:szCs w:val="28"/>
          <w:lang w:eastAsia="ru-RU"/>
        </w:rPr>
        <w:t>1. Внести в подпрограмму «Модернизация объектов коммунальной инфраструктуры» муниципальной программы «Обеспечение доступным и комфортным жильем граждан Российской Федерации» в Карталинском муниципальном районе на период 2014-2020 годы, утвержденную постановлением администрации Карталинского муниципального района            от 22.12.2014 года №1705 «Об утверждении подпрограммы  «Модернизация объектов коммунальной инфраструктуры» муниципальной программы «Обеспечение доступным и комфортным жильем граждан Российской Федерации» в Карталинском муниципальном районе на период 2014-2020 годы» (с изменениями от 06.04.2015 года № 322, от 27.05.2015 года №  460, от 01.07.2015 года № 625, от 25.08.2015 года № 749, от 26.08.2015 года              № 750, от 12.10.2015 года № 863, от 02.12.2015 года № 957, от 23.12.2015 года № 1003, от 01.02.2016 года № 87, от 12.05.2016 года № 223,                        от 12.05.2016 года № 226, от 05.07.2016 года № 383, от 21.10.2016 года             № 641, от 27.12.2016 года № 806, от 30.12.2016 года № 865, от 24.04.2017 года № 263, от 12.05.2017 года № 336, от 20.06.2017 года № 465,                         от 10.08.2017 года № 660, от  08.09.2017 года № 793, от 29.09.2017 года                 № 854, от 23.10.2017 года № 901, от 08.12.2017 года № 1121</w:t>
      </w:r>
      <w:r w:rsidR="00766F3A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766F3A" w:rsidRPr="00766F3A">
        <w:rPr>
          <w:rFonts w:ascii="Times New Roman" w:eastAsia="Times New Roman" w:hAnsi="Times New Roman"/>
          <w:sz w:val="28"/>
          <w:szCs w:val="28"/>
          <w:lang w:eastAsia="ru-RU"/>
        </w:rPr>
        <w:t>от 20.12.2017 года №</w:t>
      </w:r>
      <w:r w:rsidR="00AA23F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66F3A" w:rsidRPr="00766F3A">
        <w:rPr>
          <w:rFonts w:ascii="Times New Roman" w:eastAsia="Times New Roman" w:hAnsi="Times New Roman"/>
          <w:sz w:val="28"/>
          <w:szCs w:val="28"/>
          <w:lang w:eastAsia="ru-RU"/>
        </w:rPr>
        <w:t>1192</w:t>
      </w:r>
      <w:r w:rsidR="00AA23FF">
        <w:rPr>
          <w:rFonts w:ascii="Times New Roman" w:eastAsia="Times New Roman" w:hAnsi="Times New Roman"/>
          <w:sz w:val="28"/>
          <w:szCs w:val="28"/>
          <w:lang w:eastAsia="ru-RU"/>
        </w:rPr>
        <w:t>, от 11.05.2018 года № 436</w:t>
      </w:r>
      <w:r w:rsidR="008C0219">
        <w:rPr>
          <w:rFonts w:ascii="Times New Roman" w:eastAsia="Times New Roman" w:hAnsi="Times New Roman"/>
          <w:sz w:val="28"/>
          <w:szCs w:val="28"/>
          <w:lang w:eastAsia="ru-RU"/>
        </w:rPr>
        <w:t>, от 29.05.2018 года № 518</w:t>
      </w:r>
      <w:r w:rsidR="00477202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8E1F7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="00477202">
        <w:rPr>
          <w:rFonts w:ascii="Times New Roman" w:eastAsia="Times New Roman" w:hAnsi="Times New Roman"/>
          <w:sz w:val="28"/>
          <w:szCs w:val="28"/>
          <w:lang w:eastAsia="ru-RU"/>
        </w:rPr>
        <w:t>от 15.06.2018 года № 573</w:t>
      </w:r>
      <w:r w:rsidR="00F5461D">
        <w:rPr>
          <w:rFonts w:ascii="Times New Roman" w:eastAsia="Times New Roman" w:hAnsi="Times New Roman"/>
          <w:sz w:val="28"/>
          <w:szCs w:val="28"/>
          <w:lang w:eastAsia="ru-RU"/>
        </w:rPr>
        <w:t>, от 21.08.2018 года № 849</w:t>
      </w:r>
      <w:r w:rsidR="00683114">
        <w:rPr>
          <w:rFonts w:ascii="Times New Roman" w:eastAsia="Times New Roman" w:hAnsi="Times New Roman"/>
          <w:sz w:val="28"/>
          <w:szCs w:val="28"/>
          <w:lang w:eastAsia="ru-RU"/>
        </w:rPr>
        <w:t xml:space="preserve">, от </w:t>
      </w:r>
      <w:r w:rsidR="00835538">
        <w:rPr>
          <w:rFonts w:ascii="Times New Roman" w:eastAsia="Times New Roman" w:hAnsi="Times New Roman"/>
          <w:sz w:val="28"/>
          <w:szCs w:val="28"/>
          <w:lang w:eastAsia="ru-RU"/>
        </w:rPr>
        <w:t>19.12.</w:t>
      </w:r>
      <w:r w:rsidR="00683114">
        <w:rPr>
          <w:rFonts w:ascii="Times New Roman" w:eastAsia="Times New Roman" w:hAnsi="Times New Roman"/>
          <w:sz w:val="28"/>
          <w:szCs w:val="28"/>
          <w:lang w:eastAsia="ru-RU"/>
        </w:rPr>
        <w:t xml:space="preserve">2018 года          № </w:t>
      </w:r>
      <w:r w:rsidR="00835538">
        <w:rPr>
          <w:rFonts w:ascii="Times New Roman" w:eastAsia="Times New Roman" w:hAnsi="Times New Roman"/>
          <w:sz w:val="28"/>
          <w:szCs w:val="28"/>
          <w:lang w:eastAsia="ru-RU"/>
        </w:rPr>
        <w:t>1326</w:t>
      </w:r>
      <w:r w:rsidRPr="001518BD">
        <w:rPr>
          <w:rFonts w:ascii="Times New Roman" w:eastAsia="Times New Roman" w:hAnsi="Times New Roman"/>
          <w:sz w:val="28"/>
          <w:szCs w:val="28"/>
          <w:lang w:eastAsia="ru-RU"/>
        </w:rPr>
        <w:t>), следующ</w:t>
      </w:r>
      <w:r w:rsidR="008C021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518BD">
        <w:rPr>
          <w:rFonts w:ascii="Times New Roman" w:eastAsia="Times New Roman" w:hAnsi="Times New Roman"/>
          <w:sz w:val="28"/>
          <w:szCs w:val="28"/>
          <w:lang w:eastAsia="ru-RU"/>
        </w:rPr>
        <w:t>е изменени</w:t>
      </w:r>
      <w:r w:rsidR="008C0219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1518BD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8F2E7E" w:rsidRPr="008F2E7E" w:rsidRDefault="008F2E7E" w:rsidP="008F2E7E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E7E">
        <w:rPr>
          <w:rFonts w:ascii="Times New Roman" w:eastAsia="Times New Roman" w:hAnsi="Times New Roman"/>
          <w:sz w:val="28"/>
          <w:szCs w:val="28"/>
          <w:lang w:eastAsia="ru-RU"/>
        </w:rPr>
        <w:t>1) в наименовании и по тексту подпрограммы слова «2014-2020 годы» заменить словами «2014-2021 годы»</w:t>
      </w:r>
      <w:r w:rsidR="00BB7760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ующих падежах</w:t>
      </w:r>
      <w:r w:rsidRPr="008F2E7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F2E7E" w:rsidRPr="008F2E7E" w:rsidRDefault="008F2E7E" w:rsidP="008F2E7E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E7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2) в части девятой паспорта </w:t>
      </w:r>
      <w:r w:rsidR="00E93322">
        <w:rPr>
          <w:rFonts w:ascii="Times New Roman" w:eastAsia="Times New Roman" w:hAnsi="Times New Roman"/>
          <w:sz w:val="28"/>
          <w:szCs w:val="28"/>
          <w:lang w:eastAsia="ru-RU"/>
        </w:rPr>
        <w:t xml:space="preserve">указанной подпрограммы </w:t>
      </w:r>
      <w:r w:rsidRPr="008F2E7E">
        <w:rPr>
          <w:rFonts w:ascii="Times New Roman" w:eastAsia="Times New Roman" w:hAnsi="Times New Roman"/>
          <w:sz w:val="28"/>
          <w:szCs w:val="28"/>
          <w:lang w:eastAsia="ru-RU"/>
        </w:rPr>
        <w:t>в позиции «этапы и сроки реализации подпрограммы»</w:t>
      </w:r>
      <w:r w:rsidR="00E933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F2E7E">
        <w:rPr>
          <w:rFonts w:ascii="Times New Roman" w:eastAsia="Times New Roman" w:hAnsi="Times New Roman"/>
          <w:sz w:val="28"/>
          <w:szCs w:val="28"/>
          <w:lang w:eastAsia="ru-RU"/>
        </w:rPr>
        <w:t>цифры «2019-2020» заменить цифрами «2019-2021»;</w:t>
      </w:r>
    </w:p>
    <w:p w:rsidR="008F2E7E" w:rsidRPr="008F2E7E" w:rsidRDefault="008F2E7E" w:rsidP="008F2E7E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E7E">
        <w:rPr>
          <w:rFonts w:ascii="Times New Roman" w:eastAsia="Times New Roman" w:hAnsi="Times New Roman"/>
          <w:sz w:val="28"/>
          <w:szCs w:val="28"/>
          <w:lang w:eastAsia="ru-RU"/>
        </w:rPr>
        <w:t>3) в части десятой паспорта</w:t>
      </w:r>
      <w:r w:rsidR="00CF30D4" w:rsidRPr="00CF30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F30D4">
        <w:rPr>
          <w:rFonts w:ascii="Times New Roman" w:eastAsia="Times New Roman" w:hAnsi="Times New Roman"/>
          <w:sz w:val="28"/>
          <w:szCs w:val="28"/>
          <w:lang w:eastAsia="ru-RU"/>
        </w:rPr>
        <w:t>указанной подпрограммы</w:t>
      </w:r>
      <w:r w:rsidRPr="008F2E7E">
        <w:rPr>
          <w:rFonts w:ascii="Times New Roman" w:eastAsia="Times New Roman" w:hAnsi="Times New Roman"/>
          <w:sz w:val="28"/>
          <w:szCs w:val="28"/>
          <w:lang w:eastAsia="ru-RU"/>
        </w:rPr>
        <w:t xml:space="preserve"> в позиции, касающейся объемов бюджетных ассигнований подпрограммы:</w:t>
      </w:r>
    </w:p>
    <w:p w:rsidR="008F2E7E" w:rsidRPr="008F2E7E" w:rsidRDefault="008F2E7E" w:rsidP="008F2E7E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E7E">
        <w:rPr>
          <w:rFonts w:ascii="Times New Roman" w:eastAsia="Times New Roman" w:hAnsi="Times New Roman"/>
          <w:sz w:val="28"/>
          <w:szCs w:val="28"/>
          <w:lang w:eastAsia="ru-RU"/>
        </w:rPr>
        <w:t>в 2014</w:t>
      </w:r>
      <w:r w:rsidR="00E93322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8F2E7E">
        <w:rPr>
          <w:rFonts w:ascii="Times New Roman" w:eastAsia="Times New Roman" w:hAnsi="Times New Roman"/>
          <w:sz w:val="28"/>
          <w:szCs w:val="28"/>
          <w:lang w:eastAsia="ru-RU"/>
        </w:rPr>
        <w:t>2020 годах:</w:t>
      </w:r>
    </w:p>
    <w:p w:rsidR="008F2E7E" w:rsidRPr="008F2E7E" w:rsidRDefault="008F2E7E" w:rsidP="008F2E7E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E7E">
        <w:rPr>
          <w:rFonts w:ascii="Times New Roman" w:eastAsia="Times New Roman" w:hAnsi="Times New Roman"/>
          <w:sz w:val="28"/>
          <w:szCs w:val="28"/>
          <w:lang w:eastAsia="ru-RU"/>
        </w:rPr>
        <w:t>цифры «200,64125» заменить цифрами «242,55625»</w:t>
      </w:r>
    </w:p>
    <w:p w:rsidR="008F2E7E" w:rsidRPr="008F2E7E" w:rsidRDefault="008F2E7E" w:rsidP="008F2E7E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E7E">
        <w:rPr>
          <w:rFonts w:ascii="Times New Roman" w:eastAsia="Times New Roman" w:hAnsi="Times New Roman"/>
          <w:sz w:val="28"/>
          <w:szCs w:val="28"/>
          <w:lang w:eastAsia="ru-RU"/>
        </w:rPr>
        <w:t>цифры «</w:t>
      </w:r>
      <w:r w:rsidR="00F031DA">
        <w:rPr>
          <w:rFonts w:ascii="Times New Roman" w:eastAsia="Times New Roman" w:hAnsi="Times New Roman"/>
          <w:sz w:val="28"/>
          <w:szCs w:val="28"/>
          <w:lang w:eastAsia="ru-RU"/>
        </w:rPr>
        <w:t>171</w:t>
      </w:r>
      <w:r w:rsidRPr="008F2E7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F031DA">
        <w:rPr>
          <w:rFonts w:ascii="Times New Roman" w:eastAsia="Times New Roman" w:hAnsi="Times New Roman"/>
          <w:sz w:val="28"/>
          <w:szCs w:val="28"/>
          <w:lang w:eastAsia="ru-RU"/>
        </w:rPr>
        <w:t>26687</w:t>
      </w:r>
      <w:r w:rsidRPr="008F2E7E">
        <w:rPr>
          <w:rFonts w:ascii="Times New Roman" w:eastAsia="Times New Roman" w:hAnsi="Times New Roman"/>
          <w:sz w:val="28"/>
          <w:szCs w:val="28"/>
          <w:lang w:eastAsia="ru-RU"/>
        </w:rPr>
        <w:t>» заменить цифрами «211,26687»;</w:t>
      </w:r>
    </w:p>
    <w:p w:rsidR="008F2E7E" w:rsidRPr="008F2E7E" w:rsidRDefault="008F2E7E" w:rsidP="008F2E7E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E7E">
        <w:rPr>
          <w:rFonts w:ascii="Times New Roman" w:eastAsia="Times New Roman" w:hAnsi="Times New Roman"/>
          <w:sz w:val="28"/>
          <w:szCs w:val="28"/>
          <w:lang w:eastAsia="ru-RU"/>
        </w:rPr>
        <w:t>цифры «29,37438» заменить цифрами «31,28938»;</w:t>
      </w:r>
    </w:p>
    <w:p w:rsidR="008F2E7E" w:rsidRPr="008F2E7E" w:rsidRDefault="008F2E7E" w:rsidP="008F2E7E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E7E">
        <w:rPr>
          <w:rFonts w:ascii="Times New Roman" w:eastAsia="Times New Roman" w:hAnsi="Times New Roman"/>
          <w:sz w:val="28"/>
          <w:szCs w:val="28"/>
          <w:lang w:eastAsia="ru-RU"/>
        </w:rPr>
        <w:t>в 2018 году:</w:t>
      </w:r>
    </w:p>
    <w:p w:rsidR="008F2E7E" w:rsidRPr="008F2E7E" w:rsidRDefault="008F2E7E" w:rsidP="008F2E7E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E7E">
        <w:rPr>
          <w:rFonts w:ascii="Times New Roman" w:eastAsia="Times New Roman" w:hAnsi="Times New Roman"/>
          <w:sz w:val="28"/>
          <w:szCs w:val="28"/>
          <w:lang w:eastAsia="ru-RU"/>
        </w:rPr>
        <w:t>цифры «17,92528» заменить цифрами «18,22028»;</w:t>
      </w:r>
    </w:p>
    <w:p w:rsidR="008F2E7E" w:rsidRPr="008F2E7E" w:rsidRDefault="008F2E7E" w:rsidP="008F2E7E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E7E">
        <w:rPr>
          <w:rFonts w:ascii="Times New Roman" w:eastAsia="Times New Roman" w:hAnsi="Times New Roman"/>
          <w:sz w:val="28"/>
          <w:szCs w:val="28"/>
          <w:lang w:eastAsia="ru-RU"/>
        </w:rPr>
        <w:t>цифры «4,32528» заменить цифрами «4,620280»;</w:t>
      </w:r>
    </w:p>
    <w:p w:rsidR="008F2E7E" w:rsidRPr="008F2E7E" w:rsidRDefault="008F2E7E" w:rsidP="008F2E7E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E7E">
        <w:rPr>
          <w:rFonts w:ascii="Times New Roman" w:eastAsia="Times New Roman" w:hAnsi="Times New Roman"/>
          <w:sz w:val="28"/>
          <w:szCs w:val="28"/>
          <w:lang w:eastAsia="ru-RU"/>
        </w:rPr>
        <w:t>в 2019 году:</w:t>
      </w:r>
    </w:p>
    <w:p w:rsidR="008F2E7E" w:rsidRPr="008F2E7E" w:rsidRDefault="008F2E7E" w:rsidP="008F2E7E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E7E">
        <w:rPr>
          <w:rFonts w:ascii="Times New Roman" w:eastAsia="Times New Roman" w:hAnsi="Times New Roman"/>
          <w:sz w:val="28"/>
          <w:szCs w:val="28"/>
          <w:lang w:eastAsia="ru-RU"/>
        </w:rPr>
        <w:t>цифры «10,9520» заменить цифрами «12,81250»;</w:t>
      </w:r>
    </w:p>
    <w:p w:rsidR="008F2E7E" w:rsidRPr="008F2E7E" w:rsidRDefault="008F2E7E" w:rsidP="008F2E7E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E7E">
        <w:rPr>
          <w:rFonts w:ascii="Times New Roman" w:eastAsia="Times New Roman" w:hAnsi="Times New Roman"/>
          <w:sz w:val="28"/>
          <w:szCs w:val="28"/>
          <w:lang w:eastAsia="ru-RU"/>
        </w:rPr>
        <w:t>цифры «8,1395» заменить цифрами «10,000»;</w:t>
      </w:r>
    </w:p>
    <w:p w:rsidR="008F2E7E" w:rsidRPr="008F2E7E" w:rsidRDefault="008F2E7E" w:rsidP="008F2E7E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E7E">
        <w:rPr>
          <w:rFonts w:ascii="Times New Roman" w:eastAsia="Times New Roman" w:hAnsi="Times New Roman"/>
          <w:sz w:val="28"/>
          <w:szCs w:val="28"/>
          <w:lang w:eastAsia="ru-RU"/>
        </w:rPr>
        <w:t>в 2020 году:</w:t>
      </w:r>
    </w:p>
    <w:p w:rsidR="008F2E7E" w:rsidRPr="008F2E7E" w:rsidRDefault="008F2E7E" w:rsidP="008F2E7E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E7E">
        <w:rPr>
          <w:rFonts w:ascii="Times New Roman" w:eastAsia="Times New Roman" w:hAnsi="Times New Roman"/>
          <w:sz w:val="28"/>
          <w:szCs w:val="28"/>
          <w:lang w:eastAsia="ru-RU"/>
        </w:rPr>
        <w:t>цифры «12,8395» заменить цифрами «27,9595»;</w:t>
      </w:r>
    </w:p>
    <w:p w:rsidR="008F2E7E" w:rsidRPr="008F2E7E" w:rsidRDefault="008F2E7E" w:rsidP="008F2E7E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E7E">
        <w:rPr>
          <w:rFonts w:ascii="Times New Roman" w:eastAsia="Times New Roman" w:hAnsi="Times New Roman"/>
          <w:sz w:val="28"/>
          <w:szCs w:val="28"/>
          <w:lang w:eastAsia="ru-RU"/>
        </w:rPr>
        <w:t>цифры «8,1395» заменить цифрами «23,1395»;</w:t>
      </w:r>
    </w:p>
    <w:p w:rsidR="008F2E7E" w:rsidRPr="008F2E7E" w:rsidRDefault="008F2E7E" w:rsidP="008F2E7E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E7E">
        <w:rPr>
          <w:rFonts w:ascii="Times New Roman" w:eastAsia="Times New Roman" w:hAnsi="Times New Roman"/>
          <w:sz w:val="28"/>
          <w:szCs w:val="28"/>
          <w:lang w:eastAsia="ru-RU"/>
        </w:rPr>
        <w:t>цифры «3,510» заменить цифрами «4,820»;</w:t>
      </w:r>
    </w:p>
    <w:p w:rsidR="008F2E7E" w:rsidRPr="008F2E7E" w:rsidRDefault="008F2E7E" w:rsidP="008F2E7E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E7E">
        <w:rPr>
          <w:rFonts w:ascii="Times New Roman" w:eastAsia="Times New Roman" w:hAnsi="Times New Roman"/>
          <w:sz w:val="28"/>
          <w:szCs w:val="28"/>
          <w:lang w:eastAsia="ru-RU"/>
        </w:rPr>
        <w:t>дополнить словами:</w:t>
      </w:r>
    </w:p>
    <w:p w:rsidR="008F2E7E" w:rsidRPr="008F2E7E" w:rsidRDefault="008F2E7E" w:rsidP="008F2E7E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E7E">
        <w:rPr>
          <w:rFonts w:ascii="Times New Roman" w:eastAsia="Times New Roman" w:hAnsi="Times New Roman"/>
          <w:sz w:val="28"/>
          <w:szCs w:val="28"/>
          <w:lang w:eastAsia="ru-RU"/>
        </w:rPr>
        <w:t>«Объем финансирования в 2021 году – 24,63950 млн. рублей, в том числе за счет средств:</w:t>
      </w:r>
    </w:p>
    <w:p w:rsidR="008F2E7E" w:rsidRPr="008F2E7E" w:rsidRDefault="008F2E7E" w:rsidP="008F2E7E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E7E">
        <w:rPr>
          <w:rFonts w:ascii="Times New Roman" w:eastAsia="Times New Roman" w:hAnsi="Times New Roman"/>
          <w:sz w:val="28"/>
          <w:szCs w:val="28"/>
          <w:lang w:eastAsia="ru-RU"/>
        </w:rPr>
        <w:t>областного бюджета – 23,13950 млн. рублей;</w:t>
      </w:r>
    </w:p>
    <w:p w:rsidR="008F2E7E" w:rsidRPr="008F2E7E" w:rsidRDefault="008F2E7E" w:rsidP="008F2E7E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E7E">
        <w:rPr>
          <w:rFonts w:ascii="Times New Roman" w:eastAsia="Times New Roman" w:hAnsi="Times New Roman"/>
          <w:sz w:val="28"/>
          <w:szCs w:val="28"/>
          <w:lang w:eastAsia="ru-RU"/>
        </w:rPr>
        <w:t>местного бюджета – 1,50 млн. рублей</w:t>
      </w:r>
      <w:r w:rsidR="00E9332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8F2E7E">
        <w:rPr>
          <w:rFonts w:ascii="Times New Roman" w:eastAsia="Times New Roman" w:hAnsi="Times New Roman"/>
          <w:sz w:val="28"/>
          <w:szCs w:val="28"/>
          <w:lang w:eastAsia="ru-RU"/>
        </w:rPr>
        <w:t>»;</w:t>
      </w:r>
    </w:p>
    <w:p w:rsidR="008F2E7E" w:rsidRPr="008F2E7E" w:rsidRDefault="008F2E7E" w:rsidP="008F2E7E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E7E">
        <w:rPr>
          <w:rFonts w:ascii="Times New Roman" w:eastAsia="Times New Roman" w:hAnsi="Times New Roman"/>
          <w:sz w:val="28"/>
          <w:szCs w:val="28"/>
          <w:lang w:eastAsia="ru-RU"/>
        </w:rPr>
        <w:t>4) в части одиннадцатой паспорта</w:t>
      </w:r>
      <w:r w:rsidR="00CF30D4" w:rsidRPr="00CF30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F30D4">
        <w:rPr>
          <w:rFonts w:ascii="Times New Roman" w:eastAsia="Times New Roman" w:hAnsi="Times New Roman"/>
          <w:sz w:val="28"/>
          <w:szCs w:val="28"/>
          <w:lang w:eastAsia="ru-RU"/>
        </w:rPr>
        <w:t>указанной подпрограммы</w:t>
      </w:r>
      <w:r w:rsidRPr="008F2E7E">
        <w:rPr>
          <w:rFonts w:ascii="Times New Roman" w:eastAsia="Times New Roman" w:hAnsi="Times New Roman"/>
          <w:sz w:val="28"/>
          <w:szCs w:val="28"/>
          <w:lang w:eastAsia="ru-RU"/>
        </w:rPr>
        <w:t xml:space="preserve"> в позиции, касающейся ожидаемых результатов реализации подпрограммы:</w:t>
      </w:r>
    </w:p>
    <w:p w:rsidR="008F2E7E" w:rsidRPr="008F2E7E" w:rsidRDefault="008F2E7E" w:rsidP="008F2E7E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E7E">
        <w:rPr>
          <w:rFonts w:ascii="Times New Roman" w:eastAsia="Times New Roman" w:hAnsi="Times New Roman"/>
          <w:sz w:val="28"/>
          <w:szCs w:val="28"/>
          <w:lang w:eastAsia="ru-RU"/>
        </w:rPr>
        <w:t>цифры «24,4315» заменить цифрами «23,6315»;</w:t>
      </w:r>
    </w:p>
    <w:p w:rsidR="008F2E7E" w:rsidRPr="008F2E7E" w:rsidRDefault="008F2E7E" w:rsidP="008F2E7E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E7E">
        <w:rPr>
          <w:rFonts w:ascii="Times New Roman" w:eastAsia="Times New Roman" w:hAnsi="Times New Roman"/>
          <w:sz w:val="28"/>
          <w:szCs w:val="28"/>
          <w:lang w:eastAsia="ru-RU"/>
        </w:rPr>
        <w:t>цифру«4» заменить цифр</w:t>
      </w:r>
      <w:r w:rsidR="00E93322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Pr="008F2E7E">
        <w:rPr>
          <w:rFonts w:ascii="Times New Roman" w:eastAsia="Times New Roman" w:hAnsi="Times New Roman"/>
          <w:sz w:val="28"/>
          <w:szCs w:val="28"/>
          <w:lang w:eastAsia="ru-RU"/>
        </w:rPr>
        <w:t xml:space="preserve"> «3»;</w:t>
      </w:r>
    </w:p>
    <w:p w:rsidR="008F2E7E" w:rsidRPr="008F2E7E" w:rsidRDefault="008F2E7E" w:rsidP="008F2E7E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E7E">
        <w:rPr>
          <w:rFonts w:ascii="Times New Roman" w:eastAsia="Times New Roman" w:hAnsi="Times New Roman"/>
          <w:sz w:val="28"/>
          <w:szCs w:val="28"/>
          <w:lang w:eastAsia="ru-RU"/>
        </w:rPr>
        <w:t>цифры «93,203» заменить цифрами «94,123»;</w:t>
      </w:r>
    </w:p>
    <w:p w:rsidR="008F2E7E" w:rsidRPr="008F2E7E" w:rsidRDefault="008F2E7E" w:rsidP="008F2E7E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E7E">
        <w:rPr>
          <w:rFonts w:ascii="Times New Roman" w:eastAsia="Times New Roman" w:hAnsi="Times New Roman"/>
          <w:sz w:val="28"/>
          <w:szCs w:val="28"/>
          <w:lang w:eastAsia="ru-RU"/>
        </w:rPr>
        <w:t>цифры «1265» заменить цифрами «1394»;</w:t>
      </w:r>
    </w:p>
    <w:p w:rsidR="008F2E7E" w:rsidRPr="008F2E7E" w:rsidRDefault="00CF30D4" w:rsidP="008F2E7E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) в пункте 12 главы II</w:t>
      </w:r>
      <w:r w:rsidR="008F2E7E" w:rsidRPr="008F2E7E">
        <w:rPr>
          <w:rFonts w:ascii="Times New Roman" w:eastAsia="Times New Roman" w:hAnsi="Times New Roman"/>
          <w:sz w:val="28"/>
          <w:szCs w:val="28"/>
          <w:lang w:eastAsia="ru-RU"/>
        </w:rPr>
        <w:t>I указанной подпрограмм</w:t>
      </w:r>
      <w:r w:rsidR="00E93322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8F2E7E" w:rsidRPr="008F2E7E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</w:p>
    <w:p w:rsidR="008F2E7E" w:rsidRPr="008F2E7E" w:rsidRDefault="008F2E7E" w:rsidP="008F2E7E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E7E">
        <w:rPr>
          <w:rFonts w:ascii="Times New Roman" w:eastAsia="Times New Roman" w:hAnsi="Times New Roman"/>
          <w:sz w:val="28"/>
          <w:szCs w:val="28"/>
          <w:lang w:eastAsia="ru-RU"/>
        </w:rPr>
        <w:t>цифры «2019-2020» заменить цифрами «2019-2021»;</w:t>
      </w:r>
    </w:p>
    <w:p w:rsidR="008F2E7E" w:rsidRPr="008F2E7E" w:rsidRDefault="008F2E7E" w:rsidP="008F2E7E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E7E">
        <w:rPr>
          <w:rFonts w:ascii="Times New Roman" w:eastAsia="Times New Roman" w:hAnsi="Times New Roman"/>
          <w:sz w:val="28"/>
          <w:szCs w:val="28"/>
          <w:lang w:eastAsia="ru-RU"/>
        </w:rPr>
        <w:t xml:space="preserve">6) в пункте 15 главы V указанной подпрограмме: </w:t>
      </w:r>
    </w:p>
    <w:p w:rsidR="008F2E7E" w:rsidRPr="008F2E7E" w:rsidRDefault="008F2E7E" w:rsidP="008F2E7E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E7E">
        <w:rPr>
          <w:rFonts w:ascii="Times New Roman" w:eastAsia="Times New Roman" w:hAnsi="Times New Roman"/>
          <w:sz w:val="28"/>
          <w:szCs w:val="28"/>
          <w:lang w:eastAsia="ru-RU"/>
        </w:rPr>
        <w:t>цифры «200,64125» заменить цифрами «242,55625»</w:t>
      </w:r>
    </w:p>
    <w:p w:rsidR="008F2E7E" w:rsidRPr="008F2E7E" w:rsidRDefault="008F2E7E" w:rsidP="008F2E7E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E7E">
        <w:rPr>
          <w:rFonts w:ascii="Times New Roman" w:eastAsia="Times New Roman" w:hAnsi="Times New Roman"/>
          <w:sz w:val="28"/>
          <w:szCs w:val="28"/>
          <w:lang w:eastAsia="ru-RU"/>
        </w:rPr>
        <w:t>цифры «171,26687» заменить цифрами «211,26687»;</w:t>
      </w:r>
    </w:p>
    <w:p w:rsidR="008F2E7E" w:rsidRPr="008F2E7E" w:rsidRDefault="008F2E7E" w:rsidP="008F2E7E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E7E">
        <w:rPr>
          <w:rFonts w:ascii="Times New Roman" w:eastAsia="Times New Roman" w:hAnsi="Times New Roman"/>
          <w:sz w:val="28"/>
          <w:szCs w:val="28"/>
          <w:lang w:eastAsia="ru-RU"/>
        </w:rPr>
        <w:t>цифры «29,37438» заменить цифрами «31,28938»;</w:t>
      </w:r>
    </w:p>
    <w:p w:rsidR="008F2E7E" w:rsidRPr="008F2E7E" w:rsidRDefault="008F2E7E" w:rsidP="008F2E7E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E7E">
        <w:rPr>
          <w:rFonts w:ascii="Times New Roman" w:eastAsia="Times New Roman" w:hAnsi="Times New Roman"/>
          <w:sz w:val="28"/>
          <w:szCs w:val="28"/>
          <w:lang w:eastAsia="ru-RU"/>
        </w:rPr>
        <w:t>7) в пункте 22 главы VII указанной подпрограмм</w:t>
      </w:r>
      <w:r w:rsidR="00E93322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8F2E7E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8F2E7E" w:rsidRPr="008F2E7E" w:rsidRDefault="008F2E7E" w:rsidP="008F2E7E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E7E">
        <w:rPr>
          <w:rFonts w:ascii="Times New Roman" w:eastAsia="Times New Roman" w:hAnsi="Times New Roman"/>
          <w:sz w:val="28"/>
          <w:szCs w:val="28"/>
          <w:lang w:eastAsia="ru-RU"/>
        </w:rPr>
        <w:t>цифры «24,4315» заменить цифрами «23,6315»;</w:t>
      </w:r>
    </w:p>
    <w:p w:rsidR="008F2E7E" w:rsidRPr="008F2E7E" w:rsidRDefault="008F2E7E" w:rsidP="008F2E7E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E7E">
        <w:rPr>
          <w:rFonts w:ascii="Times New Roman" w:eastAsia="Times New Roman" w:hAnsi="Times New Roman"/>
          <w:sz w:val="28"/>
          <w:szCs w:val="28"/>
          <w:lang w:eastAsia="ru-RU"/>
        </w:rPr>
        <w:t>цифру«4» заменить цифрами «3»;</w:t>
      </w:r>
    </w:p>
    <w:p w:rsidR="008F2E7E" w:rsidRPr="008F2E7E" w:rsidRDefault="008F2E7E" w:rsidP="008F2E7E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E7E">
        <w:rPr>
          <w:rFonts w:ascii="Times New Roman" w:eastAsia="Times New Roman" w:hAnsi="Times New Roman"/>
          <w:sz w:val="28"/>
          <w:szCs w:val="28"/>
          <w:lang w:eastAsia="ru-RU"/>
        </w:rPr>
        <w:t>цифры «93,203» заменить цифрами «94,123»;</w:t>
      </w:r>
    </w:p>
    <w:p w:rsidR="008F2E7E" w:rsidRPr="008F2E7E" w:rsidRDefault="008F2E7E" w:rsidP="008F2E7E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E7E">
        <w:rPr>
          <w:rFonts w:ascii="Times New Roman" w:eastAsia="Times New Roman" w:hAnsi="Times New Roman"/>
          <w:sz w:val="28"/>
          <w:szCs w:val="28"/>
          <w:lang w:eastAsia="ru-RU"/>
        </w:rPr>
        <w:t>цифры «1265» заменить цифрами «1394»;</w:t>
      </w:r>
    </w:p>
    <w:p w:rsidR="008F2E7E" w:rsidRPr="008F2E7E" w:rsidRDefault="008F2E7E" w:rsidP="008F2E7E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E7E">
        <w:rPr>
          <w:rFonts w:ascii="Times New Roman" w:eastAsia="Times New Roman" w:hAnsi="Times New Roman"/>
          <w:sz w:val="28"/>
          <w:szCs w:val="28"/>
          <w:lang w:eastAsia="ru-RU"/>
        </w:rPr>
        <w:t>8) в пункте 23 главы VIII указанной подпрограмм</w:t>
      </w:r>
      <w:r w:rsidR="00E93322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8F2E7E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8F2E7E" w:rsidRPr="008F2E7E" w:rsidRDefault="008F2E7E" w:rsidP="008F2E7E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E7E">
        <w:rPr>
          <w:rFonts w:ascii="Times New Roman" w:eastAsia="Times New Roman" w:hAnsi="Times New Roman"/>
          <w:sz w:val="28"/>
          <w:szCs w:val="28"/>
          <w:lang w:eastAsia="ru-RU"/>
        </w:rPr>
        <w:t>цифры «200,64125» заменить цифрами «242,55625»;</w:t>
      </w:r>
    </w:p>
    <w:p w:rsidR="006F62CD" w:rsidRDefault="008F2E7E" w:rsidP="008F2E7E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E7E">
        <w:rPr>
          <w:rFonts w:ascii="Times New Roman" w:eastAsia="Times New Roman" w:hAnsi="Times New Roman"/>
          <w:sz w:val="28"/>
          <w:szCs w:val="28"/>
          <w:lang w:eastAsia="ru-RU"/>
        </w:rPr>
        <w:t>9) приложение 1 к указанной подпрограмме читать в новой редакции:</w:t>
      </w:r>
    </w:p>
    <w:p w:rsidR="006F62CD" w:rsidRDefault="006F62CD" w:rsidP="006F62C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6F62CD" w:rsidSect="00A36EB9">
          <w:headerReference w:type="default" r:id="rId8"/>
          <w:headerReference w:type="firs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786234" w:rsidRPr="00786234" w:rsidRDefault="00F208DF" w:rsidP="00786234">
      <w:pPr>
        <w:spacing w:after="0" w:line="240" w:lineRule="auto"/>
        <w:ind w:left="822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«</w:t>
      </w:r>
      <w:r w:rsidR="00786234">
        <w:rPr>
          <w:rFonts w:ascii="Times New Roman" w:eastAsia="Times New Roman" w:hAnsi="Times New Roman"/>
          <w:sz w:val="28"/>
          <w:szCs w:val="28"/>
          <w:lang w:eastAsia="ru-RU"/>
        </w:rPr>
        <w:t>ПРИЛОЖЕНИЕ 1</w:t>
      </w:r>
    </w:p>
    <w:p w:rsidR="00F208DF" w:rsidRDefault="00786234" w:rsidP="00786234">
      <w:pPr>
        <w:spacing w:after="0" w:line="240" w:lineRule="auto"/>
        <w:ind w:left="822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6234">
        <w:rPr>
          <w:rFonts w:ascii="Times New Roman" w:eastAsia="Times New Roman" w:hAnsi="Times New Roman"/>
          <w:sz w:val="28"/>
          <w:szCs w:val="28"/>
          <w:lang w:eastAsia="ru-RU"/>
        </w:rPr>
        <w:t xml:space="preserve">к подпрограмме «Модернизация объект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86234">
        <w:rPr>
          <w:rFonts w:ascii="Times New Roman" w:eastAsia="Times New Roman" w:hAnsi="Times New Roman"/>
          <w:sz w:val="28"/>
          <w:szCs w:val="28"/>
          <w:lang w:eastAsia="ru-RU"/>
        </w:rPr>
        <w:t>коммунальной инфраструктуры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86234">
        <w:rPr>
          <w:rFonts w:ascii="Times New Roman" w:eastAsia="Times New Roman" w:hAnsi="Times New Roman"/>
          <w:sz w:val="28"/>
          <w:szCs w:val="28"/>
          <w:lang w:eastAsia="ru-RU"/>
        </w:rPr>
        <w:t>муниципальной пр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раммы «Обеспечение доступным и </w:t>
      </w:r>
      <w:r w:rsidRPr="00786234">
        <w:rPr>
          <w:rFonts w:ascii="Times New Roman" w:eastAsia="Times New Roman" w:hAnsi="Times New Roman"/>
          <w:sz w:val="28"/>
          <w:szCs w:val="28"/>
          <w:lang w:eastAsia="ru-RU"/>
        </w:rPr>
        <w:t xml:space="preserve">комфортным жильем граждан Российской Федерации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86234">
        <w:rPr>
          <w:rFonts w:ascii="Times New Roman" w:eastAsia="Times New Roman" w:hAnsi="Times New Roman"/>
          <w:sz w:val="28"/>
          <w:szCs w:val="28"/>
          <w:lang w:eastAsia="ru-RU"/>
        </w:rPr>
        <w:t xml:space="preserve">в Карталинском муниципальном район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86234">
        <w:rPr>
          <w:rFonts w:ascii="Times New Roman" w:eastAsia="Times New Roman" w:hAnsi="Times New Roman"/>
          <w:sz w:val="28"/>
          <w:szCs w:val="28"/>
          <w:lang w:eastAsia="ru-RU"/>
        </w:rPr>
        <w:t>на 201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786234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78623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</w:t>
      </w:r>
    </w:p>
    <w:p w:rsidR="00F208DF" w:rsidRDefault="00F208DF" w:rsidP="00A36EB9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4375" w:rsidRDefault="00114375" w:rsidP="00A36EB9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86234" w:rsidRDefault="00786234" w:rsidP="0078623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6234">
        <w:rPr>
          <w:rFonts w:ascii="Times New Roman" w:eastAsia="Times New Roman" w:hAnsi="Times New Roman"/>
          <w:sz w:val="28"/>
          <w:szCs w:val="28"/>
          <w:lang w:eastAsia="ru-RU"/>
        </w:rPr>
        <w:t>Целевые показатели подпрограммы</w:t>
      </w:r>
    </w:p>
    <w:p w:rsidR="00F208DF" w:rsidRDefault="00F208DF" w:rsidP="00A36EB9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4375" w:rsidRDefault="00114375" w:rsidP="00A36EB9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5414" w:type="pct"/>
        <w:jc w:val="center"/>
        <w:tblInd w:w="-57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20"/>
        <w:gridCol w:w="4325"/>
        <w:gridCol w:w="1702"/>
        <w:gridCol w:w="862"/>
        <w:gridCol w:w="992"/>
        <w:gridCol w:w="992"/>
        <w:gridCol w:w="996"/>
        <w:gridCol w:w="992"/>
        <w:gridCol w:w="852"/>
        <w:gridCol w:w="855"/>
        <w:gridCol w:w="992"/>
        <w:gridCol w:w="852"/>
        <w:gridCol w:w="922"/>
      </w:tblGrid>
      <w:tr w:rsidR="00B4235C" w:rsidRPr="00786234" w:rsidTr="00B4235C">
        <w:trPr>
          <w:jc w:val="center"/>
        </w:trPr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8DF" w:rsidRPr="00786234" w:rsidRDefault="00F208DF" w:rsidP="00F2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F208DF" w:rsidRPr="00786234" w:rsidRDefault="00F208DF" w:rsidP="00F2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3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8DF" w:rsidRPr="00786234" w:rsidRDefault="00F208DF" w:rsidP="00F2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целевых показателей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8DF" w:rsidRPr="00786234" w:rsidRDefault="00F208DF" w:rsidP="00F2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91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8DF" w:rsidRPr="00786234" w:rsidRDefault="00F208DF" w:rsidP="00F2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е целевого показателя по годам:</w:t>
            </w:r>
          </w:p>
        </w:tc>
      </w:tr>
      <w:tr w:rsidR="00B4235C" w:rsidRPr="00786234" w:rsidTr="00786234">
        <w:trPr>
          <w:trHeight w:val="21"/>
          <w:jc w:val="center"/>
        </w:trPr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8DF" w:rsidRPr="00786234" w:rsidRDefault="00F208DF" w:rsidP="00F2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8DF" w:rsidRPr="00786234" w:rsidRDefault="00F208DF" w:rsidP="00F2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8DF" w:rsidRPr="00786234" w:rsidRDefault="00F208DF" w:rsidP="00F2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8DF" w:rsidRPr="00786234" w:rsidRDefault="00F208DF" w:rsidP="00F2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чет</w:t>
            </w:r>
          </w:p>
        </w:tc>
        <w:tc>
          <w:tcPr>
            <w:tcW w:w="8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DF" w:rsidRPr="00786234" w:rsidRDefault="00F208DF" w:rsidP="00F2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ноз</w:t>
            </w:r>
          </w:p>
        </w:tc>
      </w:tr>
      <w:tr w:rsidR="00B4235C" w:rsidRPr="00786234" w:rsidTr="00B4235C">
        <w:trPr>
          <w:jc w:val="center"/>
        </w:trPr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8DF" w:rsidRPr="00786234" w:rsidRDefault="00F208DF" w:rsidP="00F2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8DF" w:rsidRPr="00786234" w:rsidRDefault="00F208DF" w:rsidP="00F2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8DF" w:rsidRPr="00786234" w:rsidRDefault="00F208DF" w:rsidP="00F2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8DF" w:rsidRPr="00786234" w:rsidRDefault="00F208DF" w:rsidP="00F2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8DF" w:rsidRPr="00786234" w:rsidRDefault="00F208DF" w:rsidP="00F2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8DF" w:rsidRPr="00786234" w:rsidRDefault="00F208DF" w:rsidP="00F2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8DF" w:rsidRPr="00786234" w:rsidRDefault="00F208DF" w:rsidP="00F2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8DF" w:rsidRPr="00786234" w:rsidRDefault="00F208DF" w:rsidP="00F2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8DF" w:rsidRPr="00786234" w:rsidRDefault="00F208DF" w:rsidP="00F2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8DF" w:rsidRPr="00786234" w:rsidRDefault="00F208DF" w:rsidP="00F2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8DF" w:rsidRPr="00786234" w:rsidRDefault="00F208DF" w:rsidP="00F2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8DF" w:rsidRPr="00786234" w:rsidRDefault="00F208DF" w:rsidP="00F2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DF" w:rsidRPr="00786234" w:rsidRDefault="00F208DF" w:rsidP="00F2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</w:tr>
      <w:tr w:rsidR="00B4235C" w:rsidRPr="00786234" w:rsidTr="00786234">
        <w:trPr>
          <w:trHeight w:val="135"/>
          <w:jc w:val="center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8DF" w:rsidRPr="00786234" w:rsidRDefault="00F208DF" w:rsidP="00F2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8DF" w:rsidRPr="00786234" w:rsidRDefault="00F208DF" w:rsidP="00F2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объемов строительства, модернизации и капитального ремонта инженерных сетей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8DF" w:rsidRPr="00786234" w:rsidRDefault="00F208DF" w:rsidP="00F2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м</w:t>
            </w:r>
          </w:p>
          <w:p w:rsidR="00F208DF" w:rsidRPr="00786234" w:rsidRDefault="00F208DF" w:rsidP="00F2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8DF" w:rsidRPr="00786234" w:rsidRDefault="00F208DF" w:rsidP="00F2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862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8DF" w:rsidRPr="00786234" w:rsidRDefault="00F208DF" w:rsidP="00F2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8DF" w:rsidRPr="00786234" w:rsidRDefault="00F208DF" w:rsidP="00F2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61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8DF" w:rsidRPr="00786234" w:rsidRDefault="00F208DF" w:rsidP="00F2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92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8DF" w:rsidRPr="00786234" w:rsidRDefault="00F208DF" w:rsidP="00F2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528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8DF" w:rsidRPr="00786234" w:rsidRDefault="00F208DF" w:rsidP="00F2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8DF" w:rsidRPr="00786234" w:rsidRDefault="00F208DF" w:rsidP="00F2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8DF" w:rsidRPr="00786234" w:rsidRDefault="00F208DF" w:rsidP="00F2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4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8DF" w:rsidRPr="00786234" w:rsidRDefault="00F208DF" w:rsidP="00F2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DF" w:rsidRPr="00786234" w:rsidRDefault="00F208DF" w:rsidP="00F2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</w:tr>
      <w:tr w:rsidR="00B4235C" w:rsidRPr="00786234" w:rsidTr="00B4235C">
        <w:trPr>
          <w:trHeight w:val="817"/>
          <w:jc w:val="center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8DF" w:rsidRPr="00786234" w:rsidRDefault="00F208DF" w:rsidP="00F2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8DF" w:rsidRPr="00786234" w:rsidRDefault="00F208DF" w:rsidP="00F2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 новых теплоисточников с использованием средств инвесторов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8DF" w:rsidRPr="00786234" w:rsidRDefault="00F208DF" w:rsidP="00F2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8DF" w:rsidRPr="00786234" w:rsidRDefault="00F208DF" w:rsidP="00F2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8DF" w:rsidRPr="00786234" w:rsidRDefault="00F208DF" w:rsidP="00F2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8DF" w:rsidRPr="00786234" w:rsidRDefault="00F208DF" w:rsidP="00F2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8DF" w:rsidRPr="00786234" w:rsidRDefault="00F208DF" w:rsidP="00F2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8DF" w:rsidRPr="00786234" w:rsidRDefault="00F208DF" w:rsidP="00F2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8DF" w:rsidRPr="00786234" w:rsidRDefault="00F208DF" w:rsidP="00F2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8DF" w:rsidRPr="00786234" w:rsidRDefault="00F208DF" w:rsidP="00F2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8DF" w:rsidRPr="00786234" w:rsidRDefault="00F208DF" w:rsidP="00F2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8DF" w:rsidRPr="00786234" w:rsidRDefault="00F208DF" w:rsidP="00F2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DF" w:rsidRPr="00786234" w:rsidRDefault="00F208DF" w:rsidP="00F2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4235C" w:rsidRPr="00786234" w:rsidTr="00B4235C">
        <w:trPr>
          <w:jc w:val="center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8DF" w:rsidRPr="00786234" w:rsidRDefault="00F208DF" w:rsidP="00F2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8DF" w:rsidRPr="00786234" w:rsidRDefault="00F208DF" w:rsidP="00F2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объемов строительства газораспределительных сетей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8DF" w:rsidRPr="00786234" w:rsidRDefault="00F208DF" w:rsidP="00F2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м</w:t>
            </w:r>
          </w:p>
          <w:p w:rsidR="00F208DF" w:rsidRPr="00786234" w:rsidRDefault="00F208DF" w:rsidP="00F2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8DF" w:rsidRPr="00786234" w:rsidRDefault="00F208DF" w:rsidP="00F2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8DF" w:rsidRPr="00786234" w:rsidRDefault="00F208DF" w:rsidP="00F2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8DF" w:rsidRPr="00786234" w:rsidRDefault="00F208DF" w:rsidP="00F2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84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8DF" w:rsidRPr="00786234" w:rsidRDefault="00F208DF" w:rsidP="00F2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329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8DF" w:rsidRPr="00786234" w:rsidRDefault="00F208DF" w:rsidP="00F2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92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8DF" w:rsidRPr="00786234" w:rsidRDefault="00F208DF" w:rsidP="00F2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138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8DF" w:rsidRPr="00786234" w:rsidRDefault="00F208DF" w:rsidP="00F2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47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8DF" w:rsidRPr="00786234" w:rsidRDefault="00F208DF" w:rsidP="00F2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5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8DF" w:rsidRPr="00786234" w:rsidRDefault="00F208DF" w:rsidP="00F2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DF" w:rsidRPr="00786234" w:rsidRDefault="00F208DF" w:rsidP="00F2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</w:t>
            </w:r>
          </w:p>
        </w:tc>
      </w:tr>
      <w:tr w:rsidR="00B4235C" w:rsidRPr="00786234" w:rsidTr="00B4235C">
        <w:trPr>
          <w:jc w:val="center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8DF" w:rsidRPr="00786234" w:rsidRDefault="00F208DF" w:rsidP="00F2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8DF" w:rsidRPr="00786234" w:rsidRDefault="00F208DF" w:rsidP="00F2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количества домов (квартир), получивших возможность подключения к природному газу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8DF" w:rsidRPr="00786234" w:rsidRDefault="00F208DF" w:rsidP="00F2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8DF" w:rsidRPr="00786234" w:rsidRDefault="00F208DF" w:rsidP="00F2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8DF" w:rsidRPr="00786234" w:rsidRDefault="00F208DF" w:rsidP="00F2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8DF" w:rsidRPr="00786234" w:rsidRDefault="00F208DF" w:rsidP="00F2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8DF" w:rsidRPr="00786234" w:rsidRDefault="00F208DF" w:rsidP="00F2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2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8DF" w:rsidRPr="00786234" w:rsidRDefault="00F208DF" w:rsidP="00F2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8DF" w:rsidRPr="00786234" w:rsidRDefault="00F208DF" w:rsidP="00F2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8DF" w:rsidRPr="00786234" w:rsidRDefault="00F208DF" w:rsidP="00F2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8DF" w:rsidRPr="00786234" w:rsidRDefault="00F208DF" w:rsidP="00F2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8DF" w:rsidRPr="00786234" w:rsidRDefault="00F208DF" w:rsidP="00F2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DF" w:rsidRPr="00786234" w:rsidRDefault="00F208DF" w:rsidP="00F2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  <w:r w:rsidR="00B4235C" w:rsidRPr="0078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</w:tbl>
    <w:p w:rsidR="00786234" w:rsidRDefault="00786234" w:rsidP="00BE51F1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86234" w:rsidRDefault="0078623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BE51F1" w:rsidRDefault="00BE51F1" w:rsidP="00BE51F1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51F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10) в приложении 2 к указанной подпрограмме: </w:t>
      </w:r>
    </w:p>
    <w:p w:rsidR="00BE51F1" w:rsidRDefault="00BE51F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5462" w:type="pct"/>
        <w:jc w:val="center"/>
        <w:tblInd w:w="-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03"/>
        <w:gridCol w:w="2129"/>
        <w:gridCol w:w="1558"/>
        <w:gridCol w:w="1275"/>
        <w:gridCol w:w="1136"/>
        <w:gridCol w:w="1136"/>
        <w:gridCol w:w="1133"/>
        <w:gridCol w:w="1136"/>
        <w:gridCol w:w="1136"/>
        <w:gridCol w:w="1133"/>
        <w:gridCol w:w="1136"/>
        <w:gridCol w:w="991"/>
        <w:gridCol w:w="1693"/>
      </w:tblGrid>
      <w:tr w:rsidR="008758E6" w:rsidRPr="008758E6" w:rsidTr="008758E6">
        <w:trPr>
          <w:jc w:val="center"/>
        </w:trPr>
        <w:tc>
          <w:tcPr>
            <w:tcW w:w="156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51F1" w:rsidRPr="008758E6" w:rsidRDefault="00DA04C3" w:rsidP="00DA04C3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58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  <w:r w:rsidR="00BE51F1" w:rsidRPr="008758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661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51F1" w:rsidRPr="008758E6" w:rsidRDefault="00BE51F1" w:rsidP="00DA04C3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58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484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51F1" w:rsidRPr="008758E6" w:rsidRDefault="00BE51F1" w:rsidP="00DA04C3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58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 финансиро-</w:t>
            </w:r>
          </w:p>
          <w:p w:rsidR="00BE51F1" w:rsidRPr="008758E6" w:rsidRDefault="00BE51F1" w:rsidP="00DA04C3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58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3171" w:type="pct"/>
            <w:gridSpan w:val="9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51F1" w:rsidRPr="008758E6" w:rsidRDefault="00BE51F1" w:rsidP="00DA04C3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58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ые затраты в действующих ценах соответствующих лет, млн. рублей</w:t>
            </w:r>
          </w:p>
        </w:tc>
        <w:tc>
          <w:tcPr>
            <w:tcW w:w="528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51F1" w:rsidRPr="008758E6" w:rsidRDefault="00BE51F1" w:rsidP="00DA04C3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58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ь мероприятия</w:t>
            </w:r>
          </w:p>
        </w:tc>
      </w:tr>
      <w:tr w:rsidR="008758E6" w:rsidRPr="008758E6" w:rsidTr="008758E6">
        <w:trPr>
          <w:jc w:val="center"/>
        </w:trPr>
        <w:tc>
          <w:tcPr>
            <w:tcW w:w="156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51F1" w:rsidRPr="008758E6" w:rsidRDefault="00BE51F1" w:rsidP="00DA04C3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51F1" w:rsidRPr="008758E6" w:rsidRDefault="00BE51F1" w:rsidP="00DA04C3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51F1" w:rsidRPr="008758E6" w:rsidRDefault="00BE51F1" w:rsidP="00DA04C3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51F1" w:rsidRPr="008758E6" w:rsidRDefault="00BE51F1" w:rsidP="00DA04C3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58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на период реализации под-</w:t>
            </w:r>
          </w:p>
          <w:p w:rsidR="00BE51F1" w:rsidRPr="008758E6" w:rsidRDefault="00BE51F1" w:rsidP="00DA04C3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58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2775" w:type="pct"/>
            <w:gridSpan w:val="8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51F1" w:rsidRPr="008758E6" w:rsidRDefault="00BE51F1" w:rsidP="00DA04C3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58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по годам:</w:t>
            </w:r>
          </w:p>
        </w:tc>
        <w:tc>
          <w:tcPr>
            <w:tcW w:w="528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51F1" w:rsidRPr="008758E6" w:rsidRDefault="00BE51F1" w:rsidP="00DA04C3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758E6" w:rsidRPr="008758E6" w:rsidTr="008758E6">
        <w:trPr>
          <w:jc w:val="center"/>
        </w:trPr>
        <w:tc>
          <w:tcPr>
            <w:tcW w:w="156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51F1" w:rsidRPr="008758E6" w:rsidRDefault="00BE51F1" w:rsidP="00DA04C3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51F1" w:rsidRPr="008758E6" w:rsidRDefault="00BE51F1" w:rsidP="00DA04C3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51F1" w:rsidRPr="008758E6" w:rsidRDefault="00BE51F1" w:rsidP="00DA04C3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51F1" w:rsidRPr="008758E6" w:rsidRDefault="00BE51F1" w:rsidP="00DA04C3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51F1" w:rsidRPr="008758E6" w:rsidRDefault="00BE51F1" w:rsidP="00DA04C3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58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35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51F1" w:rsidRPr="008758E6" w:rsidRDefault="00BE51F1" w:rsidP="00DA04C3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58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35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51F1" w:rsidRPr="008758E6" w:rsidRDefault="00BE51F1" w:rsidP="00DA04C3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58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35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51F1" w:rsidRPr="008758E6" w:rsidRDefault="00BE51F1" w:rsidP="00DA04C3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58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35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51F1" w:rsidRPr="008758E6" w:rsidRDefault="00BE51F1" w:rsidP="00DA04C3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58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35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51F1" w:rsidRPr="008758E6" w:rsidRDefault="00BE51F1" w:rsidP="00DA04C3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58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35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51F1" w:rsidRPr="008758E6" w:rsidRDefault="00BE51F1" w:rsidP="00DA04C3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58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08" w:type="pct"/>
          </w:tcPr>
          <w:p w:rsidR="00BE51F1" w:rsidRPr="008758E6" w:rsidRDefault="00BE51F1" w:rsidP="00DA04C3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58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28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51F1" w:rsidRPr="008758E6" w:rsidRDefault="00BE51F1" w:rsidP="00DA04C3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758E6" w:rsidRPr="008758E6" w:rsidTr="008758E6">
        <w:trPr>
          <w:jc w:val="center"/>
        </w:trPr>
        <w:tc>
          <w:tcPr>
            <w:tcW w:w="5000" w:type="pct"/>
            <w:gridSpan w:val="1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51F1" w:rsidRPr="008758E6" w:rsidRDefault="00BE51F1" w:rsidP="00DA04C3">
            <w:pPr>
              <w:spacing w:after="0" w:line="240" w:lineRule="auto"/>
              <w:ind w:left="-108" w:right="-102" w:firstLine="79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0" w:name="Par4688"/>
            <w:bookmarkStart w:id="1" w:name="Par4761"/>
            <w:bookmarkEnd w:id="0"/>
            <w:bookmarkEnd w:id="1"/>
            <w:r w:rsidRPr="008758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нкт 1 читать в новой редакции:</w:t>
            </w:r>
          </w:p>
        </w:tc>
      </w:tr>
      <w:tr w:rsidR="008758E6" w:rsidRPr="008758E6" w:rsidTr="008758E6">
        <w:trPr>
          <w:trHeight w:val="630"/>
          <w:jc w:val="center"/>
        </w:trPr>
        <w:tc>
          <w:tcPr>
            <w:tcW w:w="156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51F1" w:rsidRPr="008758E6" w:rsidRDefault="00BE51F1" w:rsidP="00DA04C3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58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1.</w:t>
            </w:r>
          </w:p>
        </w:tc>
        <w:tc>
          <w:tcPr>
            <w:tcW w:w="661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51F1" w:rsidRPr="008758E6" w:rsidRDefault="00BE51F1" w:rsidP="00DA04C3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58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ирование подпрограммы в целом</w:t>
            </w:r>
          </w:p>
        </w:tc>
        <w:tc>
          <w:tcPr>
            <w:tcW w:w="48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51F1" w:rsidRPr="008758E6" w:rsidRDefault="00BE51F1" w:rsidP="00DA04C3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58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из них:</w:t>
            </w:r>
          </w:p>
        </w:tc>
        <w:tc>
          <w:tcPr>
            <w:tcW w:w="39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51F1" w:rsidRPr="008758E6" w:rsidRDefault="00BE51F1" w:rsidP="00DA04C3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58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,55625</w:t>
            </w:r>
          </w:p>
        </w:tc>
        <w:tc>
          <w:tcPr>
            <w:tcW w:w="35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51F1" w:rsidRPr="008758E6" w:rsidRDefault="00BE51F1" w:rsidP="00DA04C3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58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50513</w:t>
            </w:r>
          </w:p>
        </w:tc>
        <w:tc>
          <w:tcPr>
            <w:tcW w:w="35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51F1" w:rsidRPr="008758E6" w:rsidRDefault="00BE51F1" w:rsidP="00DA04C3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58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2545</w:t>
            </w:r>
          </w:p>
        </w:tc>
        <w:tc>
          <w:tcPr>
            <w:tcW w:w="35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51F1" w:rsidRPr="008758E6" w:rsidRDefault="00BE51F1" w:rsidP="00DA04C3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58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53286</w:t>
            </w:r>
          </w:p>
        </w:tc>
        <w:tc>
          <w:tcPr>
            <w:tcW w:w="35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51F1" w:rsidRPr="008758E6" w:rsidRDefault="00BE51F1" w:rsidP="00DA04C3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58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,86103</w:t>
            </w:r>
          </w:p>
        </w:tc>
        <w:tc>
          <w:tcPr>
            <w:tcW w:w="35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51F1" w:rsidRPr="008758E6" w:rsidRDefault="00BE51F1" w:rsidP="00DA04C3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58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22028</w:t>
            </w:r>
          </w:p>
        </w:tc>
        <w:tc>
          <w:tcPr>
            <w:tcW w:w="35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51F1" w:rsidRPr="008758E6" w:rsidRDefault="00BE51F1" w:rsidP="00DA04C3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58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81250</w:t>
            </w:r>
          </w:p>
        </w:tc>
        <w:tc>
          <w:tcPr>
            <w:tcW w:w="35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51F1" w:rsidRPr="008758E6" w:rsidRDefault="00BE51F1" w:rsidP="00DA04C3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58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95950</w:t>
            </w:r>
          </w:p>
        </w:tc>
        <w:tc>
          <w:tcPr>
            <w:tcW w:w="308" w:type="pct"/>
          </w:tcPr>
          <w:p w:rsidR="00BE51F1" w:rsidRPr="008758E6" w:rsidRDefault="00BE51F1" w:rsidP="00DA04C3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58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63950</w:t>
            </w:r>
          </w:p>
        </w:tc>
        <w:tc>
          <w:tcPr>
            <w:tcW w:w="528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51F1" w:rsidRPr="008758E6" w:rsidRDefault="00BE51F1" w:rsidP="00DA04C3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58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ерство строительства и  инфраструктуры Челябинской области,</w:t>
            </w:r>
          </w:p>
          <w:p w:rsidR="00BE51F1" w:rsidRPr="008758E6" w:rsidRDefault="00BE51F1" w:rsidP="00DA04C3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58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строитель</w:t>
            </w:r>
            <w:r w:rsidR="00DA04C3" w:rsidRPr="008758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, инфраструктуры и жилищно-</w:t>
            </w:r>
            <w:r w:rsidRPr="008758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ьного хозяйства Карталинского муниципального района»</w:t>
            </w:r>
          </w:p>
        </w:tc>
      </w:tr>
      <w:tr w:rsidR="008758E6" w:rsidRPr="008758E6" w:rsidTr="008758E6">
        <w:trPr>
          <w:trHeight w:val="330"/>
          <w:jc w:val="center"/>
        </w:trPr>
        <w:tc>
          <w:tcPr>
            <w:tcW w:w="156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51F1" w:rsidRPr="008758E6" w:rsidRDefault="00BE51F1" w:rsidP="00DA04C3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51F1" w:rsidRPr="008758E6" w:rsidRDefault="00BE51F1" w:rsidP="00DA04C3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51F1" w:rsidRPr="008758E6" w:rsidRDefault="00BE51F1" w:rsidP="00DA04C3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58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39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51F1" w:rsidRPr="008758E6" w:rsidRDefault="00BE51F1" w:rsidP="00DA04C3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58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,26687</w:t>
            </w:r>
          </w:p>
        </w:tc>
        <w:tc>
          <w:tcPr>
            <w:tcW w:w="35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51F1" w:rsidRPr="008758E6" w:rsidRDefault="00BE51F1" w:rsidP="00DA04C3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58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52718</w:t>
            </w:r>
          </w:p>
        </w:tc>
        <w:tc>
          <w:tcPr>
            <w:tcW w:w="35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51F1" w:rsidRPr="008758E6" w:rsidRDefault="00BE51F1" w:rsidP="00DA04C3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58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29249</w:t>
            </w:r>
          </w:p>
        </w:tc>
        <w:tc>
          <w:tcPr>
            <w:tcW w:w="35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51F1" w:rsidRPr="008758E6" w:rsidRDefault="00BE51F1" w:rsidP="00DA04C3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58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,06820</w:t>
            </w:r>
          </w:p>
        </w:tc>
        <w:tc>
          <w:tcPr>
            <w:tcW w:w="35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51F1" w:rsidRPr="008758E6" w:rsidRDefault="00BE51F1" w:rsidP="00DA04C3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58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500</w:t>
            </w:r>
          </w:p>
        </w:tc>
        <w:tc>
          <w:tcPr>
            <w:tcW w:w="35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51F1" w:rsidRPr="008758E6" w:rsidRDefault="00BE51F1" w:rsidP="00DA04C3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58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600</w:t>
            </w:r>
          </w:p>
        </w:tc>
        <w:tc>
          <w:tcPr>
            <w:tcW w:w="35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51F1" w:rsidRPr="008758E6" w:rsidRDefault="00BE51F1" w:rsidP="00DA04C3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58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0</w:t>
            </w:r>
          </w:p>
        </w:tc>
        <w:tc>
          <w:tcPr>
            <w:tcW w:w="35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51F1" w:rsidRPr="008758E6" w:rsidRDefault="00BE51F1" w:rsidP="00DA04C3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58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13950</w:t>
            </w:r>
          </w:p>
        </w:tc>
        <w:tc>
          <w:tcPr>
            <w:tcW w:w="308" w:type="pct"/>
          </w:tcPr>
          <w:p w:rsidR="00BE51F1" w:rsidRPr="008758E6" w:rsidRDefault="00BE51F1" w:rsidP="00DA04C3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58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13950</w:t>
            </w:r>
          </w:p>
        </w:tc>
        <w:tc>
          <w:tcPr>
            <w:tcW w:w="528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51F1" w:rsidRPr="008758E6" w:rsidRDefault="00BE51F1" w:rsidP="00DA04C3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758E6" w:rsidRPr="008758E6" w:rsidTr="008758E6">
        <w:trPr>
          <w:trHeight w:val="375"/>
          <w:jc w:val="center"/>
        </w:trPr>
        <w:tc>
          <w:tcPr>
            <w:tcW w:w="156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51F1" w:rsidRPr="008758E6" w:rsidRDefault="00BE51F1" w:rsidP="00DA04C3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51F1" w:rsidRPr="008758E6" w:rsidRDefault="00BE51F1" w:rsidP="00DA04C3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51F1" w:rsidRPr="008758E6" w:rsidRDefault="00BE51F1" w:rsidP="00DA04C3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58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39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51F1" w:rsidRPr="008758E6" w:rsidRDefault="00BE51F1" w:rsidP="00DA04C3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58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28938</w:t>
            </w:r>
          </w:p>
        </w:tc>
        <w:tc>
          <w:tcPr>
            <w:tcW w:w="35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51F1" w:rsidRPr="008758E6" w:rsidRDefault="00BE51F1" w:rsidP="00DA04C3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58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97795</w:t>
            </w:r>
          </w:p>
        </w:tc>
        <w:tc>
          <w:tcPr>
            <w:tcW w:w="35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51F1" w:rsidRPr="008758E6" w:rsidRDefault="00BE51F1" w:rsidP="00DA04C3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58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73296</w:t>
            </w:r>
          </w:p>
        </w:tc>
        <w:tc>
          <w:tcPr>
            <w:tcW w:w="35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51F1" w:rsidRPr="008758E6" w:rsidRDefault="00BE51F1" w:rsidP="00DA04C3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58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46466</w:t>
            </w:r>
          </w:p>
        </w:tc>
        <w:tc>
          <w:tcPr>
            <w:tcW w:w="35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51F1" w:rsidRPr="008758E6" w:rsidRDefault="00BE51F1" w:rsidP="00DA04C3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58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36103</w:t>
            </w:r>
          </w:p>
        </w:tc>
        <w:tc>
          <w:tcPr>
            <w:tcW w:w="35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51F1" w:rsidRPr="008758E6" w:rsidRDefault="00BE51F1" w:rsidP="00DA04C3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58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620280</w:t>
            </w:r>
          </w:p>
        </w:tc>
        <w:tc>
          <w:tcPr>
            <w:tcW w:w="35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51F1" w:rsidRPr="008758E6" w:rsidRDefault="00BE51F1" w:rsidP="00DA04C3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58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8125</w:t>
            </w:r>
          </w:p>
        </w:tc>
        <w:tc>
          <w:tcPr>
            <w:tcW w:w="35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51F1" w:rsidRPr="008758E6" w:rsidRDefault="00BE51F1" w:rsidP="00DA04C3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58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8200</w:t>
            </w:r>
          </w:p>
        </w:tc>
        <w:tc>
          <w:tcPr>
            <w:tcW w:w="308" w:type="pct"/>
          </w:tcPr>
          <w:p w:rsidR="00BE51F1" w:rsidRPr="008758E6" w:rsidRDefault="00BE51F1" w:rsidP="00DA04C3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58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0000</w:t>
            </w:r>
          </w:p>
        </w:tc>
        <w:tc>
          <w:tcPr>
            <w:tcW w:w="528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51F1" w:rsidRPr="008758E6" w:rsidRDefault="00BE51F1" w:rsidP="00DA04C3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758E6" w:rsidRPr="008758E6" w:rsidTr="008758E6">
        <w:trPr>
          <w:trHeight w:val="375"/>
          <w:jc w:val="center"/>
        </w:trPr>
        <w:tc>
          <w:tcPr>
            <w:tcW w:w="156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51F1" w:rsidRPr="008758E6" w:rsidRDefault="00BE51F1" w:rsidP="00DA04C3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51F1" w:rsidRPr="008758E6" w:rsidRDefault="00BE51F1" w:rsidP="00DA04C3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51F1" w:rsidRPr="008758E6" w:rsidRDefault="00BE51F1" w:rsidP="00DA04C3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58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39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51F1" w:rsidRPr="008758E6" w:rsidRDefault="00BE51F1" w:rsidP="00DA04C3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58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51F1" w:rsidRPr="008758E6" w:rsidRDefault="00BE51F1" w:rsidP="00DA04C3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58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51F1" w:rsidRPr="008758E6" w:rsidRDefault="00BE51F1" w:rsidP="00DA04C3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58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51F1" w:rsidRPr="008758E6" w:rsidRDefault="00BE51F1" w:rsidP="00DA04C3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58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51F1" w:rsidRPr="008758E6" w:rsidRDefault="00BE51F1" w:rsidP="00DA04C3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58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51F1" w:rsidRPr="008758E6" w:rsidRDefault="00BE51F1" w:rsidP="00DA04C3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58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51F1" w:rsidRPr="008758E6" w:rsidRDefault="00BE51F1" w:rsidP="00DA04C3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58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51F1" w:rsidRPr="008758E6" w:rsidRDefault="00BE51F1" w:rsidP="00DA04C3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58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08" w:type="pct"/>
          </w:tcPr>
          <w:p w:rsidR="00BE51F1" w:rsidRPr="008758E6" w:rsidRDefault="00BE51F1" w:rsidP="00DA04C3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58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28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51F1" w:rsidRPr="008758E6" w:rsidRDefault="00BE51F1" w:rsidP="00DA04C3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758E6" w:rsidRPr="008758E6" w:rsidTr="008758E6">
        <w:trPr>
          <w:trHeight w:val="34"/>
          <w:jc w:val="center"/>
        </w:trPr>
        <w:tc>
          <w:tcPr>
            <w:tcW w:w="5000" w:type="pct"/>
            <w:gridSpan w:val="1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51F1" w:rsidRPr="008758E6" w:rsidRDefault="00BE51F1" w:rsidP="008758E6">
            <w:pPr>
              <w:spacing w:after="0" w:line="240" w:lineRule="auto"/>
              <w:ind w:left="-108" w:right="-102"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58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ункты 6,  7 главы </w:t>
            </w:r>
            <w:r w:rsidRPr="008758E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</w:t>
            </w:r>
            <w:r w:rsidRPr="008758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итать в новой редакции:</w:t>
            </w:r>
          </w:p>
        </w:tc>
      </w:tr>
      <w:tr w:rsidR="008758E6" w:rsidRPr="008758E6" w:rsidTr="004D6F9A">
        <w:trPr>
          <w:trHeight w:val="776"/>
          <w:jc w:val="center"/>
        </w:trPr>
        <w:tc>
          <w:tcPr>
            <w:tcW w:w="156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51F1" w:rsidRPr="008758E6" w:rsidRDefault="00BE51F1" w:rsidP="00DA04C3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58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6.</w:t>
            </w:r>
          </w:p>
        </w:tc>
        <w:tc>
          <w:tcPr>
            <w:tcW w:w="661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51F1" w:rsidRPr="008758E6" w:rsidRDefault="00BE51F1" w:rsidP="00DA04C3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58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дернизация, реконструкция, капитальный ремонт и строительство котельных, систем </w:t>
            </w:r>
            <w:r w:rsidRPr="008758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одоснабжения, водоотведения, систем электроснабжения теплоснабжения, включая центральные тепловые пункты</w:t>
            </w:r>
          </w:p>
        </w:tc>
        <w:tc>
          <w:tcPr>
            <w:tcW w:w="48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51F1" w:rsidRPr="008758E6" w:rsidRDefault="00BE51F1" w:rsidP="00DA04C3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58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сего, из них:</w:t>
            </w:r>
          </w:p>
        </w:tc>
        <w:tc>
          <w:tcPr>
            <w:tcW w:w="39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51F1" w:rsidRPr="008758E6" w:rsidRDefault="00BE51F1" w:rsidP="00DA04C3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58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71844</w:t>
            </w:r>
          </w:p>
        </w:tc>
        <w:tc>
          <w:tcPr>
            <w:tcW w:w="35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51F1" w:rsidRPr="008758E6" w:rsidRDefault="00BE51F1" w:rsidP="00DA04C3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58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42243</w:t>
            </w:r>
          </w:p>
        </w:tc>
        <w:tc>
          <w:tcPr>
            <w:tcW w:w="35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51F1" w:rsidRPr="008758E6" w:rsidRDefault="00BE51F1" w:rsidP="00DA04C3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58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13422</w:t>
            </w:r>
          </w:p>
        </w:tc>
        <w:tc>
          <w:tcPr>
            <w:tcW w:w="35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51F1" w:rsidRPr="008758E6" w:rsidRDefault="00BE51F1" w:rsidP="00DA04C3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58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66466</w:t>
            </w:r>
          </w:p>
        </w:tc>
        <w:tc>
          <w:tcPr>
            <w:tcW w:w="35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51F1" w:rsidRPr="008758E6" w:rsidRDefault="00BE51F1" w:rsidP="00DA04C3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58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86482</w:t>
            </w:r>
          </w:p>
        </w:tc>
        <w:tc>
          <w:tcPr>
            <w:tcW w:w="35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51F1" w:rsidRPr="008758E6" w:rsidRDefault="00BE51F1" w:rsidP="00DA04C3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58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220810</w:t>
            </w:r>
          </w:p>
        </w:tc>
        <w:tc>
          <w:tcPr>
            <w:tcW w:w="35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51F1" w:rsidRPr="008758E6" w:rsidRDefault="00BE51F1" w:rsidP="00DA04C3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58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81250</w:t>
            </w:r>
          </w:p>
        </w:tc>
        <w:tc>
          <w:tcPr>
            <w:tcW w:w="35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51F1" w:rsidRPr="008758E6" w:rsidRDefault="00BE51F1" w:rsidP="00DA04C3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58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45950</w:t>
            </w:r>
          </w:p>
        </w:tc>
        <w:tc>
          <w:tcPr>
            <w:tcW w:w="308" w:type="pct"/>
          </w:tcPr>
          <w:p w:rsidR="00BE51F1" w:rsidRPr="008758E6" w:rsidRDefault="00BE51F1" w:rsidP="00DA04C3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58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13950</w:t>
            </w:r>
          </w:p>
        </w:tc>
        <w:tc>
          <w:tcPr>
            <w:tcW w:w="528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51F1" w:rsidRPr="008758E6" w:rsidRDefault="00BE51F1" w:rsidP="00DA04C3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58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ерство строительства и  инфраструктуры Челябинской области,</w:t>
            </w:r>
          </w:p>
          <w:p w:rsidR="00BE51F1" w:rsidRPr="008758E6" w:rsidRDefault="00BE51F1" w:rsidP="00DA04C3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58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правление строитель</w:t>
            </w:r>
            <w:r w:rsidR="00DA04C3" w:rsidRPr="008758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, инфраструктуры и жилищно-</w:t>
            </w:r>
            <w:r w:rsidRPr="008758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ьного хозяйства Карталинского муниципального района</w:t>
            </w:r>
          </w:p>
        </w:tc>
      </w:tr>
      <w:tr w:rsidR="008758E6" w:rsidRPr="008758E6" w:rsidTr="008758E6">
        <w:trPr>
          <w:trHeight w:val="375"/>
          <w:jc w:val="center"/>
        </w:trPr>
        <w:tc>
          <w:tcPr>
            <w:tcW w:w="156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51F1" w:rsidRPr="008758E6" w:rsidRDefault="00BE51F1" w:rsidP="00DA04C3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51F1" w:rsidRPr="008758E6" w:rsidRDefault="00BE51F1" w:rsidP="00DA04C3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51F1" w:rsidRPr="008758E6" w:rsidRDefault="00BE51F1" w:rsidP="00DA04C3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58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39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51F1" w:rsidRPr="008758E6" w:rsidRDefault="00BE51F1" w:rsidP="00DA04C3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58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70459</w:t>
            </w:r>
          </w:p>
        </w:tc>
        <w:tc>
          <w:tcPr>
            <w:tcW w:w="35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51F1" w:rsidRPr="008758E6" w:rsidRDefault="00BE51F1" w:rsidP="00DA04C3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58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50000</w:t>
            </w:r>
          </w:p>
        </w:tc>
        <w:tc>
          <w:tcPr>
            <w:tcW w:w="35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51F1" w:rsidRPr="008758E6" w:rsidRDefault="00BE51F1" w:rsidP="00DA04C3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58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92559</w:t>
            </w:r>
          </w:p>
        </w:tc>
        <w:tc>
          <w:tcPr>
            <w:tcW w:w="35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51F1" w:rsidRPr="008758E6" w:rsidRDefault="00BE51F1" w:rsidP="00DA04C3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58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00000</w:t>
            </w:r>
          </w:p>
        </w:tc>
        <w:tc>
          <w:tcPr>
            <w:tcW w:w="35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51F1" w:rsidRPr="008758E6" w:rsidRDefault="00BE51F1" w:rsidP="00DA04C3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58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0000</w:t>
            </w:r>
          </w:p>
        </w:tc>
        <w:tc>
          <w:tcPr>
            <w:tcW w:w="35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51F1" w:rsidRPr="008758E6" w:rsidRDefault="00BE51F1" w:rsidP="00DA04C3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58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51F1" w:rsidRPr="008758E6" w:rsidRDefault="00BE51F1" w:rsidP="00DA04C3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58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51F1" w:rsidRPr="008758E6" w:rsidRDefault="00BE51F1" w:rsidP="00DA04C3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58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13950</w:t>
            </w:r>
          </w:p>
        </w:tc>
        <w:tc>
          <w:tcPr>
            <w:tcW w:w="308" w:type="pct"/>
          </w:tcPr>
          <w:p w:rsidR="00BE51F1" w:rsidRPr="008758E6" w:rsidRDefault="00BE51F1" w:rsidP="00DA04C3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58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13950</w:t>
            </w:r>
          </w:p>
        </w:tc>
        <w:tc>
          <w:tcPr>
            <w:tcW w:w="528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51F1" w:rsidRPr="008758E6" w:rsidRDefault="00BE51F1" w:rsidP="00DA04C3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758E6" w:rsidRPr="008758E6" w:rsidTr="008758E6">
        <w:trPr>
          <w:trHeight w:val="375"/>
          <w:jc w:val="center"/>
        </w:trPr>
        <w:tc>
          <w:tcPr>
            <w:tcW w:w="156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51F1" w:rsidRPr="008758E6" w:rsidRDefault="00BE51F1" w:rsidP="00DA04C3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51F1" w:rsidRPr="008758E6" w:rsidRDefault="00BE51F1" w:rsidP="00DA04C3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51F1" w:rsidRPr="008758E6" w:rsidRDefault="00BE51F1" w:rsidP="00DA04C3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58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39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51F1" w:rsidRPr="008758E6" w:rsidRDefault="00BE51F1" w:rsidP="00DA04C3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58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1385</w:t>
            </w:r>
          </w:p>
        </w:tc>
        <w:tc>
          <w:tcPr>
            <w:tcW w:w="35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51F1" w:rsidRPr="008758E6" w:rsidRDefault="00BE51F1" w:rsidP="00DA04C3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58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92243</w:t>
            </w:r>
          </w:p>
        </w:tc>
        <w:tc>
          <w:tcPr>
            <w:tcW w:w="35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51F1" w:rsidRPr="008758E6" w:rsidRDefault="00BE51F1" w:rsidP="00DA04C3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58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20863</w:t>
            </w:r>
          </w:p>
        </w:tc>
        <w:tc>
          <w:tcPr>
            <w:tcW w:w="35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51F1" w:rsidRPr="008758E6" w:rsidRDefault="00BE51F1" w:rsidP="00DA04C3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58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66466</w:t>
            </w:r>
          </w:p>
        </w:tc>
        <w:tc>
          <w:tcPr>
            <w:tcW w:w="35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51F1" w:rsidRPr="008758E6" w:rsidRDefault="00BE51F1" w:rsidP="00DA04C3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58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86482</w:t>
            </w:r>
          </w:p>
        </w:tc>
        <w:tc>
          <w:tcPr>
            <w:tcW w:w="35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51F1" w:rsidRPr="008758E6" w:rsidRDefault="00BE51F1" w:rsidP="00DA04C3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58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22081</w:t>
            </w:r>
          </w:p>
        </w:tc>
        <w:tc>
          <w:tcPr>
            <w:tcW w:w="35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51F1" w:rsidRPr="008758E6" w:rsidRDefault="00BE51F1" w:rsidP="00DA04C3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58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81250</w:t>
            </w:r>
          </w:p>
        </w:tc>
        <w:tc>
          <w:tcPr>
            <w:tcW w:w="35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51F1" w:rsidRPr="008758E6" w:rsidRDefault="00BE51F1" w:rsidP="00DA04C3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58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3200</w:t>
            </w:r>
          </w:p>
        </w:tc>
        <w:tc>
          <w:tcPr>
            <w:tcW w:w="308" w:type="pct"/>
          </w:tcPr>
          <w:p w:rsidR="00BE51F1" w:rsidRPr="008758E6" w:rsidRDefault="00BE51F1" w:rsidP="00DA04C3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58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28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51F1" w:rsidRPr="008758E6" w:rsidRDefault="00BE51F1" w:rsidP="00DA04C3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758E6" w:rsidRPr="008758E6" w:rsidTr="006B6394">
        <w:trPr>
          <w:trHeight w:val="1298"/>
          <w:jc w:val="center"/>
        </w:trPr>
        <w:tc>
          <w:tcPr>
            <w:tcW w:w="156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51F1" w:rsidRPr="008758E6" w:rsidRDefault="00BE51F1" w:rsidP="00DA04C3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51F1" w:rsidRPr="008758E6" w:rsidRDefault="00BE51F1" w:rsidP="00DA04C3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51F1" w:rsidRPr="008758E6" w:rsidRDefault="00BE51F1" w:rsidP="00DA04C3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58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39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51F1" w:rsidRPr="008758E6" w:rsidRDefault="00BE51F1" w:rsidP="00DA04C3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58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51F1" w:rsidRPr="008758E6" w:rsidRDefault="00BE51F1" w:rsidP="00DA04C3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58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51F1" w:rsidRPr="008758E6" w:rsidRDefault="00BE51F1" w:rsidP="00DA04C3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58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51F1" w:rsidRPr="008758E6" w:rsidRDefault="00BE51F1" w:rsidP="00DA04C3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58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51F1" w:rsidRPr="008758E6" w:rsidRDefault="00BE51F1" w:rsidP="00DA04C3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58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51F1" w:rsidRPr="008758E6" w:rsidRDefault="00BE51F1" w:rsidP="00DA04C3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58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51F1" w:rsidRPr="008758E6" w:rsidRDefault="00BE51F1" w:rsidP="00DA04C3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58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51F1" w:rsidRPr="008758E6" w:rsidRDefault="00BE51F1" w:rsidP="00DA04C3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58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08" w:type="pct"/>
          </w:tcPr>
          <w:p w:rsidR="00BE51F1" w:rsidRPr="008758E6" w:rsidRDefault="00BE51F1" w:rsidP="00DA04C3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58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28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51F1" w:rsidRPr="008758E6" w:rsidRDefault="00BE51F1" w:rsidP="00DA04C3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758E6" w:rsidRPr="008758E6" w:rsidTr="008758E6">
        <w:trPr>
          <w:trHeight w:val="21"/>
          <w:jc w:val="center"/>
        </w:trPr>
        <w:tc>
          <w:tcPr>
            <w:tcW w:w="156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51F1" w:rsidRPr="008758E6" w:rsidRDefault="00BE51F1" w:rsidP="00DA04C3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58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61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51F1" w:rsidRPr="008758E6" w:rsidRDefault="00BE51F1" w:rsidP="00DA04C3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58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 газопроводов и газовых сетей</w:t>
            </w:r>
          </w:p>
        </w:tc>
        <w:tc>
          <w:tcPr>
            <w:tcW w:w="48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51F1" w:rsidRPr="008758E6" w:rsidRDefault="00BE51F1" w:rsidP="00DA04C3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58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из них:</w:t>
            </w:r>
          </w:p>
        </w:tc>
        <w:tc>
          <w:tcPr>
            <w:tcW w:w="39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51F1" w:rsidRPr="008758E6" w:rsidRDefault="00BE51F1" w:rsidP="00DA04C3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58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,83781</w:t>
            </w:r>
          </w:p>
        </w:tc>
        <w:tc>
          <w:tcPr>
            <w:tcW w:w="35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51F1" w:rsidRPr="008758E6" w:rsidRDefault="00BE51F1" w:rsidP="00DA04C3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58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08270</w:t>
            </w:r>
          </w:p>
        </w:tc>
        <w:tc>
          <w:tcPr>
            <w:tcW w:w="35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51F1" w:rsidRPr="008758E6" w:rsidRDefault="00BE51F1" w:rsidP="00DA04C3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58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89123</w:t>
            </w:r>
          </w:p>
        </w:tc>
        <w:tc>
          <w:tcPr>
            <w:tcW w:w="35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51F1" w:rsidRPr="008758E6" w:rsidRDefault="00BE51F1" w:rsidP="00DA04C3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58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86820</w:t>
            </w:r>
          </w:p>
        </w:tc>
        <w:tc>
          <w:tcPr>
            <w:tcW w:w="35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51F1" w:rsidRPr="008758E6" w:rsidRDefault="00BE51F1" w:rsidP="00DA04C3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58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99621</w:t>
            </w:r>
          </w:p>
        </w:tc>
        <w:tc>
          <w:tcPr>
            <w:tcW w:w="35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51F1" w:rsidRPr="008758E6" w:rsidRDefault="00BE51F1" w:rsidP="00DA04C3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58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99947</w:t>
            </w:r>
          </w:p>
        </w:tc>
        <w:tc>
          <w:tcPr>
            <w:tcW w:w="35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51F1" w:rsidRPr="008758E6" w:rsidRDefault="00BE51F1" w:rsidP="00DA04C3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58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000</w:t>
            </w:r>
          </w:p>
        </w:tc>
        <w:tc>
          <w:tcPr>
            <w:tcW w:w="35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51F1" w:rsidRPr="008758E6" w:rsidRDefault="00BE51F1" w:rsidP="00DA04C3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58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500</w:t>
            </w:r>
          </w:p>
        </w:tc>
        <w:tc>
          <w:tcPr>
            <w:tcW w:w="308" w:type="pct"/>
          </w:tcPr>
          <w:p w:rsidR="00BE51F1" w:rsidRPr="008758E6" w:rsidRDefault="00BE51F1" w:rsidP="00DA04C3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58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5000</w:t>
            </w:r>
          </w:p>
        </w:tc>
        <w:tc>
          <w:tcPr>
            <w:tcW w:w="528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51F1" w:rsidRPr="008758E6" w:rsidRDefault="00BE51F1" w:rsidP="00DA04C3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58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ерство строительства и  инфраструктуры Челябинской области,</w:t>
            </w:r>
          </w:p>
          <w:p w:rsidR="00BE51F1" w:rsidRPr="008758E6" w:rsidRDefault="00BE51F1" w:rsidP="00DA04C3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58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строитель</w:t>
            </w:r>
            <w:r w:rsidR="00DA04C3" w:rsidRPr="008758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, инфраструктуры и жилищно-</w:t>
            </w:r>
            <w:r w:rsidRPr="008758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ьного хозяйства Карталинского муниципального района»</w:t>
            </w:r>
          </w:p>
        </w:tc>
      </w:tr>
      <w:tr w:rsidR="008758E6" w:rsidRPr="008758E6" w:rsidTr="008758E6">
        <w:trPr>
          <w:trHeight w:val="21"/>
          <w:jc w:val="center"/>
        </w:trPr>
        <w:tc>
          <w:tcPr>
            <w:tcW w:w="156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51F1" w:rsidRPr="008758E6" w:rsidRDefault="00BE51F1" w:rsidP="00DA04C3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51F1" w:rsidRPr="008758E6" w:rsidRDefault="00BE51F1" w:rsidP="00DA04C3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51F1" w:rsidRPr="008758E6" w:rsidRDefault="00BE51F1" w:rsidP="00DA04C3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58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39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51F1" w:rsidRPr="008758E6" w:rsidRDefault="00BE51F1" w:rsidP="00DA04C3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58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56228</w:t>
            </w:r>
          </w:p>
        </w:tc>
        <w:tc>
          <w:tcPr>
            <w:tcW w:w="35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51F1" w:rsidRPr="008758E6" w:rsidRDefault="00BE51F1" w:rsidP="00DA04C3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58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2718</w:t>
            </w:r>
          </w:p>
        </w:tc>
        <w:tc>
          <w:tcPr>
            <w:tcW w:w="35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51F1" w:rsidRPr="008758E6" w:rsidRDefault="00BE51F1" w:rsidP="00DA04C3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58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36690</w:t>
            </w:r>
          </w:p>
        </w:tc>
        <w:tc>
          <w:tcPr>
            <w:tcW w:w="35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51F1" w:rsidRPr="008758E6" w:rsidRDefault="00BE51F1" w:rsidP="00DA04C3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58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6820</w:t>
            </w:r>
          </w:p>
        </w:tc>
        <w:tc>
          <w:tcPr>
            <w:tcW w:w="35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51F1" w:rsidRPr="008758E6" w:rsidRDefault="00BE51F1" w:rsidP="00DA04C3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58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500</w:t>
            </w:r>
          </w:p>
        </w:tc>
        <w:tc>
          <w:tcPr>
            <w:tcW w:w="35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51F1" w:rsidRPr="008758E6" w:rsidRDefault="00BE51F1" w:rsidP="00DA04C3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58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600</w:t>
            </w:r>
          </w:p>
        </w:tc>
        <w:tc>
          <w:tcPr>
            <w:tcW w:w="35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51F1" w:rsidRPr="008758E6" w:rsidRDefault="00BE51F1" w:rsidP="00DA04C3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58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0</w:t>
            </w:r>
          </w:p>
        </w:tc>
        <w:tc>
          <w:tcPr>
            <w:tcW w:w="35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51F1" w:rsidRPr="008758E6" w:rsidRDefault="00BE51F1" w:rsidP="00DA04C3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58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00</w:t>
            </w:r>
          </w:p>
        </w:tc>
        <w:tc>
          <w:tcPr>
            <w:tcW w:w="308" w:type="pct"/>
          </w:tcPr>
          <w:p w:rsidR="00BE51F1" w:rsidRPr="008758E6" w:rsidRDefault="00BE51F1" w:rsidP="00DA04C3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58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000</w:t>
            </w:r>
          </w:p>
        </w:tc>
        <w:tc>
          <w:tcPr>
            <w:tcW w:w="528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51F1" w:rsidRPr="008758E6" w:rsidRDefault="00BE51F1" w:rsidP="00DA04C3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758E6" w:rsidRPr="008758E6" w:rsidTr="008758E6">
        <w:trPr>
          <w:trHeight w:val="21"/>
          <w:jc w:val="center"/>
        </w:trPr>
        <w:tc>
          <w:tcPr>
            <w:tcW w:w="156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51F1" w:rsidRPr="008758E6" w:rsidRDefault="00BE51F1" w:rsidP="00DA04C3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51F1" w:rsidRPr="008758E6" w:rsidRDefault="00BE51F1" w:rsidP="00DA04C3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51F1" w:rsidRPr="008758E6" w:rsidRDefault="00BE51F1" w:rsidP="00DA04C3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58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39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51F1" w:rsidRPr="008758E6" w:rsidRDefault="00BE51F1" w:rsidP="00DA04C3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58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27553</w:t>
            </w:r>
          </w:p>
        </w:tc>
        <w:tc>
          <w:tcPr>
            <w:tcW w:w="35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51F1" w:rsidRPr="008758E6" w:rsidRDefault="00BE51F1" w:rsidP="00DA04C3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58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5552</w:t>
            </w:r>
          </w:p>
        </w:tc>
        <w:tc>
          <w:tcPr>
            <w:tcW w:w="35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51F1" w:rsidRPr="008758E6" w:rsidRDefault="00BE51F1" w:rsidP="00DA04C3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58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52433</w:t>
            </w:r>
          </w:p>
        </w:tc>
        <w:tc>
          <w:tcPr>
            <w:tcW w:w="35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51F1" w:rsidRPr="008758E6" w:rsidRDefault="00BE51F1" w:rsidP="00DA04C3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58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80000</w:t>
            </w:r>
          </w:p>
        </w:tc>
        <w:tc>
          <w:tcPr>
            <w:tcW w:w="35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51F1" w:rsidRPr="008758E6" w:rsidRDefault="00BE51F1" w:rsidP="00DA04C3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58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49621</w:t>
            </w:r>
          </w:p>
        </w:tc>
        <w:tc>
          <w:tcPr>
            <w:tcW w:w="35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51F1" w:rsidRPr="008758E6" w:rsidRDefault="00BE51F1" w:rsidP="00DA04C3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58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399470</w:t>
            </w:r>
          </w:p>
        </w:tc>
        <w:tc>
          <w:tcPr>
            <w:tcW w:w="35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51F1" w:rsidRPr="008758E6" w:rsidRDefault="00BE51F1" w:rsidP="00DA04C3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58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35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51F1" w:rsidRPr="008758E6" w:rsidRDefault="00BE51F1" w:rsidP="00DA04C3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58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000</w:t>
            </w:r>
          </w:p>
        </w:tc>
        <w:tc>
          <w:tcPr>
            <w:tcW w:w="308" w:type="pct"/>
          </w:tcPr>
          <w:p w:rsidR="00BE51F1" w:rsidRPr="008758E6" w:rsidRDefault="00BE51F1" w:rsidP="00DA04C3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58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0000</w:t>
            </w:r>
          </w:p>
        </w:tc>
        <w:tc>
          <w:tcPr>
            <w:tcW w:w="528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51F1" w:rsidRPr="008758E6" w:rsidRDefault="00BE51F1" w:rsidP="00DA04C3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758E6" w:rsidRPr="008758E6" w:rsidTr="008758E6">
        <w:trPr>
          <w:trHeight w:val="1532"/>
          <w:jc w:val="center"/>
        </w:trPr>
        <w:tc>
          <w:tcPr>
            <w:tcW w:w="156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51F1" w:rsidRPr="008758E6" w:rsidRDefault="00BE51F1" w:rsidP="00DA04C3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51F1" w:rsidRPr="008758E6" w:rsidRDefault="00BE51F1" w:rsidP="00DA04C3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51F1" w:rsidRPr="008758E6" w:rsidRDefault="00BE51F1" w:rsidP="00DA04C3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58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39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51F1" w:rsidRPr="008758E6" w:rsidRDefault="00BE51F1" w:rsidP="00DA04C3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58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51F1" w:rsidRPr="008758E6" w:rsidRDefault="00BE51F1" w:rsidP="00DA04C3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58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51F1" w:rsidRPr="008758E6" w:rsidRDefault="00BE51F1" w:rsidP="00DA04C3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58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51F1" w:rsidRPr="008758E6" w:rsidRDefault="00BE51F1" w:rsidP="00DA04C3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58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51F1" w:rsidRPr="008758E6" w:rsidRDefault="00BE51F1" w:rsidP="00DA04C3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58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51F1" w:rsidRPr="008758E6" w:rsidRDefault="00BE51F1" w:rsidP="00DA04C3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58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51F1" w:rsidRPr="008758E6" w:rsidRDefault="00BE51F1" w:rsidP="00DA04C3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58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51F1" w:rsidRPr="008758E6" w:rsidRDefault="00BE51F1" w:rsidP="00DA04C3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58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08" w:type="pct"/>
          </w:tcPr>
          <w:p w:rsidR="00BE51F1" w:rsidRPr="008758E6" w:rsidRDefault="00BE51F1" w:rsidP="00DA04C3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8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51F1" w:rsidRPr="008758E6" w:rsidRDefault="00BE51F1" w:rsidP="00DA04C3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75341" w:rsidRDefault="00575341" w:rsidP="004D6F9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D6F9A" w:rsidRDefault="004D6F9A" w:rsidP="004D6F9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6F9A">
        <w:rPr>
          <w:rFonts w:ascii="Times New Roman" w:eastAsia="Times New Roman" w:hAnsi="Times New Roman"/>
          <w:sz w:val="28"/>
          <w:szCs w:val="28"/>
          <w:lang w:eastAsia="ru-RU"/>
        </w:rPr>
        <w:t xml:space="preserve">11) приложение 9 к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казанной </w:t>
      </w:r>
      <w:r w:rsidRPr="004D6F9A">
        <w:rPr>
          <w:rFonts w:ascii="Times New Roman" w:eastAsia="Times New Roman" w:hAnsi="Times New Roman"/>
          <w:sz w:val="28"/>
          <w:szCs w:val="28"/>
          <w:lang w:eastAsia="ru-RU"/>
        </w:rPr>
        <w:t>подпрограмме читать в новой редакции:</w:t>
      </w:r>
    </w:p>
    <w:p w:rsidR="00A97FA8" w:rsidRPr="00A97FA8" w:rsidRDefault="004D6F9A" w:rsidP="005D6D0D">
      <w:pPr>
        <w:spacing w:after="0" w:line="240" w:lineRule="auto"/>
        <w:ind w:left="836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A97FA8" w:rsidRPr="00A97FA8">
        <w:rPr>
          <w:rFonts w:ascii="Times New Roman" w:eastAsia="Times New Roman" w:hAnsi="Times New Roman"/>
          <w:sz w:val="28"/>
          <w:szCs w:val="28"/>
          <w:lang w:eastAsia="ru-RU"/>
        </w:rPr>
        <w:t>ПРИЛОЖЕНИЕ 9</w:t>
      </w:r>
    </w:p>
    <w:p w:rsidR="00A97FA8" w:rsidRPr="00A97FA8" w:rsidRDefault="00A97FA8" w:rsidP="005D6D0D">
      <w:pPr>
        <w:spacing w:after="0" w:line="240" w:lineRule="auto"/>
        <w:ind w:left="836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7FA8">
        <w:rPr>
          <w:rFonts w:ascii="Times New Roman" w:eastAsia="Times New Roman" w:hAnsi="Times New Roman"/>
          <w:sz w:val="28"/>
          <w:szCs w:val="28"/>
          <w:lang w:eastAsia="ru-RU"/>
        </w:rPr>
        <w:t xml:space="preserve">к подпрограмме «Модернизация объектов </w:t>
      </w:r>
    </w:p>
    <w:p w:rsidR="00A97FA8" w:rsidRPr="00A97FA8" w:rsidRDefault="00A97FA8" w:rsidP="005D6D0D">
      <w:pPr>
        <w:spacing w:after="0" w:line="240" w:lineRule="auto"/>
        <w:ind w:left="836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7FA8">
        <w:rPr>
          <w:rFonts w:ascii="Times New Roman" w:eastAsia="Times New Roman" w:hAnsi="Times New Roman"/>
          <w:sz w:val="28"/>
          <w:szCs w:val="28"/>
          <w:lang w:eastAsia="ru-RU"/>
        </w:rPr>
        <w:t>коммунальной инфраструктуры»</w:t>
      </w:r>
    </w:p>
    <w:p w:rsidR="004D6F9A" w:rsidRDefault="00A97FA8" w:rsidP="005D6D0D">
      <w:pPr>
        <w:spacing w:after="0" w:line="240" w:lineRule="auto"/>
        <w:ind w:left="836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7FA8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й программы «Обеспечение доступным и комфортным жильем граждан Российской Федерации» </w:t>
      </w:r>
      <w:r w:rsidR="005D6D0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7FA8">
        <w:rPr>
          <w:rFonts w:ascii="Times New Roman" w:eastAsia="Times New Roman" w:hAnsi="Times New Roman"/>
          <w:sz w:val="28"/>
          <w:szCs w:val="28"/>
          <w:lang w:eastAsia="ru-RU"/>
        </w:rPr>
        <w:t xml:space="preserve">в Карталинском муниципальном районе </w:t>
      </w:r>
      <w:r w:rsidR="005D6D0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7FA8">
        <w:rPr>
          <w:rFonts w:ascii="Times New Roman" w:eastAsia="Times New Roman" w:hAnsi="Times New Roman"/>
          <w:sz w:val="28"/>
          <w:szCs w:val="28"/>
          <w:lang w:eastAsia="ru-RU"/>
        </w:rPr>
        <w:t>на 2014</w:t>
      </w:r>
      <w:r w:rsidR="005D6D0D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A97FA8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A97FA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</w:t>
      </w:r>
    </w:p>
    <w:p w:rsidR="00A97FA8" w:rsidRDefault="00A97FA8" w:rsidP="00A97FA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еречень </w:t>
      </w:r>
      <w:r w:rsidRPr="00A97FA8">
        <w:rPr>
          <w:rFonts w:ascii="Times New Roman" w:eastAsia="Times New Roman" w:hAnsi="Times New Roman"/>
          <w:sz w:val="28"/>
          <w:szCs w:val="28"/>
          <w:lang w:eastAsia="ru-RU"/>
        </w:rPr>
        <w:t>объектов  коммунальной инфраструктуры на 2018 год</w:t>
      </w:r>
    </w:p>
    <w:p w:rsidR="004D6F9A" w:rsidRDefault="004D6F9A" w:rsidP="004D6F9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b"/>
        <w:tblW w:w="5293" w:type="pct"/>
        <w:jc w:val="center"/>
        <w:tblInd w:w="-496" w:type="dxa"/>
        <w:tblLayout w:type="fixed"/>
        <w:tblLook w:val="01E0"/>
      </w:tblPr>
      <w:tblGrid>
        <w:gridCol w:w="708"/>
        <w:gridCol w:w="6827"/>
        <w:gridCol w:w="2270"/>
        <w:gridCol w:w="1853"/>
        <w:gridCol w:w="992"/>
        <w:gridCol w:w="1421"/>
        <w:gridCol w:w="1581"/>
      </w:tblGrid>
      <w:tr w:rsidR="00EA0B83" w:rsidRPr="004D6F9A" w:rsidTr="00427FB8">
        <w:trPr>
          <w:trHeight w:val="396"/>
          <w:jc w:val="center"/>
        </w:trPr>
        <w:tc>
          <w:tcPr>
            <w:tcW w:w="226" w:type="pct"/>
            <w:vMerge w:val="restart"/>
          </w:tcPr>
          <w:p w:rsidR="004D6F9A" w:rsidRPr="004D6F9A" w:rsidRDefault="004D6F9A" w:rsidP="004D6F9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F9A">
              <w:rPr>
                <w:sz w:val="28"/>
                <w:szCs w:val="28"/>
                <w:lang w:eastAsia="ru-RU"/>
              </w:rPr>
              <w:t>№</w:t>
            </w:r>
          </w:p>
          <w:p w:rsidR="004D6F9A" w:rsidRPr="004D6F9A" w:rsidRDefault="004D6F9A" w:rsidP="004D6F9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F9A">
              <w:rPr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181" w:type="pct"/>
            <w:vMerge w:val="restart"/>
          </w:tcPr>
          <w:p w:rsidR="004D6F9A" w:rsidRPr="004D6F9A" w:rsidRDefault="004D6F9A" w:rsidP="004D6F9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F9A">
              <w:rPr>
                <w:sz w:val="28"/>
                <w:szCs w:val="28"/>
                <w:lang w:eastAsia="ru-RU"/>
              </w:rPr>
              <w:t>Наименование объектов</w:t>
            </w:r>
          </w:p>
        </w:tc>
        <w:tc>
          <w:tcPr>
            <w:tcW w:w="725" w:type="pct"/>
            <w:vMerge w:val="restart"/>
          </w:tcPr>
          <w:p w:rsidR="004D6F9A" w:rsidRPr="004D6F9A" w:rsidRDefault="004D6F9A" w:rsidP="004D6F9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F9A">
              <w:rPr>
                <w:sz w:val="28"/>
                <w:szCs w:val="28"/>
                <w:lang w:eastAsia="ru-RU"/>
              </w:rPr>
              <w:t>Протяженность,</w:t>
            </w:r>
          </w:p>
          <w:p w:rsidR="004D6F9A" w:rsidRPr="004D6F9A" w:rsidRDefault="004D6F9A" w:rsidP="004D6F9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F9A">
              <w:rPr>
                <w:sz w:val="28"/>
                <w:szCs w:val="28"/>
                <w:lang w:eastAsia="ru-RU"/>
              </w:rPr>
              <w:t>км</w:t>
            </w:r>
          </w:p>
        </w:tc>
        <w:tc>
          <w:tcPr>
            <w:tcW w:w="592" w:type="pct"/>
            <w:vMerge w:val="restart"/>
          </w:tcPr>
          <w:p w:rsidR="004D6F9A" w:rsidRPr="004D6F9A" w:rsidRDefault="004D6F9A" w:rsidP="004D6F9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F9A">
              <w:rPr>
                <w:sz w:val="28"/>
                <w:szCs w:val="28"/>
                <w:lang w:eastAsia="ru-RU"/>
              </w:rPr>
              <w:t>Сметная стоимость,</w:t>
            </w:r>
          </w:p>
          <w:p w:rsidR="004D6F9A" w:rsidRPr="004D6F9A" w:rsidRDefault="004D6F9A" w:rsidP="004D6F9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F9A">
              <w:rPr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1277" w:type="pct"/>
            <w:gridSpan w:val="3"/>
          </w:tcPr>
          <w:p w:rsidR="004D6F9A" w:rsidRPr="004D6F9A" w:rsidRDefault="004D6F9A" w:rsidP="004D6F9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F9A">
              <w:rPr>
                <w:sz w:val="28"/>
                <w:szCs w:val="28"/>
                <w:lang w:eastAsia="ru-RU"/>
              </w:rPr>
              <w:t>Источник финансирования</w:t>
            </w:r>
          </w:p>
        </w:tc>
      </w:tr>
      <w:tr w:rsidR="00E350FA" w:rsidRPr="004D6F9A" w:rsidTr="00427FB8">
        <w:trPr>
          <w:trHeight w:val="230"/>
          <w:jc w:val="center"/>
        </w:trPr>
        <w:tc>
          <w:tcPr>
            <w:tcW w:w="226" w:type="pct"/>
            <w:vMerge/>
          </w:tcPr>
          <w:p w:rsidR="004D6F9A" w:rsidRPr="004D6F9A" w:rsidRDefault="004D6F9A" w:rsidP="004D6F9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81" w:type="pct"/>
            <w:vMerge/>
          </w:tcPr>
          <w:p w:rsidR="004D6F9A" w:rsidRPr="004D6F9A" w:rsidRDefault="004D6F9A" w:rsidP="004D6F9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725" w:type="pct"/>
            <w:vMerge/>
          </w:tcPr>
          <w:p w:rsidR="004D6F9A" w:rsidRPr="004D6F9A" w:rsidRDefault="004D6F9A" w:rsidP="004D6F9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92" w:type="pct"/>
            <w:vMerge/>
          </w:tcPr>
          <w:p w:rsidR="004D6F9A" w:rsidRPr="004D6F9A" w:rsidRDefault="004D6F9A" w:rsidP="004D6F9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317" w:type="pct"/>
          </w:tcPr>
          <w:p w:rsidR="004D6F9A" w:rsidRPr="004D6F9A" w:rsidRDefault="004D6F9A" w:rsidP="004D6F9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F9A">
              <w:rPr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454" w:type="pct"/>
          </w:tcPr>
          <w:p w:rsidR="004D6F9A" w:rsidRPr="004D6F9A" w:rsidRDefault="004D6F9A" w:rsidP="004D6F9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F9A">
              <w:rPr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506" w:type="pct"/>
          </w:tcPr>
          <w:p w:rsidR="004D6F9A" w:rsidRPr="004D6F9A" w:rsidRDefault="004D6F9A" w:rsidP="004D6F9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F9A">
              <w:rPr>
                <w:sz w:val="28"/>
                <w:szCs w:val="28"/>
                <w:lang w:eastAsia="ru-RU"/>
              </w:rPr>
              <w:t>МБ</w:t>
            </w:r>
          </w:p>
        </w:tc>
      </w:tr>
      <w:tr w:rsidR="00E350FA" w:rsidRPr="004D6F9A" w:rsidTr="00427FB8">
        <w:trPr>
          <w:jc w:val="center"/>
        </w:trPr>
        <w:tc>
          <w:tcPr>
            <w:tcW w:w="226" w:type="pct"/>
          </w:tcPr>
          <w:p w:rsidR="004D6F9A" w:rsidRPr="004D6F9A" w:rsidRDefault="004D6F9A" w:rsidP="004D6F9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F9A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1" w:type="pct"/>
          </w:tcPr>
          <w:p w:rsidR="004D6F9A" w:rsidRPr="004D6F9A" w:rsidRDefault="004D6F9A" w:rsidP="004D6F9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F9A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25" w:type="pct"/>
          </w:tcPr>
          <w:p w:rsidR="004D6F9A" w:rsidRPr="004D6F9A" w:rsidRDefault="004D6F9A" w:rsidP="004D6F9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F9A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92" w:type="pct"/>
          </w:tcPr>
          <w:p w:rsidR="004D6F9A" w:rsidRPr="004D6F9A" w:rsidRDefault="004D6F9A" w:rsidP="004D6F9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F9A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17" w:type="pct"/>
          </w:tcPr>
          <w:p w:rsidR="004D6F9A" w:rsidRPr="004D6F9A" w:rsidRDefault="004D6F9A" w:rsidP="004D6F9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F9A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54" w:type="pct"/>
          </w:tcPr>
          <w:p w:rsidR="004D6F9A" w:rsidRPr="004D6F9A" w:rsidRDefault="004D6F9A" w:rsidP="004D6F9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F9A"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06" w:type="pct"/>
          </w:tcPr>
          <w:p w:rsidR="004D6F9A" w:rsidRPr="004D6F9A" w:rsidRDefault="004D6F9A" w:rsidP="004D6F9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F9A">
              <w:rPr>
                <w:sz w:val="28"/>
                <w:szCs w:val="28"/>
                <w:lang w:eastAsia="ru-RU"/>
              </w:rPr>
              <w:t>7</w:t>
            </w:r>
          </w:p>
        </w:tc>
      </w:tr>
      <w:tr w:rsidR="004D6F9A" w:rsidRPr="004D6F9A" w:rsidTr="00427FB8">
        <w:trPr>
          <w:jc w:val="center"/>
        </w:trPr>
        <w:tc>
          <w:tcPr>
            <w:tcW w:w="5000" w:type="pct"/>
            <w:gridSpan w:val="7"/>
          </w:tcPr>
          <w:p w:rsidR="004D6F9A" w:rsidRPr="004D6F9A" w:rsidRDefault="004D6F9A" w:rsidP="004D6F9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F9A">
              <w:rPr>
                <w:sz w:val="28"/>
                <w:szCs w:val="28"/>
                <w:lang w:val="en-US" w:eastAsia="ru-RU"/>
              </w:rPr>
              <w:t>I</w:t>
            </w:r>
            <w:r>
              <w:rPr>
                <w:sz w:val="28"/>
                <w:szCs w:val="28"/>
                <w:lang w:eastAsia="ru-RU"/>
              </w:rPr>
              <w:t>.</w:t>
            </w:r>
            <w:r w:rsidRPr="004D6F9A">
              <w:rPr>
                <w:sz w:val="28"/>
                <w:szCs w:val="28"/>
                <w:lang w:eastAsia="ru-RU"/>
              </w:rPr>
              <w:t xml:space="preserve"> Модернизация систем водоснабжения</w:t>
            </w:r>
          </w:p>
        </w:tc>
      </w:tr>
      <w:tr w:rsidR="00E350FA" w:rsidRPr="004D6F9A" w:rsidTr="00427FB8">
        <w:trPr>
          <w:jc w:val="center"/>
        </w:trPr>
        <w:tc>
          <w:tcPr>
            <w:tcW w:w="226" w:type="pct"/>
          </w:tcPr>
          <w:p w:rsidR="004D6F9A" w:rsidRPr="004D6F9A" w:rsidRDefault="004D6F9A" w:rsidP="004D6F9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F9A">
              <w:rPr>
                <w:sz w:val="28"/>
                <w:szCs w:val="28"/>
                <w:lang w:eastAsia="ru-RU"/>
              </w:rPr>
              <w:t>1</w:t>
            </w:r>
            <w:r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81" w:type="pct"/>
          </w:tcPr>
          <w:p w:rsidR="004D6F9A" w:rsidRPr="004D6F9A" w:rsidRDefault="004D6F9A" w:rsidP="004D6F9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F9A">
              <w:rPr>
                <w:sz w:val="28"/>
                <w:szCs w:val="28"/>
                <w:lang w:eastAsia="ru-RU"/>
              </w:rPr>
              <w:t>Капитальный ремонт муниципальных сетей водоснабжения в с. Еленинка Карталинского района Челябинской области</w:t>
            </w:r>
          </w:p>
        </w:tc>
        <w:tc>
          <w:tcPr>
            <w:tcW w:w="725" w:type="pct"/>
          </w:tcPr>
          <w:p w:rsidR="004D6F9A" w:rsidRPr="004D6F9A" w:rsidRDefault="004D6F9A" w:rsidP="004D6F9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F9A">
              <w:rPr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592" w:type="pct"/>
          </w:tcPr>
          <w:p w:rsidR="004D6F9A" w:rsidRPr="004D6F9A" w:rsidRDefault="004D6F9A" w:rsidP="004D6F9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F9A">
              <w:rPr>
                <w:sz w:val="28"/>
                <w:szCs w:val="28"/>
                <w:lang w:eastAsia="ru-RU"/>
              </w:rPr>
              <w:t>140,00</w:t>
            </w:r>
          </w:p>
        </w:tc>
        <w:tc>
          <w:tcPr>
            <w:tcW w:w="317" w:type="pct"/>
          </w:tcPr>
          <w:p w:rsidR="004D6F9A" w:rsidRPr="004D6F9A" w:rsidRDefault="004D6F9A" w:rsidP="004D6F9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F9A"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454" w:type="pct"/>
          </w:tcPr>
          <w:p w:rsidR="004D6F9A" w:rsidRPr="004D6F9A" w:rsidRDefault="004D6F9A" w:rsidP="004D6F9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F9A"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506" w:type="pct"/>
          </w:tcPr>
          <w:p w:rsidR="004D6F9A" w:rsidRPr="004D6F9A" w:rsidRDefault="004D6F9A" w:rsidP="004D6F9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F9A">
              <w:rPr>
                <w:sz w:val="28"/>
                <w:szCs w:val="28"/>
                <w:lang w:eastAsia="ru-RU"/>
              </w:rPr>
              <w:t>140,00</w:t>
            </w:r>
          </w:p>
        </w:tc>
      </w:tr>
      <w:tr w:rsidR="00E350FA" w:rsidRPr="004D6F9A" w:rsidTr="00427FB8">
        <w:trPr>
          <w:jc w:val="center"/>
        </w:trPr>
        <w:tc>
          <w:tcPr>
            <w:tcW w:w="226" w:type="pct"/>
          </w:tcPr>
          <w:p w:rsidR="004D6F9A" w:rsidRPr="004D6F9A" w:rsidRDefault="004D6F9A" w:rsidP="004D6F9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F9A">
              <w:rPr>
                <w:sz w:val="28"/>
                <w:szCs w:val="28"/>
                <w:lang w:eastAsia="ru-RU"/>
              </w:rPr>
              <w:t>2</w:t>
            </w:r>
            <w:r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81" w:type="pct"/>
          </w:tcPr>
          <w:p w:rsidR="004D6F9A" w:rsidRPr="004D6F9A" w:rsidRDefault="004D6F9A" w:rsidP="004D6F9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F9A">
              <w:rPr>
                <w:sz w:val="28"/>
                <w:szCs w:val="28"/>
                <w:lang w:eastAsia="ru-RU"/>
              </w:rPr>
              <w:t>Капитальный ремонт муниципальных сетей водоснабжения в п. Снежный Карталинского района Челябинской области</w:t>
            </w:r>
          </w:p>
        </w:tc>
        <w:tc>
          <w:tcPr>
            <w:tcW w:w="725" w:type="pct"/>
          </w:tcPr>
          <w:p w:rsidR="004D6F9A" w:rsidRPr="004D6F9A" w:rsidRDefault="004D6F9A" w:rsidP="004D6F9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F9A">
              <w:rPr>
                <w:sz w:val="28"/>
                <w:szCs w:val="28"/>
                <w:lang w:eastAsia="ru-RU"/>
              </w:rPr>
              <w:t>1,80</w:t>
            </w:r>
          </w:p>
        </w:tc>
        <w:tc>
          <w:tcPr>
            <w:tcW w:w="592" w:type="pct"/>
          </w:tcPr>
          <w:p w:rsidR="004D6F9A" w:rsidRPr="004D6F9A" w:rsidRDefault="004D6F9A" w:rsidP="004D6F9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F9A">
              <w:rPr>
                <w:sz w:val="28"/>
                <w:szCs w:val="28"/>
                <w:lang w:eastAsia="ru-RU"/>
              </w:rPr>
              <w:t>250,00</w:t>
            </w:r>
          </w:p>
        </w:tc>
        <w:tc>
          <w:tcPr>
            <w:tcW w:w="317" w:type="pct"/>
          </w:tcPr>
          <w:p w:rsidR="004D6F9A" w:rsidRPr="004D6F9A" w:rsidRDefault="004D6F9A" w:rsidP="004D6F9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F9A"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454" w:type="pct"/>
          </w:tcPr>
          <w:p w:rsidR="004D6F9A" w:rsidRPr="004D6F9A" w:rsidRDefault="004D6F9A" w:rsidP="004D6F9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F9A"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506" w:type="pct"/>
          </w:tcPr>
          <w:p w:rsidR="004D6F9A" w:rsidRPr="004D6F9A" w:rsidRDefault="004D6F9A" w:rsidP="004D6F9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F9A">
              <w:rPr>
                <w:sz w:val="28"/>
                <w:szCs w:val="28"/>
                <w:lang w:eastAsia="ru-RU"/>
              </w:rPr>
              <w:t>250,00</w:t>
            </w:r>
          </w:p>
        </w:tc>
      </w:tr>
      <w:tr w:rsidR="00E350FA" w:rsidRPr="004D6F9A" w:rsidTr="00427FB8">
        <w:trPr>
          <w:jc w:val="center"/>
        </w:trPr>
        <w:tc>
          <w:tcPr>
            <w:tcW w:w="226" w:type="pct"/>
          </w:tcPr>
          <w:p w:rsidR="004D6F9A" w:rsidRPr="004D6F9A" w:rsidRDefault="004D6F9A" w:rsidP="004D6F9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F9A">
              <w:rPr>
                <w:sz w:val="28"/>
                <w:szCs w:val="28"/>
                <w:lang w:eastAsia="ru-RU"/>
              </w:rPr>
              <w:t>3</w:t>
            </w:r>
            <w:r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81" w:type="pct"/>
          </w:tcPr>
          <w:p w:rsidR="004D6F9A" w:rsidRPr="004D6F9A" w:rsidRDefault="004D6F9A" w:rsidP="004D6F9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F9A">
              <w:rPr>
                <w:sz w:val="28"/>
                <w:szCs w:val="28"/>
                <w:lang w:eastAsia="ru-RU"/>
              </w:rPr>
              <w:t>Замена</w:t>
            </w:r>
            <w:r w:rsidR="00D71186">
              <w:rPr>
                <w:sz w:val="28"/>
                <w:szCs w:val="28"/>
                <w:lang w:eastAsia="ru-RU"/>
              </w:rPr>
              <w:t xml:space="preserve"> водонапорной башни в п. Южно-</w:t>
            </w:r>
            <w:r w:rsidRPr="004D6F9A">
              <w:rPr>
                <w:sz w:val="28"/>
                <w:szCs w:val="28"/>
                <w:lang w:eastAsia="ru-RU"/>
              </w:rPr>
              <w:t>Степной Карталинского района Челябинской области</w:t>
            </w:r>
          </w:p>
        </w:tc>
        <w:tc>
          <w:tcPr>
            <w:tcW w:w="725" w:type="pct"/>
          </w:tcPr>
          <w:p w:rsidR="004D6F9A" w:rsidRPr="004D6F9A" w:rsidRDefault="004D6F9A" w:rsidP="004D6F9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92" w:type="pct"/>
          </w:tcPr>
          <w:p w:rsidR="004D6F9A" w:rsidRPr="004D6F9A" w:rsidRDefault="004D6F9A" w:rsidP="004D6F9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F9A">
              <w:rPr>
                <w:sz w:val="28"/>
                <w:szCs w:val="28"/>
                <w:lang w:eastAsia="ru-RU"/>
              </w:rPr>
              <w:t>440,810</w:t>
            </w:r>
          </w:p>
        </w:tc>
        <w:tc>
          <w:tcPr>
            <w:tcW w:w="317" w:type="pct"/>
          </w:tcPr>
          <w:p w:rsidR="004D6F9A" w:rsidRPr="004D6F9A" w:rsidRDefault="004D6F9A" w:rsidP="004D6F9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F9A"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454" w:type="pct"/>
          </w:tcPr>
          <w:p w:rsidR="004D6F9A" w:rsidRPr="004D6F9A" w:rsidRDefault="004D6F9A" w:rsidP="004D6F9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F9A"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506" w:type="pct"/>
          </w:tcPr>
          <w:p w:rsidR="004D6F9A" w:rsidRPr="004D6F9A" w:rsidRDefault="004D6F9A" w:rsidP="004D6F9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F9A">
              <w:rPr>
                <w:sz w:val="28"/>
                <w:szCs w:val="28"/>
                <w:lang w:eastAsia="ru-RU"/>
              </w:rPr>
              <w:t>440,810</w:t>
            </w:r>
          </w:p>
        </w:tc>
      </w:tr>
      <w:tr w:rsidR="00E350FA" w:rsidRPr="004D6F9A" w:rsidTr="00427FB8">
        <w:trPr>
          <w:jc w:val="center"/>
        </w:trPr>
        <w:tc>
          <w:tcPr>
            <w:tcW w:w="226" w:type="pct"/>
          </w:tcPr>
          <w:p w:rsidR="004D6F9A" w:rsidRPr="004D6F9A" w:rsidRDefault="004D6F9A" w:rsidP="004D6F9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81" w:type="pct"/>
          </w:tcPr>
          <w:p w:rsidR="004D6F9A" w:rsidRPr="004D6F9A" w:rsidRDefault="004D6F9A" w:rsidP="004D6F9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F9A">
              <w:rPr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725" w:type="pct"/>
          </w:tcPr>
          <w:p w:rsidR="004D6F9A" w:rsidRPr="004D6F9A" w:rsidRDefault="004D6F9A" w:rsidP="004D6F9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F9A">
              <w:rPr>
                <w:sz w:val="28"/>
                <w:szCs w:val="28"/>
                <w:lang w:eastAsia="ru-RU"/>
              </w:rPr>
              <w:t>2,8</w:t>
            </w:r>
          </w:p>
        </w:tc>
        <w:tc>
          <w:tcPr>
            <w:tcW w:w="592" w:type="pct"/>
          </w:tcPr>
          <w:p w:rsidR="004D6F9A" w:rsidRPr="004D6F9A" w:rsidRDefault="004D6F9A" w:rsidP="004D6F9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F9A">
              <w:rPr>
                <w:sz w:val="28"/>
                <w:szCs w:val="28"/>
                <w:lang w:eastAsia="ru-RU"/>
              </w:rPr>
              <w:t>830,810</w:t>
            </w:r>
          </w:p>
        </w:tc>
        <w:tc>
          <w:tcPr>
            <w:tcW w:w="317" w:type="pct"/>
          </w:tcPr>
          <w:p w:rsidR="004D6F9A" w:rsidRPr="004D6F9A" w:rsidRDefault="004D6F9A" w:rsidP="004D6F9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F9A"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454" w:type="pct"/>
          </w:tcPr>
          <w:p w:rsidR="004D6F9A" w:rsidRPr="004D6F9A" w:rsidRDefault="004D6F9A" w:rsidP="004D6F9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F9A"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506" w:type="pct"/>
          </w:tcPr>
          <w:p w:rsidR="004D6F9A" w:rsidRPr="004D6F9A" w:rsidRDefault="004D6F9A" w:rsidP="004D6F9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F9A">
              <w:rPr>
                <w:sz w:val="28"/>
                <w:szCs w:val="28"/>
                <w:lang w:eastAsia="ru-RU"/>
              </w:rPr>
              <w:t>830,810</w:t>
            </w:r>
          </w:p>
        </w:tc>
      </w:tr>
      <w:tr w:rsidR="004D6F9A" w:rsidRPr="004D6F9A" w:rsidTr="00427FB8">
        <w:trPr>
          <w:jc w:val="center"/>
        </w:trPr>
        <w:tc>
          <w:tcPr>
            <w:tcW w:w="5000" w:type="pct"/>
            <w:gridSpan w:val="7"/>
          </w:tcPr>
          <w:p w:rsidR="004D6F9A" w:rsidRPr="004D6F9A" w:rsidRDefault="004D6F9A" w:rsidP="004D6F9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F9A">
              <w:rPr>
                <w:sz w:val="28"/>
                <w:szCs w:val="28"/>
                <w:lang w:val="en-US" w:eastAsia="ru-RU"/>
              </w:rPr>
              <w:t>II</w:t>
            </w:r>
            <w:r>
              <w:rPr>
                <w:sz w:val="28"/>
                <w:szCs w:val="28"/>
                <w:lang w:eastAsia="ru-RU"/>
              </w:rPr>
              <w:t>.</w:t>
            </w:r>
            <w:r w:rsidRPr="004D6F9A">
              <w:rPr>
                <w:sz w:val="28"/>
                <w:szCs w:val="28"/>
                <w:lang w:eastAsia="ru-RU"/>
              </w:rPr>
              <w:t xml:space="preserve"> Строительство газопроводов и газовых сетей</w:t>
            </w:r>
          </w:p>
        </w:tc>
      </w:tr>
      <w:tr w:rsidR="00E350FA" w:rsidRPr="004D6F9A" w:rsidTr="00427FB8">
        <w:trPr>
          <w:jc w:val="center"/>
        </w:trPr>
        <w:tc>
          <w:tcPr>
            <w:tcW w:w="226" w:type="pct"/>
          </w:tcPr>
          <w:p w:rsidR="004D6F9A" w:rsidRPr="004D6F9A" w:rsidRDefault="004D6F9A" w:rsidP="004D6F9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F9A">
              <w:rPr>
                <w:sz w:val="28"/>
                <w:szCs w:val="28"/>
                <w:lang w:eastAsia="ru-RU"/>
              </w:rPr>
              <w:t>1</w:t>
            </w:r>
            <w:r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81" w:type="pct"/>
          </w:tcPr>
          <w:p w:rsidR="004D6F9A" w:rsidRPr="004D6F9A" w:rsidRDefault="004D6F9A" w:rsidP="004D6F9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F9A">
              <w:rPr>
                <w:sz w:val="28"/>
                <w:szCs w:val="28"/>
                <w:lang w:eastAsia="ru-RU"/>
              </w:rPr>
              <w:t>Поселок Варшавка. Карталинский муниципальный район Челябинской области. Газопровод высокого давления, ГРПБ, распределительный газопровод низкого давления</w:t>
            </w:r>
          </w:p>
        </w:tc>
        <w:tc>
          <w:tcPr>
            <w:tcW w:w="725" w:type="pct"/>
          </w:tcPr>
          <w:p w:rsidR="004D6F9A" w:rsidRPr="004D6F9A" w:rsidRDefault="004D6F9A" w:rsidP="004D6F9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F9A">
              <w:rPr>
                <w:sz w:val="28"/>
                <w:szCs w:val="28"/>
                <w:lang w:eastAsia="ru-RU"/>
              </w:rPr>
              <w:t>6,554</w:t>
            </w:r>
          </w:p>
        </w:tc>
        <w:tc>
          <w:tcPr>
            <w:tcW w:w="592" w:type="pct"/>
          </w:tcPr>
          <w:p w:rsidR="004D6F9A" w:rsidRPr="004D6F9A" w:rsidRDefault="004D6F9A" w:rsidP="004D6F9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F9A">
              <w:rPr>
                <w:sz w:val="28"/>
                <w:szCs w:val="28"/>
                <w:lang w:eastAsia="ru-RU"/>
              </w:rPr>
              <w:t>8 149,36257</w:t>
            </w:r>
          </w:p>
        </w:tc>
        <w:tc>
          <w:tcPr>
            <w:tcW w:w="317" w:type="pct"/>
          </w:tcPr>
          <w:p w:rsidR="004D6F9A" w:rsidRPr="004D6F9A" w:rsidRDefault="004D6F9A" w:rsidP="004D6F9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F9A"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454" w:type="pct"/>
          </w:tcPr>
          <w:p w:rsidR="004D6F9A" w:rsidRPr="004D6F9A" w:rsidRDefault="004D6F9A" w:rsidP="004D6F9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F9A">
              <w:rPr>
                <w:sz w:val="28"/>
                <w:szCs w:val="28"/>
                <w:lang w:eastAsia="ru-RU"/>
              </w:rPr>
              <w:t>7 600,00</w:t>
            </w:r>
          </w:p>
        </w:tc>
        <w:tc>
          <w:tcPr>
            <w:tcW w:w="506" w:type="pct"/>
          </w:tcPr>
          <w:p w:rsidR="004D6F9A" w:rsidRPr="004D6F9A" w:rsidRDefault="004D6F9A" w:rsidP="004D6F9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F9A">
              <w:rPr>
                <w:sz w:val="28"/>
                <w:szCs w:val="28"/>
                <w:lang w:eastAsia="ru-RU"/>
              </w:rPr>
              <w:t>549,36257</w:t>
            </w:r>
          </w:p>
        </w:tc>
      </w:tr>
      <w:tr w:rsidR="00E350FA" w:rsidRPr="004D6F9A" w:rsidTr="00427FB8">
        <w:trPr>
          <w:jc w:val="center"/>
        </w:trPr>
        <w:tc>
          <w:tcPr>
            <w:tcW w:w="226" w:type="pct"/>
          </w:tcPr>
          <w:p w:rsidR="004D6F9A" w:rsidRPr="004D6F9A" w:rsidRDefault="004D6F9A" w:rsidP="004D6F9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F9A">
              <w:rPr>
                <w:sz w:val="28"/>
                <w:szCs w:val="28"/>
                <w:lang w:eastAsia="ru-RU"/>
              </w:rPr>
              <w:t>2</w:t>
            </w:r>
            <w:r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81" w:type="pct"/>
          </w:tcPr>
          <w:p w:rsidR="004D6F9A" w:rsidRPr="004D6F9A" w:rsidRDefault="004D6F9A" w:rsidP="004D6F9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F9A">
              <w:rPr>
                <w:sz w:val="28"/>
                <w:szCs w:val="28"/>
                <w:lang w:eastAsia="ru-RU"/>
              </w:rPr>
              <w:t>Поселок Некрасово. Карталинский муниципальный район Челябинской области. Газопровод высокого давления, ГРПБ, распределительный газопровод низкого давления</w:t>
            </w:r>
          </w:p>
        </w:tc>
        <w:tc>
          <w:tcPr>
            <w:tcW w:w="725" w:type="pct"/>
          </w:tcPr>
          <w:p w:rsidR="004D6F9A" w:rsidRPr="004D6F9A" w:rsidRDefault="004D6F9A" w:rsidP="004D6F9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F9A">
              <w:rPr>
                <w:sz w:val="28"/>
                <w:szCs w:val="28"/>
                <w:lang w:eastAsia="ru-RU"/>
              </w:rPr>
              <w:t>2,916</w:t>
            </w:r>
          </w:p>
        </w:tc>
        <w:tc>
          <w:tcPr>
            <w:tcW w:w="592" w:type="pct"/>
          </w:tcPr>
          <w:p w:rsidR="004D6F9A" w:rsidRPr="004D6F9A" w:rsidRDefault="004D6F9A" w:rsidP="004D6F9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F9A">
              <w:rPr>
                <w:sz w:val="28"/>
                <w:szCs w:val="28"/>
                <w:lang w:eastAsia="ru-RU"/>
              </w:rPr>
              <w:t>4 860,6708</w:t>
            </w:r>
          </w:p>
        </w:tc>
        <w:tc>
          <w:tcPr>
            <w:tcW w:w="317" w:type="pct"/>
          </w:tcPr>
          <w:p w:rsidR="004D6F9A" w:rsidRPr="004D6F9A" w:rsidRDefault="004D6F9A" w:rsidP="004D6F9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F9A"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454" w:type="pct"/>
          </w:tcPr>
          <w:p w:rsidR="004D6F9A" w:rsidRPr="004D6F9A" w:rsidRDefault="004D6F9A" w:rsidP="004D6F9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F9A">
              <w:rPr>
                <w:sz w:val="28"/>
                <w:szCs w:val="28"/>
                <w:lang w:eastAsia="ru-RU"/>
              </w:rPr>
              <w:t>4 653,532</w:t>
            </w:r>
          </w:p>
        </w:tc>
        <w:tc>
          <w:tcPr>
            <w:tcW w:w="506" w:type="pct"/>
          </w:tcPr>
          <w:p w:rsidR="004D6F9A" w:rsidRPr="004D6F9A" w:rsidRDefault="004D6F9A" w:rsidP="004D6F9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F9A">
              <w:rPr>
                <w:sz w:val="28"/>
                <w:szCs w:val="28"/>
                <w:lang w:eastAsia="ru-RU"/>
              </w:rPr>
              <w:t>207,13880</w:t>
            </w:r>
          </w:p>
          <w:p w:rsidR="004D6F9A" w:rsidRPr="004D6F9A" w:rsidRDefault="004D6F9A" w:rsidP="004D6F9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E350FA" w:rsidRPr="004D6F9A" w:rsidTr="00427FB8">
        <w:trPr>
          <w:jc w:val="center"/>
        </w:trPr>
        <w:tc>
          <w:tcPr>
            <w:tcW w:w="226" w:type="pct"/>
          </w:tcPr>
          <w:p w:rsidR="004D6F9A" w:rsidRPr="004D6F9A" w:rsidRDefault="004D6F9A" w:rsidP="004D6F9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F9A">
              <w:rPr>
                <w:sz w:val="28"/>
                <w:szCs w:val="28"/>
                <w:lang w:eastAsia="ru-RU"/>
              </w:rPr>
              <w:t>3</w:t>
            </w:r>
            <w:r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81" w:type="pct"/>
          </w:tcPr>
          <w:p w:rsidR="004D6F9A" w:rsidRPr="004D6F9A" w:rsidRDefault="004D6F9A" w:rsidP="004D6F9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F9A">
              <w:rPr>
                <w:sz w:val="28"/>
                <w:szCs w:val="28"/>
                <w:lang w:eastAsia="ru-RU"/>
              </w:rPr>
              <w:t>Газоснабжение жилых домов (</w:t>
            </w:r>
            <w:r w:rsidRPr="004D6F9A">
              <w:rPr>
                <w:sz w:val="28"/>
                <w:szCs w:val="28"/>
                <w:lang w:val="en-US" w:eastAsia="ru-RU"/>
              </w:rPr>
              <w:t>II</w:t>
            </w:r>
            <w:r w:rsidRPr="004D6F9A">
              <w:rPr>
                <w:sz w:val="28"/>
                <w:szCs w:val="28"/>
                <w:lang w:eastAsia="ru-RU"/>
              </w:rPr>
              <w:t xml:space="preserve"> очередь) в пос. Еленинка Карталинского района Челябинской области</w:t>
            </w:r>
          </w:p>
        </w:tc>
        <w:tc>
          <w:tcPr>
            <w:tcW w:w="725" w:type="pct"/>
          </w:tcPr>
          <w:p w:rsidR="004D6F9A" w:rsidRPr="004D6F9A" w:rsidRDefault="004D6F9A" w:rsidP="004D6F9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92" w:type="pct"/>
          </w:tcPr>
          <w:p w:rsidR="004D6F9A" w:rsidRPr="004D6F9A" w:rsidRDefault="004D6F9A" w:rsidP="004D6F9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F9A">
              <w:rPr>
                <w:sz w:val="28"/>
                <w:szCs w:val="28"/>
                <w:lang w:eastAsia="ru-RU"/>
              </w:rPr>
              <w:t>140,92863</w:t>
            </w:r>
          </w:p>
        </w:tc>
        <w:tc>
          <w:tcPr>
            <w:tcW w:w="317" w:type="pct"/>
          </w:tcPr>
          <w:p w:rsidR="004D6F9A" w:rsidRPr="004D6F9A" w:rsidRDefault="004D6F9A" w:rsidP="004D6F9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F9A"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454" w:type="pct"/>
          </w:tcPr>
          <w:p w:rsidR="004D6F9A" w:rsidRPr="004D6F9A" w:rsidRDefault="004D6F9A" w:rsidP="004D6F9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F9A"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506" w:type="pct"/>
          </w:tcPr>
          <w:p w:rsidR="004D6F9A" w:rsidRPr="004D6F9A" w:rsidRDefault="004D6F9A" w:rsidP="004D6F9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F9A">
              <w:rPr>
                <w:sz w:val="28"/>
                <w:szCs w:val="28"/>
                <w:lang w:eastAsia="ru-RU"/>
              </w:rPr>
              <w:t>140,92863</w:t>
            </w:r>
          </w:p>
        </w:tc>
      </w:tr>
      <w:tr w:rsidR="00E350FA" w:rsidRPr="004D6F9A" w:rsidTr="00427FB8">
        <w:trPr>
          <w:jc w:val="center"/>
        </w:trPr>
        <w:tc>
          <w:tcPr>
            <w:tcW w:w="226" w:type="pct"/>
          </w:tcPr>
          <w:p w:rsidR="004D6F9A" w:rsidRPr="004D6F9A" w:rsidRDefault="004D6F9A" w:rsidP="004D6F9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181" w:type="pct"/>
          </w:tcPr>
          <w:p w:rsidR="004D6F9A" w:rsidRPr="004D6F9A" w:rsidRDefault="004D6F9A" w:rsidP="004D6F9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F9A">
              <w:rPr>
                <w:sz w:val="28"/>
                <w:szCs w:val="28"/>
                <w:lang w:eastAsia="ru-RU"/>
              </w:rPr>
              <w:t xml:space="preserve">Разводящие газовые сети в поселке Снежный Карталинского муниципального района Челябинской </w:t>
            </w:r>
            <w:r w:rsidRPr="004D6F9A">
              <w:rPr>
                <w:sz w:val="28"/>
                <w:szCs w:val="28"/>
                <w:lang w:eastAsia="ru-RU"/>
              </w:rPr>
              <w:lastRenderedPageBreak/>
              <w:t>области</w:t>
            </w:r>
          </w:p>
        </w:tc>
        <w:tc>
          <w:tcPr>
            <w:tcW w:w="725" w:type="pct"/>
          </w:tcPr>
          <w:p w:rsidR="004D6F9A" w:rsidRPr="004D6F9A" w:rsidRDefault="004D6F9A" w:rsidP="004D6F9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92" w:type="pct"/>
          </w:tcPr>
          <w:p w:rsidR="004D6F9A" w:rsidRPr="004D6F9A" w:rsidRDefault="004D6F9A" w:rsidP="004D6F9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F9A">
              <w:rPr>
                <w:sz w:val="28"/>
                <w:szCs w:val="28"/>
                <w:lang w:eastAsia="ru-RU"/>
              </w:rPr>
              <w:t>78,197</w:t>
            </w:r>
          </w:p>
        </w:tc>
        <w:tc>
          <w:tcPr>
            <w:tcW w:w="317" w:type="pct"/>
          </w:tcPr>
          <w:p w:rsidR="004D6F9A" w:rsidRPr="004D6F9A" w:rsidRDefault="004D6F9A" w:rsidP="004D6F9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F9A"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454" w:type="pct"/>
          </w:tcPr>
          <w:p w:rsidR="004D6F9A" w:rsidRPr="004D6F9A" w:rsidRDefault="004D6F9A" w:rsidP="004D6F9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F9A"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506" w:type="pct"/>
          </w:tcPr>
          <w:p w:rsidR="004D6F9A" w:rsidRPr="004D6F9A" w:rsidRDefault="004D6F9A" w:rsidP="004D6F9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F9A">
              <w:rPr>
                <w:sz w:val="28"/>
                <w:szCs w:val="28"/>
                <w:lang w:eastAsia="ru-RU"/>
              </w:rPr>
              <w:t>78,197</w:t>
            </w:r>
          </w:p>
        </w:tc>
      </w:tr>
      <w:tr w:rsidR="00E350FA" w:rsidRPr="004D6F9A" w:rsidTr="00427FB8">
        <w:trPr>
          <w:jc w:val="center"/>
        </w:trPr>
        <w:tc>
          <w:tcPr>
            <w:tcW w:w="226" w:type="pct"/>
          </w:tcPr>
          <w:p w:rsidR="004D6F9A" w:rsidRPr="004D6F9A" w:rsidRDefault="004D6F9A" w:rsidP="004D6F9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F9A">
              <w:rPr>
                <w:sz w:val="28"/>
                <w:szCs w:val="28"/>
                <w:lang w:eastAsia="ru-RU"/>
              </w:rPr>
              <w:lastRenderedPageBreak/>
              <w:t>5</w:t>
            </w:r>
            <w:r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81" w:type="pct"/>
          </w:tcPr>
          <w:p w:rsidR="004D6F9A" w:rsidRPr="004D6F9A" w:rsidRDefault="004D6F9A" w:rsidP="004D6F9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F9A">
              <w:rPr>
                <w:sz w:val="28"/>
                <w:szCs w:val="28"/>
                <w:lang w:eastAsia="ru-RU"/>
              </w:rPr>
              <w:t>Газоснабжение жилых домов в селе Новониколаевка Карталинского района Челябинской области</w:t>
            </w:r>
          </w:p>
        </w:tc>
        <w:tc>
          <w:tcPr>
            <w:tcW w:w="725" w:type="pct"/>
          </w:tcPr>
          <w:p w:rsidR="004D6F9A" w:rsidRPr="004D6F9A" w:rsidRDefault="004D6F9A" w:rsidP="004D6F9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92" w:type="pct"/>
          </w:tcPr>
          <w:p w:rsidR="004D6F9A" w:rsidRPr="004D6F9A" w:rsidRDefault="004D6F9A" w:rsidP="004D6F9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F9A">
              <w:rPr>
                <w:sz w:val="28"/>
                <w:szCs w:val="28"/>
                <w:lang w:eastAsia="ru-RU"/>
              </w:rPr>
              <w:t>60,913</w:t>
            </w:r>
          </w:p>
        </w:tc>
        <w:tc>
          <w:tcPr>
            <w:tcW w:w="317" w:type="pct"/>
          </w:tcPr>
          <w:p w:rsidR="004D6F9A" w:rsidRPr="004D6F9A" w:rsidRDefault="004D6F9A" w:rsidP="004D6F9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F9A"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454" w:type="pct"/>
          </w:tcPr>
          <w:p w:rsidR="004D6F9A" w:rsidRPr="004D6F9A" w:rsidRDefault="004D6F9A" w:rsidP="004D6F9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F9A"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506" w:type="pct"/>
          </w:tcPr>
          <w:p w:rsidR="004D6F9A" w:rsidRPr="004D6F9A" w:rsidRDefault="004D6F9A" w:rsidP="004D6F9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F9A">
              <w:rPr>
                <w:sz w:val="28"/>
                <w:szCs w:val="28"/>
                <w:lang w:eastAsia="ru-RU"/>
              </w:rPr>
              <w:t>60,913</w:t>
            </w:r>
          </w:p>
        </w:tc>
      </w:tr>
      <w:tr w:rsidR="00E350FA" w:rsidRPr="004D6F9A" w:rsidTr="00427FB8">
        <w:trPr>
          <w:jc w:val="center"/>
        </w:trPr>
        <w:tc>
          <w:tcPr>
            <w:tcW w:w="226" w:type="pct"/>
          </w:tcPr>
          <w:p w:rsidR="004D6F9A" w:rsidRPr="004D6F9A" w:rsidRDefault="004D6F9A" w:rsidP="004D6F9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F9A">
              <w:rPr>
                <w:sz w:val="28"/>
                <w:szCs w:val="28"/>
                <w:lang w:eastAsia="ru-RU"/>
              </w:rPr>
              <w:t>6</w:t>
            </w:r>
            <w:r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81" w:type="pct"/>
          </w:tcPr>
          <w:p w:rsidR="00383B78" w:rsidRDefault="004D6F9A" w:rsidP="004D6F9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F9A">
              <w:rPr>
                <w:sz w:val="28"/>
                <w:szCs w:val="28"/>
                <w:lang w:eastAsia="ru-RU"/>
              </w:rPr>
              <w:t xml:space="preserve">Распределительный газопровод среднего и внутриквартальные газопроводы низкого давления </w:t>
            </w:r>
          </w:p>
          <w:p w:rsidR="004D6F9A" w:rsidRPr="004D6F9A" w:rsidRDefault="004D6F9A" w:rsidP="004D6F9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F9A">
              <w:rPr>
                <w:sz w:val="28"/>
                <w:szCs w:val="28"/>
                <w:lang w:eastAsia="ru-RU"/>
              </w:rPr>
              <w:t>п. Джабык</w:t>
            </w:r>
          </w:p>
        </w:tc>
        <w:tc>
          <w:tcPr>
            <w:tcW w:w="725" w:type="pct"/>
          </w:tcPr>
          <w:p w:rsidR="004D6F9A" w:rsidRPr="004D6F9A" w:rsidRDefault="004D6F9A" w:rsidP="004D6F9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92" w:type="pct"/>
          </w:tcPr>
          <w:p w:rsidR="004D6F9A" w:rsidRPr="004D6F9A" w:rsidRDefault="004D6F9A" w:rsidP="004D6F9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F9A">
              <w:rPr>
                <w:sz w:val="28"/>
                <w:szCs w:val="28"/>
                <w:lang w:eastAsia="ru-RU"/>
              </w:rPr>
              <w:t>208,030</w:t>
            </w:r>
          </w:p>
        </w:tc>
        <w:tc>
          <w:tcPr>
            <w:tcW w:w="317" w:type="pct"/>
          </w:tcPr>
          <w:p w:rsidR="004D6F9A" w:rsidRPr="004D6F9A" w:rsidRDefault="004D6F9A" w:rsidP="004D6F9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F9A"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454" w:type="pct"/>
          </w:tcPr>
          <w:p w:rsidR="004D6F9A" w:rsidRPr="004D6F9A" w:rsidRDefault="004D6F9A" w:rsidP="004D6F9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F9A"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506" w:type="pct"/>
          </w:tcPr>
          <w:p w:rsidR="004D6F9A" w:rsidRPr="004D6F9A" w:rsidRDefault="004D6F9A" w:rsidP="004D6F9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F9A">
              <w:rPr>
                <w:sz w:val="28"/>
                <w:szCs w:val="28"/>
                <w:lang w:eastAsia="ru-RU"/>
              </w:rPr>
              <w:t>208,030</w:t>
            </w:r>
          </w:p>
        </w:tc>
      </w:tr>
      <w:tr w:rsidR="00E350FA" w:rsidRPr="004D6F9A" w:rsidTr="00427FB8">
        <w:trPr>
          <w:jc w:val="center"/>
        </w:trPr>
        <w:tc>
          <w:tcPr>
            <w:tcW w:w="226" w:type="pct"/>
          </w:tcPr>
          <w:p w:rsidR="004D6F9A" w:rsidRPr="004D6F9A" w:rsidRDefault="004D6F9A" w:rsidP="004D6F9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F9A">
              <w:rPr>
                <w:sz w:val="28"/>
                <w:szCs w:val="28"/>
                <w:lang w:eastAsia="ru-RU"/>
              </w:rPr>
              <w:t>7</w:t>
            </w:r>
            <w:r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81" w:type="pct"/>
          </w:tcPr>
          <w:p w:rsidR="004D6F9A" w:rsidRPr="004D6F9A" w:rsidRDefault="004D6F9A" w:rsidP="004D6F9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F9A">
              <w:rPr>
                <w:sz w:val="28"/>
                <w:szCs w:val="28"/>
                <w:lang w:eastAsia="ru-RU"/>
              </w:rPr>
              <w:t>Газоснабжение жилых домов в с. Анненское Карталинского муниципального района Челябинской области (</w:t>
            </w:r>
            <w:r w:rsidRPr="004D6F9A">
              <w:rPr>
                <w:sz w:val="28"/>
                <w:szCs w:val="28"/>
                <w:lang w:val="en-US" w:eastAsia="ru-RU"/>
              </w:rPr>
              <w:t>II</w:t>
            </w:r>
            <w:r w:rsidRPr="004D6F9A">
              <w:rPr>
                <w:sz w:val="28"/>
                <w:szCs w:val="28"/>
                <w:lang w:eastAsia="ru-RU"/>
              </w:rPr>
              <w:t xml:space="preserve">, </w:t>
            </w:r>
            <w:r w:rsidRPr="004D6F9A">
              <w:rPr>
                <w:sz w:val="28"/>
                <w:szCs w:val="28"/>
                <w:lang w:val="en-US" w:eastAsia="ru-RU"/>
              </w:rPr>
              <w:t>III</w:t>
            </w:r>
            <w:r w:rsidRPr="004D6F9A">
              <w:rPr>
                <w:sz w:val="28"/>
                <w:szCs w:val="28"/>
                <w:lang w:eastAsia="ru-RU"/>
              </w:rPr>
              <w:t xml:space="preserve"> очереди)</w:t>
            </w:r>
          </w:p>
        </w:tc>
        <w:tc>
          <w:tcPr>
            <w:tcW w:w="725" w:type="pct"/>
          </w:tcPr>
          <w:p w:rsidR="004D6F9A" w:rsidRPr="004D6F9A" w:rsidRDefault="004D6F9A" w:rsidP="004D6F9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92" w:type="pct"/>
          </w:tcPr>
          <w:p w:rsidR="004D6F9A" w:rsidRPr="004D6F9A" w:rsidRDefault="004D6F9A" w:rsidP="004D6F9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F9A">
              <w:rPr>
                <w:sz w:val="28"/>
                <w:szCs w:val="28"/>
                <w:lang w:eastAsia="ru-RU"/>
              </w:rPr>
              <w:t>1 413,7820</w:t>
            </w:r>
          </w:p>
        </w:tc>
        <w:tc>
          <w:tcPr>
            <w:tcW w:w="317" w:type="pct"/>
          </w:tcPr>
          <w:p w:rsidR="004D6F9A" w:rsidRPr="004D6F9A" w:rsidRDefault="004D6F9A" w:rsidP="004D6F9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F9A"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454" w:type="pct"/>
          </w:tcPr>
          <w:p w:rsidR="004D6F9A" w:rsidRPr="004D6F9A" w:rsidRDefault="004D6F9A" w:rsidP="004D6F9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F9A">
              <w:rPr>
                <w:sz w:val="28"/>
                <w:szCs w:val="28"/>
                <w:lang w:eastAsia="ru-RU"/>
              </w:rPr>
              <w:t>1 346,468</w:t>
            </w:r>
          </w:p>
        </w:tc>
        <w:tc>
          <w:tcPr>
            <w:tcW w:w="506" w:type="pct"/>
          </w:tcPr>
          <w:p w:rsidR="004D6F9A" w:rsidRPr="004D6F9A" w:rsidRDefault="004D6F9A" w:rsidP="004D6F9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F9A">
              <w:rPr>
                <w:sz w:val="28"/>
                <w:szCs w:val="28"/>
                <w:lang w:eastAsia="ru-RU"/>
              </w:rPr>
              <w:t>67,314</w:t>
            </w:r>
          </w:p>
        </w:tc>
      </w:tr>
      <w:tr w:rsidR="00E350FA" w:rsidRPr="004D6F9A" w:rsidTr="00427FB8">
        <w:trPr>
          <w:jc w:val="center"/>
        </w:trPr>
        <w:tc>
          <w:tcPr>
            <w:tcW w:w="226" w:type="pct"/>
          </w:tcPr>
          <w:p w:rsidR="004D6F9A" w:rsidRPr="004D6F9A" w:rsidRDefault="004D6F9A" w:rsidP="004D6F9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F9A">
              <w:rPr>
                <w:sz w:val="28"/>
                <w:szCs w:val="28"/>
                <w:lang w:eastAsia="ru-RU"/>
              </w:rPr>
              <w:t>8</w:t>
            </w:r>
            <w:r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81" w:type="pct"/>
          </w:tcPr>
          <w:p w:rsidR="004D6F9A" w:rsidRPr="004D6F9A" w:rsidRDefault="004D6F9A" w:rsidP="004D6F9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F9A">
              <w:rPr>
                <w:sz w:val="28"/>
                <w:szCs w:val="28"/>
                <w:lang w:eastAsia="ru-RU"/>
              </w:rPr>
              <w:t>Газоснабжение жилых домов поселка Кизилчилик Карталинского района Челябинской области</w:t>
            </w:r>
          </w:p>
        </w:tc>
        <w:tc>
          <w:tcPr>
            <w:tcW w:w="725" w:type="pct"/>
          </w:tcPr>
          <w:p w:rsidR="004D6F9A" w:rsidRPr="004D6F9A" w:rsidRDefault="004D6F9A" w:rsidP="004D6F9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92" w:type="pct"/>
          </w:tcPr>
          <w:p w:rsidR="004D6F9A" w:rsidRPr="004D6F9A" w:rsidRDefault="004D6F9A" w:rsidP="004D6F9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F9A">
              <w:rPr>
                <w:sz w:val="28"/>
                <w:szCs w:val="28"/>
                <w:lang w:eastAsia="ru-RU"/>
              </w:rPr>
              <w:t>87,586</w:t>
            </w:r>
          </w:p>
        </w:tc>
        <w:tc>
          <w:tcPr>
            <w:tcW w:w="317" w:type="pct"/>
          </w:tcPr>
          <w:p w:rsidR="004D6F9A" w:rsidRPr="004D6F9A" w:rsidRDefault="004D6F9A" w:rsidP="004D6F9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F9A"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454" w:type="pct"/>
          </w:tcPr>
          <w:p w:rsidR="004D6F9A" w:rsidRPr="004D6F9A" w:rsidRDefault="004D6F9A" w:rsidP="004D6F9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F9A"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506" w:type="pct"/>
          </w:tcPr>
          <w:p w:rsidR="004D6F9A" w:rsidRPr="004D6F9A" w:rsidRDefault="004D6F9A" w:rsidP="004D6F9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F9A">
              <w:rPr>
                <w:sz w:val="28"/>
                <w:szCs w:val="28"/>
                <w:lang w:eastAsia="ru-RU"/>
              </w:rPr>
              <w:t>87,586</w:t>
            </w:r>
          </w:p>
        </w:tc>
      </w:tr>
      <w:tr w:rsidR="00E350FA" w:rsidRPr="004D6F9A" w:rsidTr="00427FB8">
        <w:trPr>
          <w:jc w:val="center"/>
        </w:trPr>
        <w:tc>
          <w:tcPr>
            <w:tcW w:w="226" w:type="pct"/>
          </w:tcPr>
          <w:p w:rsidR="004D6F9A" w:rsidRPr="004D6F9A" w:rsidRDefault="004D6F9A" w:rsidP="004D6F9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81" w:type="pct"/>
          </w:tcPr>
          <w:p w:rsidR="004D6F9A" w:rsidRPr="004D6F9A" w:rsidRDefault="004D6F9A" w:rsidP="004D6F9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F9A">
              <w:rPr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725" w:type="pct"/>
          </w:tcPr>
          <w:p w:rsidR="004D6F9A" w:rsidRPr="004D6F9A" w:rsidRDefault="004D6F9A" w:rsidP="004D6F9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F9A">
              <w:rPr>
                <w:sz w:val="28"/>
                <w:szCs w:val="28"/>
                <w:lang w:eastAsia="ru-RU"/>
              </w:rPr>
              <w:t>9,47</w:t>
            </w:r>
          </w:p>
        </w:tc>
        <w:tc>
          <w:tcPr>
            <w:tcW w:w="592" w:type="pct"/>
          </w:tcPr>
          <w:p w:rsidR="004D6F9A" w:rsidRPr="004D6F9A" w:rsidRDefault="004D6F9A" w:rsidP="004D6F9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F9A">
              <w:rPr>
                <w:sz w:val="28"/>
                <w:szCs w:val="28"/>
                <w:lang w:eastAsia="ru-RU"/>
              </w:rPr>
              <w:t>14 999,470</w:t>
            </w:r>
          </w:p>
        </w:tc>
        <w:tc>
          <w:tcPr>
            <w:tcW w:w="317" w:type="pct"/>
          </w:tcPr>
          <w:p w:rsidR="004D6F9A" w:rsidRPr="004D6F9A" w:rsidRDefault="004D6F9A" w:rsidP="004D6F9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F9A"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454" w:type="pct"/>
          </w:tcPr>
          <w:p w:rsidR="004D6F9A" w:rsidRPr="004D6F9A" w:rsidRDefault="004D6F9A" w:rsidP="004D6F9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F9A">
              <w:rPr>
                <w:sz w:val="28"/>
                <w:szCs w:val="28"/>
                <w:lang w:eastAsia="ru-RU"/>
              </w:rPr>
              <w:t>13 600,00</w:t>
            </w:r>
          </w:p>
        </w:tc>
        <w:tc>
          <w:tcPr>
            <w:tcW w:w="506" w:type="pct"/>
          </w:tcPr>
          <w:p w:rsidR="004D6F9A" w:rsidRPr="004D6F9A" w:rsidRDefault="004D6F9A" w:rsidP="004D6F9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F9A">
              <w:rPr>
                <w:sz w:val="28"/>
                <w:szCs w:val="28"/>
                <w:lang w:eastAsia="ru-RU"/>
              </w:rPr>
              <w:t>1 399,470</w:t>
            </w:r>
          </w:p>
        </w:tc>
      </w:tr>
      <w:tr w:rsidR="004D6F9A" w:rsidRPr="004D6F9A" w:rsidTr="00427FB8">
        <w:trPr>
          <w:jc w:val="center"/>
        </w:trPr>
        <w:tc>
          <w:tcPr>
            <w:tcW w:w="5000" w:type="pct"/>
            <w:gridSpan w:val="7"/>
          </w:tcPr>
          <w:p w:rsidR="004D6F9A" w:rsidRPr="004D6F9A" w:rsidRDefault="00383B78" w:rsidP="004D6F9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val="en-US" w:eastAsia="ru-RU"/>
              </w:rPr>
              <w:t>III</w:t>
            </w:r>
            <w:r w:rsidRPr="00383B78">
              <w:rPr>
                <w:sz w:val="28"/>
                <w:szCs w:val="28"/>
                <w:lang w:eastAsia="ru-RU"/>
              </w:rPr>
              <w:t xml:space="preserve">. </w:t>
            </w:r>
            <w:r w:rsidR="004D6F9A" w:rsidRPr="004D6F9A">
              <w:rPr>
                <w:sz w:val="28"/>
                <w:szCs w:val="28"/>
                <w:lang w:eastAsia="ru-RU"/>
              </w:rPr>
              <w:t>Модернизация котельных</w:t>
            </w:r>
          </w:p>
        </w:tc>
      </w:tr>
      <w:tr w:rsidR="00E350FA" w:rsidRPr="004D6F9A" w:rsidTr="00427FB8">
        <w:trPr>
          <w:jc w:val="center"/>
        </w:trPr>
        <w:tc>
          <w:tcPr>
            <w:tcW w:w="226" w:type="pct"/>
          </w:tcPr>
          <w:p w:rsidR="004D6F9A" w:rsidRPr="004D6F9A" w:rsidRDefault="004D6F9A" w:rsidP="004D6F9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F9A">
              <w:rPr>
                <w:sz w:val="28"/>
                <w:szCs w:val="28"/>
                <w:lang w:eastAsia="ru-RU"/>
              </w:rPr>
              <w:t>1</w:t>
            </w:r>
            <w:r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81" w:type="pct"/>
          </w:tcPr>
          <w:p w:rsidR="004D6F9A" w:rsidRPr="004D6F9A" w:rsidRDefault="004D6F9A" w:rsidP="004D6F9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F9A">
              <w:rPr>
                <w:sz w:val="28"/>
                <w:szCs w:val="28"/>
                <w:lang w:eastAsia="ru-RU"/>
              </w:rPr>
              <w:t>Модернизация системы теплоснабжения с установкой блочной газовой котельной в п. Новокаолиновый Еленинского сельского поселения. Проект</w:t>
            </w:r>
          </w:p>
        </w:tc>
        <w:tc>
          <w:tcPr>
            <w:tcW w:w="725" w:type="pct"/>
          </w:tcPr>
          <w:p w:rsidR="004D6F9A" w:rsidRPr="004D6F9A" w:rsidRDefault="004D6F9A" w:rsidP="004D6F9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F9A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92" w:type="pct"/>
          </w:tcPr>
          <w:p w:rsidR="004D6F9A" w:rsidRPr="004D6F9A" w:rsidRDefault="004D6F9A" w:rsidP="004D6F9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F9A">
              <w:rPr>
                <w:sz w:val="28"/>
                <w:szCs w:val="28"/>
                <w:lang w:eastAsia="ru-RU"/>
              </w:rPr>
              <w:t>800,00</w:t>
            </w:r>
          </w:p>
        </w:tc>
        <w:tc>
          <w:tcPr>
            <w:tcW w:w="317" w:type="pct"/>
          </w:tcPr>
          <w:p w:rsidR="004D6F9A" w:rsidRPr="004D6F9A" w:rsidRDefault="004D6F9A" w:rsidP="004D6F9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F9A"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454" w:type="pct"/>
          </w:tcPr>
          <w:p w:rsidR="004D6F9A" w:rsidRPr="004D6F9A" w:rsidRDefault="004D6F9A" w:rsidP="004D6F9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F9A"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506" w:type="pct"/>
          </w:tcPr>
          <w:p w:rsidR="004D6F9A" w:rsidRPr="004D6F9A" w:rsidRDefault="004D6F9A" w:rsidP="004D6F9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F9A">
              <w:rPr>
                <w:sz w:val="28"/>
                <w:szCs w:val="28"/>
                <w:lang w:eastAsia="ru-RU"/>
              </w:rPr>
              <w:t>800,00</w:t>
            </w:r>
          </w:p>
        </w:tc>
      </w:tr>
      <w:tr w:rsidR="00E350FA" w:rsidRPr="004D6F9A" w:rsidTr="00427FB8">
        <w:trPr>
          <w:jc w:val="center"/>
        </w:trPr>
        <w:tc>
          <w:tcPr>
            <w:tcW w:w="226" w:type="pct"/>
          </w:tcPr>
          <w:p w:rsidR="004D6F9A" w:rsidRPr="004D6F9A" w:rsidRDefault="004D6F9A" w:rsidP="004D6F9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F9A">
              <w:rPr>
                <w:sz w:val="28"/>
                <w:szCs w:val="28"/>
                <w:lang w:eastAsia="ru-RU"/>
              </w:rPr>
              <w:t>2</w:t>
            </w:r>
            <w:r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81" w:type="pct"/>
          </w:tcPr>
          <w:p w:rsidR="00383B78" w:rsidRDefault="004D6F9A" w:rsidP="004D6F9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F9A">
              <w:rPr>
                <w:sz w:val="28"/>
                <w:szCs w:val="28"/>
                <w:lang w:eastAsia="ru-RU"/>
              </w:rPr>
              <w:t xml:space="preserve">Челябинская область, Карталинский район, </w:t>
            </w:r>
          </w:p>
          <w:p w:rsidR="004D6F9A" w:rsidRPr="004D6F9A" w:rsidRDefault="004D6F9A" w:rsidP="004D6F9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F9A">
              <w:rPr>
                <w:sz w:val="28"/>
                <w:szCs w:val="28"/>
                <w:lang w:eastAsia="ru-RU"/>
              </w:rPr>
              <w:t>с. Анненское. Блочная котельная школы.</w:t>
            </w:r>
            <w:r w:rsidR="00D47450">
              <w:rPr>
                <w:sz w:val="28"/>
                <w:szCs w:val="28"/>
                <w:lang w:eastAsia="ru-RU"/>
              </w:rPr>
              <w:t xml:space="preserve"> </w:t>
            </w:r>
            <w:r w:rsidRPr="004D6F9A">
              <w:rPr>
                <w:sz w:val="28"/>
                <w:szCs w:val="28"/>
                <w:lang w:eastAsia="ru-RU"/>
              </w:rPr>
              <w:t>Проект</w:t>
            </w:r>
          </w:p>
        </w:tc>
        <w:tc>
          <w:tcPr>
            <w:tcW w:w="725" w:type="pct"/>
          </w:tcPr>
          <w:p w:rsidR="004D6F9A" w:rsidRPr="004D6F9A" w:rsidRDefault="004D6F9A" w:rsidP="004D6F9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F9A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92" w:type="pct"/>
          </w:tcPr>
          <w:p w:rsidR="004D6F9A" w:rsidRPr="004D6F9A" w:rsidRDefault="004D6F9A" w:rsidP="004D6F9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F9A">
              <w:rPr>
                <w:sz w:val="28"/>
                <w:szCs w:val="28"/>
                <w:lang w:eastAsia="ru-RU"/>
              </w:rPr>
              <w:t>800,00</w:t>
            </w:r>
          </w:p>
        </w:tc>
        <w:tc>
          <w:tcPr>
            <w:tcW w:w="317" w:type="pct"/>
          </w:tcPr>
          <w:p w:rsidR="004D6F9A" w:rsidRPr="004D6F9A" w:rsidRDefault="004D6F9A" w:rsidP="004D6F9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F9A"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454" w:type="pct"/>
          </w:tcPr>
          <w:p w:rsidR="004D6F9A" w:rsidRPr="004D6F9A" w:rsidRDefault="004D6F9A" w:rsidP="004D6F9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F9A"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506" w:type="pct"/>
          </w:tcPr>
          <w:p w:rsidR="004D6F9A" w:rsidRPr="004D6F9A" w:rsidRDefault="004D6F9A" w:rsidP="004D6F9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F9A">
              <w:rPr>
                <w:sz w:val="28"/>
                <w:szCs w:val="28"/>
                <w:lang w:eastAsia="ru-RU"/>
              </w:rPr>
              <w:t>800,00</w:t>
            </w:r>
          </w:p>
        </w:tc>
      </w:tr>
      <w:tr w:rsidR="00E350FA" w:rsidRPr="004D6F9A" w:rsidTr="00427FB8">
        <w:trPr>
          <w:jc w:val="center"/>
        </w:trPr>
        <w:tc>
          <w:tcPr>
            <w:tcW w:w="226" w:type="pct"/>
          </w:tcPr>
          <w:p w:rsidR="004D6F9A" w:rsidRPr="004D6F9A" w:rsidRDefault="004D6F9A" w:rsidP="004D6F9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F9A">
              <w:rPr>
                <w:sz w:val="28"/>
                <w:szCs w:val="28"/>
                <w:lang w:eastAsia="ru-RU"/>
              </w:rPr>
              <w:t>3</w:t>
            </w:r>
            <w:r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81" w:type="pct"/>
          </w:tcPr>
          <w:p w:rsidR="004D6F9A" w:rsidRPr="004D6F9A" w:rsidRDefault="004D6F9A" w:rsidP="004D6F9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F9A">
              <w:rPr>
                <w:sz w:val="28"/>
                <w:szCs w:val="28"/>
                <w:lang w:eastAsia="ru-RU"/>
              </w:rPr>
              <w:t>Установка блочной газовой котельной п. Снежный Карталинского района Челябинской области</w:t>
            </w:r>
          </w:p>
        </w:tc>
        <w:tc>
          <w:tcPr>
            <w:tcW w:w="725" w:type="pct"/>
          </w:tcPr>
          <w:p w:rsidR="004D6F9A" w:rsidRPr="004D6F9A" w:rsidRDefault="004D6F9A" w:rsidP="004D6F9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F9A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92" w:type="pct"/>
          </w:tcPr>
          <w:p w:rsidR="004D6F9A" w:rsidRPr="004D6F9A" w:rsidRDefault="004D6F9A" w:rsidP="004D6F9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F9A">
              <w:rPr>
                <w:sz w:val="28"/>
                <w:szCs w:val="28"/>
                <w:lang w:eastAsia="ru-RU"/>
              </w:rPr>
              <w:t>290,00</w:t>
            </w:r>
          </w:p>
        </w:tc>
        <w:tc>
          <w:tcPr>
            <w:tcW w:w="317" w:type="pct"/>
          </w:tcPr>
          <w:p w:rsidR="004D6F9A" w:rsidRPr="004D6F9A" w:rsidRDefault="004D6F9A" w:rsidP="004D6F9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F9A"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454" w:type="pct"/>
          </w:tcPr>
          <w:p w:rsidR="004D6F9A" w:rsidRPr="004D6F9A" w:rsidRDefault="004D6F9A" w:rsidP="004D6F9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F9A"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506" w:type="pct"/>
          </w:tcPr>
          <w:p w:rsidR="004D6F9A" w:rsidRPr="004D6F9A" w:rsidRDefault="004D6F9A" w:rsidP="004D6F9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F9A">
              <w:rPr>
                <w:sz w:val="28"/>
                <w:szCs w:val="28"/>
                <w:lang w:eastAsia="ru-RU"/>
              </w:rPr>
              <w:t>290,00</w:t>
            </w:r>
          </w:p>
        </w:tc>
      </w:tr>
      <w:tr w:rsidR="00E350FA" w:rsidRPr="004D6F9A" w:rsidTr="00427FB8">
        <w:trPr>
          <w:jc w:val="center"/>
        </w:trPr>
        <w:tc>
          <w:tcPr>
            <w:tcW w:w="226" w:type="pct"/>
          </w:tcPr>
          <w:p w:rsidR="004D6F9A" w:rsidRPr="004D6F9A" w:rsidRDefault="004D6F9A" w:rsidP="004D6F9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81" w:type="pct"/>
          </w:tcPr>
          <w:p w:rsidR="004D6F9A" w:rsidRPr="004D6F9A" w:rsidRDefault="004D6F9A" w:rsidP="004D6F9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F9A">
              <w:rPr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725" w:type="pct"/>
          </w:tcPr>
          <w:p w:rsidR="004D6F9A" w:rsidRPr="004D6F9A" w:rsidRDefault="004D6F9A" w:rsidP="004D6F9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F9A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92" w:type="pct"/>
          </w:tcPr>
          <w:p w:rsidR="004D6F9A" w:rsidRPr="004D6F9A" w:rsidRDefault="004D6F9A" w:rsidP="004D6F9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F9A">
              <w:rPr>
                <w:sz w:val="28"/>
                <w:szCs w:val="28"/>
                <w:lang w:eastAsia="ru-RU"/>
              </w:rPr>
              <w:t>1 890,00</w:t>
            </w:r>
          </w:p>
        </w:tc>
        <w:tc>
          <w:tcPr>
            <w:tcW w:w="317" w:type="pct"/>
          </w:tcPr>
          <w:p w:rsidR="004D6F9A" w:rsidRPr="004D6F9A" w:rsidRDefault="004D6F9A" w:rsidP="004D6F9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F9A"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454" w:type="pct"/>
          </w:tcPr>
          <w:p w:rsidR="004D6F9A" w:rsidRPr="004D6F9A" w:rsidRDefault="004D6F9A" w:rsidP="004D6F9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F9A"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506" w:type="pct"/>
          </w:tcPr>
          <w:p w:rsidR="004D6F9A" w:rsidRPr="004D6F9A" w:rsidRDefault="004D6F9A" w:rsidP="004D6F9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F9A">
              <w:rPr>
                <w:sz w:val="28"/>
                <w:szCs w:val="28"/>
                <w:lang w:eastAsia="ru-RU"/>
              </w:rPr>
              <w:t>1 890,00</w:t>
            </w:r>
          </w:p>
        </w:tc>
      </w:tr>
      <w:tr w:rsidR="004D6F9A" w:rsidRPr="004D6F9A" w:rsidTr="00427FB8">
        <w:trPr>
          <w:jc w:val="center"/>
        </w:trPr>
        <w:tc>
          <w:tcPr>
            <w:tcW w:w="5000" w:type="pct"/>
            <w:gridSpan w:val="7"/>
          </w:tcPr>
          <w:p w:rsidR="004D6F9A" w:rsidRPr="004D6F9A" w:rsidRDefault="00383B78" w:rsidP="004D6F9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val="en-US" w:eastAsia="ru-RU"/>
              </w:rPr>
              <w:t>IV</w:t>
            </w:r>
            <w:r w:rsidRPr="00383B78">
              <w:rPr>
                <w:sz w:val="28"/>
                <w:szCs w:val="28"/>
                <w:lang w:eastAsia="ru-RU"/>
              </w:rPr>
              <w:t xml:space="preserve">. </w:t>
            </w:r>
            <w:r w:rsidR="004D6F9A" w:rsidRPr="004D6F9A">
              <w:rPr>
                <w:sz w:val="28"/>
                <w:szCs w:val="28"/>
                <w:lang w:eastAsia="ru-RU"/>
              </w:rPr>
              <w:t>Модернизация систем электроснабжения</w:t>
            </w:r>
          </w:p>
        </w:tc>
      </w:tr>
      <w:tr w:rsidR="00E350FA" w:rsidRPr="004D6F9A" w:rsidTr="00427FB8">
        <w:trPr>
          <w:jc w:val="center"/>
        </w:trPr>
        <w:tc>
          <w:tcPr>
            <w:tcW w:w="226" w:type="pct"/>
          </w:tcPr>
          <w:p w:rsidR="004D6F9A" w:rsidRPr="004D6F9A" w:rsidRDefault="004D6F9A" w:rsidP="004D6F9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F9A">
              <w:rPr>
                <w:sz w:val="28"/>
                <w:szCs w:val="28"/>
                <w:lang w:eastAsia="ru-RU"/>
              </w:rPr>
              <w:t>1</w:t>
            </w:r>
            <w:r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81" w:type="pct"/>
          </w:tcPr>
          <w:p w:rsidR="004D6F9A" w:rsidRPr="004D6F9A" w:rsidRDefault="004D6F9A" w:rsidP="004D6F9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F9A">
              <w:rPr>
                <w:sz w:val="28"/>
                <w:szCs w:val="28"/>
                <w:lang w:eastAsia="ru-RU"/>
              </w:rPr>
              <w:t>Уличное освещение п. Джабык Еленинского сельского поселения Карталинского района</w:t>
            </w:r>
            <w:r w:rsidR="00D47450">
              <w:rPr>
                <w:sz w:val="28"/>
                <w:szCs w:val="28"/>
                <w:lang w:eastAsia="ru-RU"/>
              </w:rPr>
              <w:t xml:space="preserve"> </w:t>
            </w:r>
            <w:r w:rsidRPr="004D6F9A">
              <w:rPr>
                <w:sz w:val="28"/>
                <w:szCs w:val="28"/>
                <w:lang w:eastAsia="ru-RU"/>
              </w:rPr>
              <w:t>(</w:t>
            </w:r>
            <w:r w:rsidR="00D47450" w:rsidRPr="004D6F9A">
              <w:rPr>
                <w:sz w:val="28"/>
                <w:szCs w:val="28"/>
                <w:lang w:eastAsia="ru-RU"/>
              </w:rPr>
              <w:t>проект</w:t>
            </w:r>
            <w:r w:rsidRPr="004D6F9A">
              <w:rPr>
                <w:sz w:val="28"/>
                <w:szCs w:val="28"/>
                <w:lang w:eastAsia="ru-RU"/>
              </w:rPr>
              <w:t>)</w:t>
            </w:r>
          </w:p>
        </w:tc>
        <w:tc>
          <w:tcPr>
            <w:tcW w:w="725" w:type="pct"/>
          </w:tcPr>
          <w:p w:rsidR="004D6F9A" w:rsidRPr="004D6F9A" w:rsidRDefault="004D6F9A" w:rsidP="004D6F9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92" w:type="pct"/>
          </w:tcPr>
          <w:p w:rsidR="004D6F9A" w:rsidRPr="004D6F9A" w:rsidRDefault="004D6F9A" w:rsidP="004D6F9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F9A">
              <w:rPr>
                <w:sz w:val="28"/>
                <w:szCs w:val="28"/>
                <w:lang w:eastAsia="ru-RU"/>
              </w:rPr>
              <w:t>250,00</w:t>
            </w:r>
          </w:p>
        </w:tc>
        <w:tc>
          <w:tcPr>
            <w:tcW w:w="317" w:type="pct"/>
          </w:tcPr>
          <w:p w:rsidR="004D6F9A" w:rsidRPr="004D6F9A" w:rsidRDefault="004D6F9A" w:rsidP="004D6F9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F9A"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454" w:type="pct"/>
          </w:tcPr>
          <w:p w:rsidR="004D6F9A" w:rsidRPr="004D6F9A" w:rsidRDefault="004D6F9A" w:rsidP="004D6F9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F9A"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506" w:type="pct"/>
          </w:tcPr>
          <w:p w:rsidR="004D6F9A" w:rsidRPr="004D6F9A" w:rsidRDefault="004D6F9A" w:rsidP="004D6F9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F9A">
              <w:rPr>
                <w:sz w:val="28"/>
                <w:szCs w:val="28"/>
                <w:lang w:eastAsia="ru-RU"/>
              </w:rPr>
              <w:t>250,00</w:t>
            </w:r>
          </w:p>
        </w:tc>
      </w:tr>
      <w:tr w:rsidR="00E350FA" w:rsidRPr="004D6F9A" w:rsidTr="00427FB8">
        <w:trPr>
          <w:jc w:val="center"/>
        </w:trPr>
        <w:tc>
          <w:tcPr>
            <w:tcW w:w="226" w:type="pct"/>
          </w:tcPr>
          <w:p w:rsidR="004D6F9A" w:rsidRPr="004D6F9A" w:rsidRDefault="004D6F9A" w:rsidP="004D6F9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F9A">
              <w:rPr>
                <w:sz w:val="28"/>
                <w:szCs w:val="28"/>
                <w:lang w:eastAsia="ru-RU"/>
              </w:rPr>
              <w:t>2</w:t>
            </w:r>
            <w:r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81" w:type="pct"/>
          </w:tcPr>
          <w:p w:rsidR="004D6F9A" w:rsidRPr="004D6F9A" w:rsidRDefault="004D6F9A" w:rsidP="004D6F9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F9A">
              <w:rPr>
                <w:sz w:val="28"/>
                <w:szCs w:val="28"/>
                <w:lang w:eastAsia="ru-RU"/>
              </w:rPr>
              <w:t>Уличное освещение п. Запасное Еленинского сельского</w:t>
            </w:r>
            <w:r w:rsidR="00D47450">
              <w:rPr>
                <w:sz w:val="28"/>
                <w:szCs w:val="28"/>
                <w:lang w:eastAsia="ru-RU"/>
              </w:rPr>
              <w:t xml:space="preserve"> поселения Карталинского района </w:t>
            </w:r>
            <w:r w:rsidRPr="004D6F9A">
              <w:rPr>
                <w:sz w:val="28"/>
                <w:szCs w:val="28"/>
                <w:lang w:eastAsia="ru-RU"/>
              </w:rPr>
              <w:t>(</w:t>
            </w:r>
            <w:r w:rsidR="00D47450" w:rsidRPr="004D6F9A">
              <w:rPr>
                <w:sz w:val="28"/>
                <w:szCs w:val="28"/>
                <w:lang w:eastAsia="ru-RU"/>
              </w:rPr>
              <w:t>проект</w:t>
            </w:r>
            <w:r w:rsidRPr="004D6F9A">
              <w:rPr>
                <w:sz w:val="28"/>
                <w:szCs w:val="28"/>
                <w:lang w:eastAsia="ru-RU"/>
              </w:rPr>
              <w:t>)</w:t>
            </w:r>
          </w:p>
        </w:tc>
        <w:tc>
          <w:tcPr>
            <w:tcW w:w="725" w:type="pct"/>
          </w:tcPr>
          <w:p w:rsidR="004D6F9A" w:rsidRPr="004D6F9A" w:rsidRDefault="004D6F9A" w:rsidP="004D6F9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92" w:type="pct"/>
          </w:tcPr>
          <w:p w:rsidR="004D6F9A" w:rsidRPr="004D6F9A" w:rsidRDefault="004D6F9A" w:rsidP="004D6F9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F9A">
              <w:rPr>
                <w:sz w:val="28"/>
                <w:szCs w:val="28"/>
                <w:lang w:eastAsia="ru-RU"/>
              </w:rPr>
              <w:t>250,00</w:t>
            </w:r>
          </w:p>
        </w:tc>
        <w:tc>
          <w:tcPr>
            <w:tcW w:w="317" w:type="pct"/>
          </w:tcPr>
          <w:p w:rsidR="004D6F9A" w:rsidRPr="004D6F9A" w:rsidRDefault="004D6F9A" w:rsidP="004D6F9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F9A"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454" w:type="pct"/>
          </w:tcPr>
          <w:p w:rsidR="004D6F9A" w:rsidRPr="004D6F9A" w:rsidRDefault="004D6F9A" w:rsidP="004D6F9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F9A"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506" w:type="pct"/>
          </w:tcPr>
          <w:p w:rsidR="004D6F9A" w:rsidRPr="004D6F9A" w:rsidRDefault="004D6F9A" w:rsidP="004D6F9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F9A">
              <w:rPr>
                <w:sz w:val="28"/>
                <w:szCs w:val="28"/>
                <w:lang w:eastAsia="ru-RU"/>
              </w:rPr>
              <w:t>250,00</w:t>
            </w:r>
          </w:p>
        </w:tc>
      </w:tr>
      <w:tr w:rsidR="00E350FA" w:rsidRPr="004D6F9A" w:rsidTr="00427FB8">
        <w:trPr>
          <w:jc w:val="center"/>
        </w:trPr>
        <w:tc>
          <w:tcPr>
            <w:tcW w:w="226" w:type="pct"/>
          </w:tcPr>
          <w:p w:rsidR="004D6F9A" w:rsidRPr="004D6F9A" w:rsidRDefault="004D6F9A" w:rsidP="004D6F9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81" w:type="pct"/>
          </w:tcPr>
          <w:p w:rsidR="004D6F9A" w:rsidRPr="004D6F9A" w:rsidRDefault="004D6F9A" w:rsidP="004D6F9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F9A">
              <w:rPr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725" w:type="pct"/>
          </w:tcPr>
          <w:p w:rsidR="004D6F9A" w:rsidRPr="004D6F9A" w:rsidRDefault="004D6F9A" w:rsidP="004D6F9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92" w:type="pct"/>
          </w:tcPr>
          <w:p w:rsidR="004D6F9A" w:rsidRPr="004D6F9A" w:rsidRDefault="004D6F9A" w:rsidP="004D6F9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F9A">
              <w:rPr>
                <w:sz w:val="28"/>
                <w:szCs w:val="28"/>
                <w:lang w:eastAsia="ru-RU"/>
              </w:rPr>
              <w:t>500,00</w:t>
            </w:r>
          </w:p>
        </w:tc>
        <w:tc>
          <w:tcPr>
            <w:tcW w:w="317" w:type="pct"/>
          </w:tcPr>
          <w:p w:rsidR="004D6F9A" w:rsidRPr="004D6F9A" w:rsidRDefault="004D6F9A" w:rsidP="004D6F9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F9A"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454" w:type="pct"/>
          </w:tcPr>
          <w:p w:rsidR="004D6F9A" w:rsidRPr="004D6F9A" w:rsidRDefault="004D6F9A" w:rsidP="004D6F9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F9A"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506" w:type="pct"/>
          </w:tcPr>
          <w:p w:rsidR="004D6F9A" w:rsidRPr="004D6F9A" w:rsidRDefault="004D6F9A" w:rsidP="004D6F9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F9A">
              <w:rPr>
                <w:sz w:val="28"/>
                <w:szCs w:val="28"/>
                <w:lang w:eastAsia="ru-RU"/>
              </w:rPr>
              <w:t>500,00</w:t>
            </w:r>
          </w:p>
        </w:tc>
      </w:tr>
      <w:tr w:rsidR="00E350FA" w:rsidRPr="004D6F9A" w:rsidTr="00427FB8">
        <w:trPr>
          <w:jc w:val="center"/>
        </w:trPr>
        <w:tc>
          <w:tcPr>
            <w:tcW w:w="226" w:type="pct"/>
          </w:tcPr>
          <w:p w:rsidR="004D6F9A" w:rsidRPr="004D6F9A" w:rsidRDefault="004D6F9A" w:rsidP="004D6F9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81" w:type="pct"/>
          </w:tcPr>
          <w:p w:rsidR="004D6F9A" w:rsidRPr="004D6F9A" w:rsidRDefault="004D6F9A" w:rsidP="004D6F9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F9A">
              <w:rPr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725" w:type="pct"/>
          </w:tcPr>
          <w:p w:rsidR="004D6F9A" w:rsidRPr="004D6F9A" w:rsidRDefault="004D6F9A" w:rsidP="004D6F9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92" w:type="pct"/>
          </w:tcPr>
          <w:p w:rsidR="004D6F9A" w:rsidRPr="004D6F9A" w:rsidRDefault="004D6F9A" w:rsidP="004D6F9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F9A">
              <w:rPr>
                <w:sz w:val="28"/>
                <w:szCs w:val="28"/>
                <w:lang w:eastAsia="ru-RU"/>
              </w:rPr>
              <w:t>18 220,280</w:t>
            </w:r>
          </w:p>
        </w:tc>
        <w:tc>
          <w:tcPr>
            <w:tcW w:w="317" w:type="pct"/>
          </w:tcPr>
          <w:p w:rsidR="004D6F9A" w:rsidRPr="004D6F9A" w:rsidRDefault="004D6F9A" w:rsidP="004D6F9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F9A"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454" w:type="pct"/>
          </w:tcPr>
          <w:p w:rsidR="004D6F9A" w:rsidRPr="004D6F9A" w:rsidRDefault="004D6F9A" w:rsidP="004D6F9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F9A">
              <w:rPr>
                <w:sz w:val="28"/>
                <w:szCs w:val="28"/>
                <w:lang w:eastAsia="ru-RU"/>
              </w:rPr>
              <w:t>13 600,00</w:t>
            </w:r>
          </w:p>
        </w:tc>
        <w:tc>
          <w:tcPr>
            <w:tcW w:w="506" w:type="pct"/>
          </w:tcPr>
          <w:p w:rsidR="004D6F9A" w:rsidRPr="004D6F9A" w:rsidRDefault="004D6F9A" w:rsidP="004D6F9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F9A">
              <w:rPr>
                <w:sz w:val="28"/>
                <w:szCs w:val="28"/>
                <w:lang w:eastAsia="ru-RU"/>
              </w:rPr>
              <w:t>4 620,280</w:t>
            </w:r>
            <w:r w:rsidR="00427FB8">
              <w:rPr>
                <w:sz w:val="28"/>
                <w:szCs w:val="28"/>
                <w:lang w:eastAsia="ru-RU"/>
              </w:rPr>
              <w:t>»</w:t>
            </w:r>
          </w:p>
        </w:tc>
      </w:tr>
    </w:tbl>
    <w:p w:rsidR="00427FB8" w:rsidRDefault="00427FB8" w:rsidP="004D6F9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7FB8" w:rsidRDefault="00427FB8" w:rsidP="00427FB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6F9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</w:t>
      </w:r>
      <w:r w:rsidR="0047099A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4D6F9A">
        <w:rPr>
          <w:rFonts w:ascii="Times New Roman" w:eastAsia="Times New Roman" w:hAnsi="Times New Roman"/>
          <w:sz w:val="28"/>
          <w:szCs w:val="28"/>
          <w:lang w:eastAsia="ru-RU"/>
        </w:rPr>
        <w:t xml:space="preserve">) прилож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Pr="004D6F9A">
        <w:rPr>
          <w:rFonts w:ascii="Times New Roman" w:eastAsia="Times New Roman" w:hAnsi="Times New Roman"/>
          <w:sz w:val="28"/>
          <w:szCs w:val="28"/>
          <w:lang w:eastAsia="ru-RU"/>
        </w:rPr>
        <w:t xml:space="preserve"> к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казанной </w:t>
      </w:r>
      <w:r w:rsidRPr="004D6F9A">
        <w:rPr>
          <w:rFonts w:ascii="Times New Roman" w:eastAsia="Times New Roman" w:hAnsi="Times New Roman"/>
          <w:sz w:val="28"/>
          <w:szCs w:val="28"/>
          <w:lang w:eastAsia="ru-RU"/>
        </w:rPr>
        <w:t>подпрограмме читать в новой редакции:</w:t>
      </w:r>
    </w:p>
    <w:p w:rsidR="00DF78AF" w:rsidRPr="00DF78AF" w:rsidRDefault="00427FB8" w:rsidP="00DF78AF">
      <w:pPr>
        <w:spacing w:after="0" w:line="240" w:lineRule="auto"/>
        <w:ind w:left="836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DF78AF" w:rsidRPr="00DF78AF">
        <w:rPr>
          <w:rFonts w:ascii="Times New Roman" w:eastAsia="Times New Roman" w:hAnsi="Times New Roman"/>
          <w:sz w:val="28"/>
          <w:szCs w:val="28"/>
          <w:lang w:eastAsia="ru-RU"/>
        </w:rPr>
        <w:t>ПРИЛОЖЕНИЕ 10</w:t>
      </w:r>
    </w:p>
    <w:p w:rsidR="00DF78AF" w:rsidRPr="00DF78AF" w:rsidRDefault="00DF78AF" w:rsidP="00DF78AF">
      <w:pPr>
        <w:spacing w:after="0" w:line="240" w:lineRule="auto"/>
        <w:ind w:left="836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78AF">
        <w:rPr>
          <w:rFonts w:ascii="Times New Roman" w:eastAsia="Times New Roman" w:hAnsi="Times New Roman"/>
          <w:sz w:val="28"/>
          <w:szCs w:val="28"/>
          <w:lang w:eastAsia="ru-RU"/>
        </w:rPr>
        <w:t xml:space="preserve">к подпрограмме «Модернизация объектов </w:t>
      </w:r>
    </w:p>
    <w:p w:rsidR="00DF78AF" w:rsidRPr="00DF78AF" w:rsidRDefault="00DF78AF" w:rsidP="00DF78AF">
      <w:pPr>
        <w:spacing w:after="0" w:line="240" w:lineRule="auto"/>
        <w:ind w:left="836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78AF">
        <w:rPr>
          <w:rFonts w:ascii="Times New Roman" w:eastAsia="Times New Roman" w:hAnsi="Times New Roman"/>
          <w:sz w:val="28"/>
          <w:szCs w:val="28"/>
          <w:lang w:eastAsia="ru-RU"/>
        </w:rPr>
        <w:t>коммунальной инфраструктуры»</w:t>
      </w:r>
    </w:p>
    <w:p w:rsidR="00427FB8" w:rsidRDefault="00DF78AF" w:rsidP="00DF78AF">
      <w:pPr>
        <w:spacing w:after="0" w:line="240" w:lineRule="auto"/>
        <w:ind w:left="836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78AF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й программы «Обеспечение доступным и комфортным жильем граждан Российской Федерации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F78AF">
        <w:rPr>
          <w:rFonts w:ascii="Times New Roman" w:eastAsia="Times New Roman" w:hAnsi="Times New Roman"/>
          <w:sz w:val="28"/>
          <w:szCs w:val="28"/>
          <w:lang w:eastAsia="ru-RU"/>
        </w:rPr>
        <w:t xml:space="preserve">в Карталинском муниципальном район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F78AF">
        <w:rPr>
          <w:rFonts w:ascii="Times New Roman" w:eastAsia="Times New Roman" w:hAnsi="Times New Roman"/>
          <w:sz w:val="28"/>
          <w:szCs w:val="28"/>
          <w:lang w:eastAsia="ru-RU"/>
        </w:rPr>
        <w:t>на 201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DF78AF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025806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DF78A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</w:t>
      </w:r>
    </w:p>
    <w:p w:rsidR="00DF78AF" w:rsidRDefault="00DF78AF" w:rsidP="00343CA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43CA9" w:rsidRDefault="00343CA9" w:rsidP="00343CA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3CA9">
        <w:rPr>
          <w:rFonts w:ascii="Times New Roman" w:eastAsia="Times New Roman" w:hAnsi="Times New Roman"/>
          <w:sz w:val="28"/>
          <w:szCs w:val="28"/>
          <w:lang w:eastAsia="ru-RU"/>
        </w:rPr>
        <w:t>Перечен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43CA9">
        <w:rPr>
          <w:rFonts w:ascii="Times New Roman" w:eastAsia="Times New Roman" w:hAnsi="Times New Roman"/>
          <w:sz w:val="28"/>
          <w:szCs w:val="28"/>
          <w:lang w:eastAsia="ru-RU"/>
        </w:rPr>
        <w:t>объек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в  коммунальной инфраструктуры </w:t>
      </w:r>
      <w:r w:rsidRPr="00343CA9">
        <w:rPr>
          <w:rFonts w:ascii="Times New Roman" w:eastAsia="Times New Roman" w:hAnsi="Times New Roman"/>
          <w:sz w:val="28"/>
          <w:szCs w:val="28"/>
          <w:lang w:eastAsia="ru-RU"/>
        </w:rPr>
        <w:t>на 2019 год</w:t>
      </w:r>
    </w:p>
    <w:p w:rsidR="00343CA9" w:rsidRDefault="00343CA9" w:rsidP="00343CA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b"/>
        <w:tblW w:w="5306" w:type="pct"/>
        <w:jc w:val="center"/>
        <w:tblLayout w:type="fixed"/>
        <w:tblLook w:val="01E0"/>
      </w:tblPr>
      <w:tblGrid>
        <w:gridCol w:w="702"/>
        <w:gridCol w:w="28"/>
        <w:gridCol w:w="6779"/>
        <w:gridCol w:w="2269"/>
        <w:gridCol w:w="1842"/>
        <w:gridCol w:w="992"/>
        <w:gridCol w:w="1560"/>
        <w:gridCol w:w="1519"/>
      </w:tblGrid>
      <w:tr w:rsidR="00C90866" w:rsidRPr="00427FB8" w:rsidTr="00C90866">
        <w:trPr>
          <w:trHeight w:val="396"/>
          <w:jc w:val="center"/>
        </w:trPr>
        <w:tc>
          <w:tcPr>
            <w:tcW w:w="224" w:type="pct"/>
            <w:vMerge w:val="restart"/>
          </w:tcPr>
          <w:p w:rsidR="00427FB8" w:rsidRPr="00427FB8" w:rsidRDefault="00427FB8" w:rsidP="00427FB8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27FB8">
              <w:rPr>
                <w:sz w:val="28"/>
                <w:szCs w:val="28"/>
                <w:lang w:eastAsia="ru-RU"/>
              </w:rPr>
              <w:t>№</w:t>
            </w:r>
          </w:p>
          <w:p w:rsidR="00427FB8" w:rsidRPr="00427FB8" w:rsidRDefault="00427FB8" w:rsidP="00427FB8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27FB8">
              <w:rPr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169" w:type="pct"/>
            <w:gridSpan w:val="2"/>
            <w:vMerge w:val="restart"/>
          </w:tcPr>
          <w:p w:rsidR="00427FB8" w:rsidRPr="00427FB8" w:rsidRDefault="00427FB8" w:rsidP="00427FB8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27FB8">
              <w:rPr>
                <w:sz w:val="28"/>
                <w:szCs w:val="28"/>
                <w:lang w:eastAsia="ru-RU"/>
              </w:rPr>
              <w:t>Наименование объектов</w:t>
            </w:r>
          </w:p>
        </w:tc>
        <w:tc>
          <w:tcPr>
            <w:tcW w:w="723" w:type="pct"/>
            <w:vMerge w:val="restart"/>
          </w:tcPr>
          <w:p w:rsidR="00427FB8" w:rsidRPr="00427FB8" w:rsidRDefault="00427FB8" w:rsidP="00427FB8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27FB8">
              <w:rPr>
                <w:sz w:val="28"/>
                <w:szCs w:val="28"/>
                <w:lang w:eastAsia="ru-RU"/>
              </w:rPr>
              <w:t>Протяженность,</w:t>
            </w:r>
          </w:p>
          <w:p w:rsidR="00427FB8" w:rsidRPr="00427FB8" w:rsidRDefault="00427FB8" w:rsidP="00427FB8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27FB8">
              <w:rPr>
                <w:sz w:val="28"/>
                <w:szCs w:val="28"/>
                <w:lang w:eastAsia="ru-RU"/>
              </w:rPr>
              <w:t>км</w:t>
            </w:r>
          </w:p>
        </w:tc>
        <w:tc>
          <w:tcPr>
            <w:tcW w:w="587" w:type="pct"/>
            <w:vMerge w:val="restart"/>
          </w:tcPr>
          <w:p w:rsidR="00427FB8" w:rsidRPr="00427FB8" w:rsidRDefault="00427FB8" w:rsidP="00427FB8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27FB8">
              <w:rPr>
                <w:sz w:val="28"/>
                <w:szCs w:val="28"/>
                <w:lang w:eastAsia="ru-RU"/>
              </w:rPr>
              <w:t>Сметная стоимость,</w:t>
            </w:r>
          </w:p>
          <w:p w:rsidR="00427FB8" w:rsidRPr="00427FB8" w:rsidRDefault="00427FB8" w:rsidP="00427FB8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27FB8">
              <w:rPr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1297" w:type="pct"/>
            <w:gridSpan w:val="3"/>
          </w:tcPr>
          <w:p w:rsidR="00427FB8" w:rsidRPr="00427FB8" w:rsidRDefault="00427FB8" w:rsidP="00427FB8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27FB8">
              <w:rPr>
                <w:sz w:val="28"/>
                <w:szCs w:val="28"/>
                <w:lang w:eastAsia="ru-RU"/>
              </w:rPr>
              <w:t>Источник финансирования</w:t>
            </w:r>
          </w:p>
        </w:tc>
      </w:tr>
      <w:tr w:rsidR="00C90866" w:rsidRPr="00427FB8" w:rsidTr="00C90866">
        <w:trPr>
          <w:trHeight w:val="230"/>
          <w:jc w:val="center"/>
        </w:trPr>
        <w:tc>
          <w:tcPr>
            <w:tcW w:w="224" w:type="pct"/>
            <w:vMerge/>
          </w:tcPr>
          <w:p w:rsidR="00427FB8" w:rsidRPr="00427FB8" w:rsidRDefault="00427FB8" w:rsidP="00427FB8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69" w:type="pct"/>
            <w:gridSpan w:val="2"/>
            <w:vMerge/>
          </w:tcPr>
          <w:p w:rsidR="00427FB8" w:rsidRPr="00427FB8" w:rsidRDefault="00427FB8" w:rsidP="00427FB8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723" w:type="pct"/>
            <w:vMerge/>
          </w:tcPr>
          <w:p w:rsidR="00427FB8" w:rsidRPr="00427FB8" w:rsidRDefault="00427FB8" w:rsidP="00427FB8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87" w:type="pct"/>
            <w:vMerge/>
          </w:tcPr>
          <w:p w:rsidR="00427FB8" w:rsidRPr="00427FB8" w:rsidRDefault="00427FB8" w:rsidP="00427FB8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316" w:type="pct"/>
          </w:tcPr>
          <w:p w:rsidR="00427FB8" w:rsidRPr="00427FB8" w:rsidRDefault="00427FB8" w:rsidP="00427FB8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27FB8">
              <w:rPr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497" w:type="pct"/>
          </w:tcPr>
          <w:p w:rsidR="00427FB8" w:rsidRPr="00427FB8" w:rsidRDefault="00427FB8" w:rsidP="00427FB8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27FB8">
              <w:rPr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484" w:type="pct"/>
          </w:tcPr>
          <w:p w:rsidR="00427FB8" w:rsidRPr="00427FB8" w:rsidRDefault="00427FB8" w:rsidP="00427FB8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27FB8">
              <w:rPr>
                <w:sz w:val="28"/>
                <w:szCs w:val="28"/>
                <w:lang w:eastAsia="ru-RU"/>
              </w:rPr>
              <w:t>МБ</w:t>
            </w:r>
          </w:p>
        </w:tc>
      </w:tr>
      <w:tr w:rsidR="00C90866" w:rsidRPr="00427FB8" w:rsidTr="00C90866">
        <w:trPr>
          <w:jc w:val="center"/>
        </w:trPr>
        <w:tc>
          <w:tcPr>
            <w:tcW w:w="224" w:type="pct"/>
          </w:tcPr>
          <w:p w:rsidR="00427FB8" w:rsidRPr="00427FB8" w:rsidRDefault="00427FB8" w:rsidP="00427FB8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27FB8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69" w:type="pct"/>
            <w:gridSpan w:val="2"/>
          </w:tcPr>
          <w:p w:rsidR="00427FB8" w:rsidRPr="00427FB8" w:rsidRDefault="00427FB8" w:rsidP="00427FB8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27FB8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23" w:type="pct"/>
          </w:tcPr>
          <w:p w:rsidR="00427FB8" w:rsidRPr="00427FB8" w:rsidRDefault="00427FB8" w:rsidP="00427FB8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27FB8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87" w:type="pct"/>
          </w:tcPr>
          <w:p w:rsidR="00427FB8" w:rsidRPr="00427FB8" w:rsidRDefault="00427FB8" w:rsidP="00427FB8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27FB8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16" w:type="pct"/>
          </w:tcPr>
          <w:p w:rsidR="00427FB8" w:rsidRPr="00427FB8" w:rsidRDefault="00427FB8" w:rsidP="00427FB8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27FB8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97" w:type="pct"/>
          </w:tcPr>
          <w:p w:rsidR="00427FB8" w:rsidRPr="00427FB8" w:rsidRDefault="00427FB8" w:rsidP="00427FB8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27FB8"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84" w:type="pct"/>
          </w:tcPr>
          <w:p w:rsidR="00427FB8" w:rsidRPr="00427FB8" w:rsidRDefault="00427FB8" w:rsidP="00427FB8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27FB8">
              <w:rPr>
                <w:sz w:val="28"/>
                <w:szCs w:val="28"/>
                <w:lang w:eastAsia="ru-RU"/>
              </w:rPr>
              <w:t>7</w:t>
            </w:r>
          </w:p>
        </w:tc>
      </w:tr>
      <w:tr w:rsidR="00427FB8" w:rsidRPr="00427FB8" w:rsidTr="00C90866">
        <w:trPr>
          <w:jc w:val="center"/>
        </w:trPr>
        <w:tc>
          <w:tcPr>
            <w:tcW w:w="5000" w:type="pct"/>
            <w:gridSpan w:val="8"/>
          </w:tcPr>
          <w:p w:rsidR="00427FB8" w:rsidRPr="00427FB8" w:rsidRDefault="00427FB8" w:rsidP="00427FB8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27FB8">
              <w:rPr>
                <w:sz w:val="28"/>
                <w:szCs w:val="28"/>
                <w:lang w:val="en-US" w:eastAsia="ru-RU"/>
              </w:rPr>
              <w:t>I</w:t>
            </w:r>
            <w:r w:rsidR="00C90866">
              <w:rPr>
                <w:sz w:val="28"/>
                <w:szCs w:val="28"/>
                <w:lang w:eastAsia="ru-RU"/>
              </w:rPr>
              <w:t>.</w:t>
            </w:r>
            <w:r w:rsidRPr="00C90866">
              <w:rPr>
                <w:sz w:val="28"/>
                <w:szCs w:val="28"/>
                <w:lang w:eastAsia="ru-RU"/>
              </w:rPr>
              <w:t xml:space="preserve"> </w:t>
            </w:r>
            <w:r w:rsidRPr="00427FB8">
              <w:rPr>
                <w:sz w:val="28"/>
                <w:szCs w:val="28"/>
                <w:lang w:eastAsia="ru-RU"/>
              </w:rPr>
              <w:t>Модернизация систем водоснабжения</w:t>
            </w:r>
          </w:p>
        </w:tc>
      </w:tr>
      <w:tr w:rsidR="00C90866" w:rsidRPr="00427FB8" w:rsidTr="00C90866">
        <w:trPr>
          <w:jc w:val="center"/>
        </w:trPr>
        <w:tc>
          <w:tcPr>
            <w:tcW w:w="233" w:type="pct"/>
            <w:gridSpan w:val="2"/>
          </w:tcPr>
          <w:p w:rsidR="00427FB8" w:rsidRPr="00427FB8" w:rsidRDefault="00427FB8" w:rsidP="00427FB8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27FB8">
              <w:rPr>
                <w:sz w:val="28"/>
                <w:szCs w:val="28"/>
                <w:lang w:eastAsia="ru-RU"/>
              </w:rPr>
              <w:t>1</w:t>
            </w:r>
            <w:r w:rsidR="00C90866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60" w:type="pct"/>
          </w:tcPr>
          <w:p w:rsidR="00903B21" w:rsidRDefault="00427FB8" w:rsidP="00427FB8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27FB8">
              <w:rPr>
                <w:sz w:val="28"/>
                <w:szCs w:val="28"/>
                <w:lang w:eastAsia="ru-RU"/>
              </w:rPr>
              <w:t xml:space="preserve">Строительство сетей водоснабжения в </w:t>
            </w:r>
          </w:p>
          <w:p w:rsidR="00427FB8" w:rsidRPr="00427FB8" w:rsidRDefault="00427FB8" w:rsidP="00427FB8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27FB8">
              <w:rPr>
                <w:sz w:val="28"/>
                <w:szCs w:val="28"/>
                <w:lang w:eastAsia="ru-RU"/>
              </w:rPr>
              <w:t>с. Елизаветопольское Карталинского района Челябинской области (</w:t>
            </w:r>
            <w:r w:rsidR="00C90866" w:rsidRPr="00427FB8">
              <w:rPr>
                <w:sz w:val="28"/>
                <w:szCs w:val="28"/>
                <w:lang w:eastAsia="ru-RU"/>
              </w:rPr>
              <w:t>проект</w:t>
            </w:r>
            <w:r w:rsidRPr="00427FB8">
              <w:rPr>
                <w:sz w:val="28"/>
                <w:szCs w:val="28"/>
                <w:lang w:eastAsia="ru-RU"/>
              </w:rPr>
              <w:t>, строительство)</w:t>
            </w:r>
          </w:p>
        </w:tc>
        <w:tc>
          <w:tcPr>
            <w:tcW w:w="723" w:type="pct"/>
          </w:tcPr>
          <w:p w:rsidR="00427FB8" w:rsidRPr="00427FB8" w:rsidRDefault="00427FB8" w:rsidP="00427FB8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27FB8">
              <w:rPr>
                <w:sz w:val="28"/>
                <w:szCs w:val="28"/>
                <w:lang w:eastAsia="ru-RU"/>
              </w:rPr>
              <w:t>2,000</w:t>
            </w:r>
          </w:p>
        </w:tc>
        <w:tc>
          <w:tcPr>
            <w:tcW w:w="587" w:type="pct"/>
          </w:tcPr>
          <w:p w:rsidR="00427FB8" w:rsidRPr="00427FB8" w:rsidRDefault="00427FB8" w:rsidP="00427FB8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27FB8">
              <w:rPr>
                <w:sz w:val="28"/>
                <w:szCs w:val="28"/>
                <w:lang w:eastAsia="ru-RU"/>
              </w:rPr>
              <w:t>550,00</w:t>
            </w:r>
          </w:p>
        </w:tc>
        <w:tc>
          <w:tcPr>
            <w:tcW w:w="316" w:type="pct"/>
          </w:tcPr>
          <w:p w:rsidR="00427FB8" w:rsidRPr="00427FB8" w:rsidRDefault="00427FB8" w:rsidP="00427FB8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27FB8"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497" w:type="pct"/>
          </w:tcPr>
          <w:p w:rsidR="00427FB8" w:rsidRPr="00427FB8" w:rsidRDefault="00427FB8" w:rsidP="00427FB8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27FB8"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484" w:type="pct"/>
          </w:tcPr>
          <w:p w:rsidR="00427FB8" w:rsidRPr="00427FB8" w:rsidRDefault="00427FB8" w:rsidP="00427FB8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27FB8">
              <w:rPr>
                <w:sz w:val="28"/>
                <w:szCs w:val="28"/>
                <w:lang w:eastAsia="ru-RU"/>
              </w:rPr>
              <w:t>550,00</w:t>
            </w:r>
          </w:p>
        </w:tc>
      </w:tr>
      <w:tr w:rsidR="00C90866" w:rsidRPr="00427FB8" w:rsidTr="00C90866">
        <w:trPr>
          <w:jc w:val="center"/>
        </w:trPr>
        <w:tc>
          <w:tcPr>
            <w:tcW w:w="233" w:type="pct"/>
            <w:gridSpan w:val="2"/>
          </w:tcPr>
          <w:p w:rsidR="00427FB8" w:rsidRPr="00427FB8" w:rsidRDefault="00427FB8" w:rsidP="00427FB8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27FB8">
              <w:rPr>
                <w:sz w:val="28"/>
                <w:szCs w:val="28"/>
                <w:lang w:eastAsia="ru-RU"/>
              </w:rPr>
              <w:t>2</w:t>
            </w:r>
            <w:r w:rsidR="00C90866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60" w:type="pct"/>
          </w:tcPr>
          <w:p w:rsidR="00427FB8" w:rsidRPr="00427FB8" w:rsidRDefault="00427FB8" w:rsidP="00427FB8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27FB8">
              <w:rPr>
                <w:sz w:val="28"/>
                <w:szCs w:val="28"/>
                <w:lang w:eastAsia="ru-RU"/>
              </w:rPr>
              <w:t>Капитальный ремонт муниципальных сетей водоснабжения в п. Варшавка Карталинского района Челябинской области</w:t>
            </w:r>
          </w:p>
        </w:tc>
        <w:tc>
          <w:tcPr>
            <w:tcW w:w="723" w:type="pct"/>
          </w:tcPr>
          <w:p w:rsidR="00427FB8" w:rsidRPr="00427FB8" w:rsidRDefault="00427FB8" w:rsidP="00427FB8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27FB8">
              <w:rPr>
                <w:sz w:val="28"/>
                <w:szCs w:val="28"/>
                <w:lang w:eastAsia="ru-RU"/>
              </w:rPr>
              <w:t>2,400</w:t>
            </w:r>
          </w:p>
        </w:tc>
        <w:tc>
          <w:tcPr>
            <w:tcW w:w="587" w:type="pct"/>
          </w:tcPr>
          <w:p w:rsidR="00427FB8" w:rsidRPr="00427FB8" w:rsidRDefault="00427FB8" w:rsidP="00427FB8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27FB8">
              <w:rPr>
                <w:sz w:val="28"/>
                <w:szCs w:val="28"/>
                <w:lang w:eastAsia="ru-RU"/>
              </w:rPr>
              <w:t>350,00</w:t>
            </w:r>
          </w:p>
        </w:tc>
        <w:tc>
          <w:tcPr>
            <w:tcW w:w="316" w:type="pct"/>
          </w:tcPr>
          <w:p w:rsidR="00427FB8" w:rsidRPr="00427FB8" w:rsidRDefault="00427FB8" w:rsidP="00427FB8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27FB8"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497" w:type="pct"/>
          </w:tcPr>
          <w:p w:rsidR="00427FB8" w:rsidRPr="00427FB8" w:rsidRDefault="00427FB8" w:rsidP="00427FB8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27FB8"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484" w:type="pct"/>
          </w:tcPr>
          <w:p w:rsidR="00427FB8" w:rsidRPr="00427FB8" w:rsidRDefault="00427FB8" w:rsidP="00427FB8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27FB8">
              <w:rPr>
                <w:sz w:val="28"/>
                <w:szCs w:val="28"/>
                <w:lang w:eastAsia="ru-RU"/>
              </w:rPr>
              <w:t>350,00</w:t>
            </w:r>
          </w:p>
        </w:tc>
      </w:tr>
      <w:tr w:rsidR="00C90866" w:rsidRPr="00427FB8" w:rsidTr="00C90866">
        <w:trPr>
          <w:jc w:val="center"/>
        </w:trPr>
        <w:tc>
          <w:tcPr>
            <w:tcW w:w="233" w:type="pct"/>
            <w:gridSpan w:val="2"/>
          </w:tcPr>
          <w:p w:rsidR="00427FB8" w:rsidRPr="00427FB8" w:rsidRDefault="00427FB8" w:rsidP="00427FB8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27FB8">
              <w:rPr>
                <w:sz w:val="28"/>
                <w:szCs w:val="28"/>
                <w:lang w:eastAsia="ru-RU"/>
              </w:rPr>
              <w:t>3</w:t>
            </w:r>
            <w:r w:rsidR="00C90866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60" w:type="pct"/>
          </w:tcPr>
          <w:p w:rsidR="00427FB8" w:rsidRPr="00427FB8" w:rsidRDefault="00427FB8" w:rsidP="00427FB8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27FB8">
              <w:rPr>
                <w:sz w:val="28"/>
                <w:szCs w:val="28"/>
                <w:lang w:eastAsia="ru-RU"/>
              </w:rPr>
              <w:t>Капитальный ремонт муниципальных сетей водоснабжения в п. Новоокаолиновый Карталинского района Челябинской области</w:t>
            </w:r>
          </w:p>
        </w:tc>
        <w:tc>
          <w:tcPr>
            <w:tcW w:w="723" w:type="pct"/>
          </w:tcPr>
          <w:p w:rsidR="00427FB8" w:rsidRPr="00427FB8" w:rsidRDefault="00427FB8" w:rsidP="00427FB8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27FB8">
              <w:rPr>
                <w:sz w:val="28"/>
                <w:szCs w:val="28"/>
                <w:lang w:eastAsia="ru-RU"/>
              </w:rPr>
              <w:t>2,000</w:t>
            </w:r>
          </w:p>
        </w:tc>
        <w:tc>
          <w:tcPr>
            <w:tcW w:w="587" w:type="pct"/>
          </w:tcPr>
          <w:p w:rsidR="00427FB8" w:rsidRPr="00427FB8" w:rsidRDefault="00427FB8" w:rsidP="00427FB8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27FB8">
              <w:rPr>
                <w:sz w:val="28"/>
                <w:szCs w:val="28"/>
                <w:lang w:eastAsia="ru-RU"/>
              </w:rPr>
              <w:t>300,00</w:t>
            </w:r>
          </w:p>
        </w:tc>
        <w:tc>
          <w:tcPr>
            <w:tcW w:w="316" w:type="pct"/>
          </w:tcPr>
          <w:p w:rsidR="00427FB8" w:rsidRPr="00427FB8" w:rsidRDefault="00427FB8" w:rsidP="00427FB8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27FB8"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497" w:type="pct"/>
          </w:tcPr>
          <w:p w:rsidR="00427FB8" w:rsidRPr="00427FB8" w:rsidRDefault="00427FB8" w:rsidP="00427FB8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27FB8"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484" w:type="pct"/>
          </w:tcPr>
          <w:p w:rsidR="00427FB8" w:rsidRPr="00427FB8" w:rsidRDefault="00427FB8" w:rsidP="00427FB8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27FB8">
              <w:rPr>
                <w:sz w:val="28"/>
                <w:szCs w:val="28"/>
                <w:lang w:eastAsia="ru-RU"/>
              </w:rPr>
              <w:t>300,00</w:t>
            </w:r>
          </w:p>
        </w:tc>
      </w:tr>
      <w:tr w:rsidR="00C90866" w:rsidRPr="00427FB8" w:rsidTr="00C90866">
        <w:trPr>
          <w:jc w:val="center"/>
        </w:trPr>
        <w:tc>
          <w:tcPr>
            <w:tcW w:w="233" w:type="pct"/>
            <w:gridSpan w:val="2"/>
          </w:tcPr>
          <w:p w:rsidR="00427FB8" w:rsidRPr="00427FB8" w:rsidRDefault="00427FB8" w:rsidP="00427FB8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60" w:type="pct"/>
          </w:tcPr>
          <w:p w:rsidR="00427FB8" w:rsidRPr="00427FB8" w:rsidRDefault="00427FB8" w:rsidP="00427FB8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27FB8">
              <w:rPr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723" w:type="pct"/>
          </w:tcPr>
          <w:p w:rsidR="00427FB8" w:rsidRPr="00427FB8" w:rsidRDefault="00427FB8" w:rsidP="00427FB8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27FB8">
              <w:rPr>
                <w:sz w:val="28"/>
                <w:szCs w:val="28"/>
                <w:lang w:eastAsia="ru-RU"/>
              </w:rPr>
              <w:t>6,400</w:t>
            </w:r>
          </w:p>
        </w:tc>
        <w:tc>
          <w:tcPr>
            <w:tcW w:w="587" w:type="pct"/>
          </w:tcPr>
          <w:p w:rsidR="00427FB8" w:rsidRPr="00427FB8" w:rsidRDefault="00427FB8" w:rsidP="00427FB8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27FB8">
              <w:rPr>
                <w:sz w:val="28"/>
                <w:szCs w:val="28"/>
                <w:lang w:eastAsia="ru-RU"/>
              </w:rPr>
              <w:t>1 200,00</w:t>
            </w:r>
          </w:p>
        </w:tc>
        <w:tc>
          <w:tcPr>
            <w:tcW w:w="316" w:type="pct"/>
          </w:tcPr>
          <w:p w:rsidR="00427FB8" w:rsidRPr="00427FB8" w:rsidRDefault="00427FB8" w:rsidP="00427FB8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27FB8"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497" w:type="pct"/>
          </w:tcPr>
          <w:p w:rsidR="00427FB8" w:rsidRPr="00427FB8" w:rsidRDefault="00427FB8" w:rsidP="00427FB8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27FB8"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484" w:type="pct"/>
          </w:tcPr>
          <w:p w:rsidR="00427FB8" w:rsidRPr="00427FB8" w:rsidRDefault="00427FB8" w:rsidP="00427FB8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27FB8">
              <w:rPr>
                <w:sz w:val="28"/>
                <w:szCs w:val="28"/>
                <w:lang w:eastAsia="ru-RU"/>
              </w:rPr>
              <w:t>1 200,00</w:t>
            </w:r>
          </w:p>
        </w:tc>
      </w:tr>
      <w:tr w:rsidR="00427FB8" w:rsidRPr="00427FB8" w:rsidTr="00C90866">
        <w:trPr>
          <w:jc w:val="center"/>
        </w:trPr>
        <w:tc>
          <w:tcPr>
            <w:tcW w:w="5000" w:type="pct"/>
            <w:gridSpan w:val="8"/>
          </w:tcPr>
          <w:p w:rsidR="00427FB8" w:rsidRPr="00427FB8" w:rsidRDefault="00427FB8" w:rsidP="00427FB8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27FB8">
              <w:rPr>
                <w:sz w:val="28"/>
                <w:szCs w:val="28"/>
                <w:lang w:val="en-US" w:eastAsia="ru-RU"/>
              </w:rPr>
              <w:t>II</w:t>
            </w:r>
            <w:r w:rsidR="00C90866">
              <w:rPr>
                <w:sz w:val="28"/>
                <w:szCs w:val="28"/>
                <w:lang w:eastAsia="ru-RU"/>
              </w:rPr>
              <w:t>.</w:t>
            </w:r>
            <w:r w:rsidRPr="00427FB8">
              <w:rPr>
                <w:sz w:val="28"/>
                <w:szCs w:val="28"/>
                <w:lang w:eastAsia="ru-RU"/>
              </w:rPr>
              <w:t xml:space="preserve"> Строительство газопроводов и газовых сетей</w:t>
            </w:r>
          </w:p>
        </w:tc>
      </w:tr>
      <w:tr w:rsidR="00C90866" w:rsidRPr="00427FB8" w:rsidTr="00C90866">
        <w:trPr>
          <w:jc w:val="center"/>
        </w:trPr>
        <w:tc>
          <w:tcPr>
            <w:tcW w:w="233" w:type="pct"/>
            <w:gridSpan w:val="2"/>
          </w:tcPr>
          <w:p w:rsidR="00427FB8" w:rsidRPr="00427FB8" w:rsidRDefault="00427FB8" w:rsidP="00427FB8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27FB8">
              <w:rPr>
                <w:sz w:val="28"/>
                <w:szCs w:val="28"/>
                <w:lang w:eastAsia="ru-RU"/>
              </w:rPr>
              <w:t>1</w:t>
            </w:r>
            <w:r w:rsidR="00C90866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60" w:type="pct"/>
          </w:tcPr>
          <w:p w:rsidR="00427FB8" w:rsidRPr="00427FB8" w:rsidRDefault="00427FB8" w:rsidP="00427FB8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27FB8">
              <w:rPr>
                <w:sz w:val="28"/>
                <w:szCs w:val="28"/>
                <w:lang w:eastAsia="ru-RU"/>
              </w:rPr>
              <w:t>Распределительный газопровод с. Великопетровка Карталинского муниципального района Челябинской области</w:t>
            </w:r>
          </w:p>
        </w:tc>
        <w:tc>
          <w:tcPr>
            <w:tcW w:w="723" w:type="pct"/>
          </w:tcPr>
          <w:p w:rsidR="00427FB8" w:rsidRPr="00427FB8" w:rsidRDefault="00427FB8" w:rsidP="00427FB8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27FB8">
              <w:rPr>
                <w:sz w:val="28"/>
                <w:szCs w:val="28"/>
                <w:lang w:eastAsia="ru-RU"/>
              </w:rPr>
              <w:t>6,5</w:t>
            </w:r>
          </w:p>
        </w:tc>
        <w:tc>
          <w:tcPr>
            <w:tcW w:w="587" w:type="pct"/>
          </w:tcPr>
          <w:p w:rsidR="00427FB8" w:rsidRPr="00427FB8" w:rsidRDefault="00427FB8" w:rsidP="00427FB8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27FB8">
              <w:rPr>
                <w:sz w:val="28"/>
                <w:szCs w:val="28"/>
                <w:lang w:eastAsia="ru-RU"/>
              </w:rPr>
              <w:t>11 000,00</w:t>
            </w:r>
          </w:p>
        </w:tc>
        <w:tc>
          <w:tcPr>
            <w:tcW w:w="316" w:type="pct"/>
          </w:tcPr>
          <w:p w:rsidR="00427FB8" w:rsidRPr="00427FB8" w:rsidRDefault="00427FB8" w:rsidP="00427FB8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27FB8">
              <w:rPr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97" w:type="pct"/>
          </w:tcPr>
          <w:p w:rsidR="00427FB8" w:rsidRPr="00427FB8" w:rsidRDefault="00427FB8" w:rsidP="00427FB8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27FB8">
              <w:rPr>
                <w:sz w:val="28"/>
                <w:szCs w:val="28"/>
                <w:lang w:eastAsia="ru-RU"/>
              </w:rPr>
              <w:t>10 000,0</w:t>
            </w:r>
          </w:p>
        </w:tc>
        <w:tc>
          <w:tcPr>
            <w:tcW w:w="484" w:type="pct"/>
          </w:tcPr>
          <w:p w:rsidR="00427FB8" w:rsidRPr="00427FB8" w:rsidRDefault="00427FB8" w:rsidP="00427FB8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27FB8">
              <w:rPr>
                <w:sz w:val="28"/>
                <w:szCs w:val="28"/>
                <w:lang w:eastAsia="ru-RU"/>
              </w:rPr>
              <w:t>1 000,00</w:t>
            </w:r>
          </w:p>
        </w:tc>
      </w:tr>
      <w:tr w:rsidR="00C90866" w:rsidRPr="00427FB8" w:rsidTr="00C90866">
        <w:trPr>
          <w:jc w:val="center"/>
        </w:trPr>
        <w:tc>
          <w:tcPr>
            <w:tcW w:w="233" w:type="pct"/>
            <w:gridSpan w:val="2"/>
          </w:tcPr>
          <w:p w:rsidR="00427FB8" w:rsidRPr="00427FB8" w:rsidRDefault="00427FB8" w:rsidP="00427FB8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60" w:type="pct"/>
          </w:tcPr>
          <w:p w:rsidR="00427FB8" w:rsidRPr="00427FB8" w:rsidRDefault="00427FB8" w:rsidP="00427FB8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27FB8">
              <w:rPr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723" w:type="pct"/>
          </w:tcPr>
          <w:p w:rsidR="00427FB8" w:rsidRPr="00427FB8" w:rsidRDefault="00427FB8" w:rsidP="00427FB8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27FB8">
              <w:rPr>
                <w:sz w:val="28"/>
                <w:szCs w:val="28"/>
                <w:lang w:eastAsia="ru-RU"/>
              </w:rPr>
              <w:t>6,5</w:t>
            </w:r>
          </w:p>
        </w:tc>
        <w:tc>
          <w:tcPr>
            <w:tcW w:w="587" w:type="pct"/>
          </w:tcPr>
          <w:p w:rsidR="00427FB8" w:rsidRPr="00427FB8" w:rsidRDefault="00427FB8" w:rsidP="00427FB8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27FB8">
              <w:rPr>
                <w:sz w:val="28"/>
                <w:szCs w:val="28"/>
                <w:lang w:eastAsia="ru-RU"/>
              </w:rPr>
              <w:t>11 000,00</w:t>
            </w:r>
          </w:p>
        </w:tc>
        <w:tc>
          <w:tcPr>
            <w:tcW w:w="316" w:type="pct"/>
          </w:tcPr>
          <w:p w:rsidR="00427FB8" w:rsidRPr="00427FB8" w:rsidRDefault="00427FB8" w:rsidP="00427FB8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27FB8">
              <w:rPr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97" w:type="pct"/>
          </w:tcPr>
          <w:p w:rsidR="00427FB8" w:rsidRPr="00427FB8" w:rsidRDefault="00427FB8" w:rsidP="00427FB8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27FB8">
              <w:rPr>
                <w:sz w:val="28"/>
                <w:szCs w:val="28"/>
                <w:lang w:eastAsia="ru-RU"/>
              </w:rPr>
              <w:t>10 000,0</w:t>
            </w:r>
          </w:p>
        </w:tc>
        <w:tc>
          <w:tcPr>
            <w:tcW w:w="484" w:type="pct"/>
          </w:tcPr>
          <w:p w:rsidR="00427FB8" w:rsidRPr="00427FB8" w:rsidRDefault="00427FB8" w:rsidP="00427FB8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27FB8">
              <w:rPr>
                <w:sz w:val="28"/>
                <w:szCs w:val="28"/>
                <w:lang w:eastAsia="ru-RU"/>
              </w:rPr>
              <w:t>1 000,00</w:t>
            </w:r>
          </w:p>
        </w:tc>
      </w:tr>
      <w:tr w:rsidR="00427FB8" w:rsidRPr="00427FB8" w:rsidTr="00C90866">
        <w:trPr>
          <w:jc w:val="center"/>
        </w:trPr>
        <w:tc>
          <w:tcPr>
            <w:tcW w:w="5000" w:type="pct"/>
            <w:gridSpan w:val="8"/>
          </w:tcPr>
          <w:p w:rsidR="00427FB8" w:rsidRPr="00427FB8" w:rsidRDefault="00427FB8" w:rsidP="00427FB8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27FB8">
              <w:rPr>
                <w:sz w:val="28"/>
                <w:szCs w:val="28"/>
                <w:lang w:val="en-US" w:eastAsia="ru-RU"/>
              </w:rPr>
              <w:t>III</w:t>
            </w:r>
            <w:r w:rsidR="00C90866">
              <w:rPr>
                <w:sz w:val="28"/>
                <w:szCs w:val="28"/>
                <w:lang w:eastAsia="ru-RU"/>
              </w:rPr>
              <w:t>.</w:t>
            </w:r>
            <w:r w:rsidRPr="00427FB8">
              <w:rPr>
                <w:sz w:val="28"/>
                <w:szCs w:val="28"/>
                <w:lang w:eastAsia="ru-RU"/>
              </w:rPr>
              <w:t xml:space="preserve"> Модернизация котельных</w:t>
            </w:r>
          </w:p>
        </w:tc>
      </w:tr>
      <w:tr w:rsidR="00C90866" w:rsidRPr="00427FB8" w:rsidTr="00C90866">
        <w:trPr>
          <w:jc w:val="center"/>
        </w:trPr>
        <w:tc>
          <w:tcPr>
            <w:tcW w:w="233" w:type="pct"/>
            <w:gridSpan w:val="2"/>
          </w:tcPr>
          <w:p w:rsidR="00427FB8" w:rsidRPr="00427FB8" w:rsidRDefault="00427FB8" w:rsidP="00427FB8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27FB8">
              <w:rPr>
                <w:sz w:val="28"/>
                <w:szCs w:val="28"/>
                <w:lang w:eastAsia="ru-RU"/>
              </w:rPr>
              <w:t>1</w:t>
            </w:r>
            <w:r w:rsidR="00C90866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60" w:type="pct"/>
          </w:tcPr>
          <w:p w:rsidR="00903B21" w:rsidRDefault="00427FB8" w:rsidP="00427FB8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27FB8">
              <w:rPr>
                <w:sz w:val="28"/>
                <w:szCs w:val="28"/>
                <w:lang w:eastAsia="ru-RU"/>
              </w:rPr>
              <w:t xml:space="preserve">Челябинская область, Карталинский район, </w:t>
            </w:r>
          </w:p>
          <w:p w:rsidR="00427FB8" w:rsidRPr="00427FB8" w:rsidRDefault="00427FB8" w:rsidP="00427FB8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27FB8">
              <w:rPr>
                <w:sz w:val="28"/>
                <w:szCs w:val="28"/>
                <w:lang w:eastAsia="ru-RU"/>
              </w:rPr>
              <w:t>с. Анненское. Блочная котельная школы.</w:t>
            </w:r>
          </w:p>
        </w:tc>
        <w:tc>
          <w:tcPr>
            <w:tcW w:w="723" w:type="pct"/>
          </w:tcPr>
          <w:p w:rsidR="00427FB8" w:rsidRPr="00427FB8" w:rsidRDefault="00427FB8" w:rsidP="00427FB8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27FB8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7" w:type="pct"/>
          </w:tcPr>
          <w:p w:rsidR="00427FB8" w:rsidRPr="00427FB8" w:rsidRDefault="00427FB8" w:rsidP="00427FB8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27FB8">
              <w:rPr>
                <w:sz w:val="28"/>
                <w:szCs w:val="28"/>
                <w:lang w:eastAsia="ru-RU"/>
              </w:rPr>
              <w:t>112,50</w:t>
            </w:r>
          </w:p>
        </w:tc>
        <w:tc>
          <w:tcPr>
            <w:tcW w:w="316" w:type="pct"/>
          </w:tcPr>
          <w:p w:rsidR="00427FB8" w:rsidRPr="00427FB8" w:rsidRDefault="00427FB8" w:rsidP="00427FB8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27FB8"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497" w:type="pct"/>
          </w:tcPr>
          <w:p w:rsidR="00427FB8" w:rsidRPr="00427FB8" w:rsidRDefault="00427FB8" w:rsidP="00427FB8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27FB8"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484" w:type="pct"/>
          </w:tcPr>
          <w:p w:rsidR="00427FB8" w:rsidRPr="00427FB8" w:rsidRDefault="00427FB8" w:rsidP="00427FB8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27FB8">
              <w:rPr>
                <w:sz w:val="28"/>
                <w:szCs w:val="28"/>
                <w:lang w:eastAsia="ru-RU"/>
              </w:rPr>
              <w:t>112,50</w:t>
            </w:r>
          </w:p>
        </w:tc>
      </w:tr>
      <w:tr w:rsidR="00C90866" w:rsidRPr="00427FB8" w:rsidTr="00C90866">
        <w:trPr>
          <w:jc w:val="center"/>
        </w:trPr>
        <w:tc>
          <w:tcPr>
            <w:tcW w:w="233" w:type="pct"/>
            <w:gridSpan w:val="2"/>
          </w:tcPr>
          <w:p w:rsidR="00427FB8" w:rsidRPr="00427FB8" w:rsidRDefault="00427FB8" w:rsidP="00427FB8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27FB8">
              <w:rPr>
                <w:sz w:val="28"/>
                <w:szCs w:val="28"/>
                <w:lang w:eastAsia="ru-RU"/>
              </w:rPr>
              <w:t>2</w:t>
            </w:r>
            <w:r w:rsidR="00C90866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60" w:type="pct"/>
          </w:tcPr>
          <w:p w:rsidR="00427FB8" w:rsidRPr="00427FB8" w:rsidRDefault="00427FB8" w:rsidP="00427FB8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27FB8">
              <w:rPr>
                <w:sz w:val="28"/>
                <w:szCs w:val="28"/>
                <w:lang w:eastAsia="ru-RU"/>
              </w:rPr>
              <w:t>Модернизация системы теплоснабжения с установкой блочной газовой котельной в п. Джабык Еленинского сельского поселения. Проект.</w:t>
            </w:r>
          </w:p>
        </w:tc>
        <w:tc>
          <w:tcPr>
            <w:tcW w:w="723" w:type="pct"/>
          </w:tcPr>
          <w:p w:rsidR="00427FB8" w:rsidRPr="00427FB8" w:rsidRDefault="00427FB8" w:rsidP="00427FB8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27FB8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7" w:type="pct"/>
          </w:tcPr>
          <w:p w:rsidR="00427FB8" w:rsidRPr="00427FB8" w:rsidRDefault="00427FB8" w:rsidP="00427FB8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27FB8">
              <w:rPr>
                <w:sz w:val="28"/>
                <w:szCs w:val="28"/>
                <w:lang w:eastAsia="ru-RU"/>
              </w:rPr>
              <w:t>500,00</w:t>
            </w:r>
          </w:p>
        </w:tc>
        <w:tc>
          <w:tcPr>
            <w:tcW w:w="316" w:type="pct"/>
          </w:tcPr>
          <w:p w:rsidR="00427FB8" w:rsidRPr="00427FB8" w:rsidRDefault="00427FB8" w:rsidP="00427FB8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27FB8"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497" w:type="pct"/>
          </w:tcPr>
          <w:p w:rsidR="00427FB8" w:rsidRPr="00427FB8" w:rsidRDefault="00427FB8" w:rsidP="00427FB8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27FB8"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484" w:type="pct"/>
          </w:tcPr>
          <w:p w:rsidR="00427FB8" w:rsidRPr="00427FB8" w:rsidRDefault="00427FB8" w:rsidP="00427FB8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27FB8">
              <w:rPr>
                <w:sz w:val="28"/>
                <w:szCs w:val="28"/>
                <w:lang w:eastAsia="ru-RU"/>
              </w:rPr>
              <w:t>500,00</w:t>
            </w:r>
          </w:p>
        </w:tc>
      </w:tr>
      <w:tr w:rsidR="00C90866" w:rsidRPr="00427FB8" w:rsidTr="00C90866">
        <w:trPr>
          <w:jc w:val="center"/>
        </w:trPr>
        <w:tc>
          <w:tcPr>
            <w:tcW w:w="233" w:type="pct"/>
            <w:gridSpan w:val="2"/>
          </w:tcPr>
          <w:p w:rsidR="00427FB8" w:rsidRPr="00427FB8" w:rsidRDefault="00427FB8" w:rsidP="00427FB8">
            <w:pPr>
              <w:spacing w:after="0" w:line="240" w:lineRule="auto"/>
              <w:jc w:val="center"/>
              <w:rPr>
                <w:i/>
                <w:sz w:val="28"/>
                <w:szCs w:val="28"/>
                <w:lang w:eastAsia="ru-RU"/>
              </w:rPr>
            </w:pPr>
          </w:p>
        </w:tc>
        <w:tc>
          <w:tcPr>
            <w:tcW w:w="2160" w:type="pct"/>
          </w:tcPr>
          <w:p w:rsidR="00427FB8" w:rsidRPr="00427FB8" w:rsidRDefault="00427FB8" w:rsidP="00427FB8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27FB8">
              <w:rPr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723" w:type="pct"/>
          </w:tcPr>
          <w:p w:rsidR="00427FB8" w:rsidRPr="00427FB8" w:rsidRDefault="00427FB8" w:rsidP="00427FB8">
            <w:pPr>
              <w:spacing w:after="0" w:line="240" w:lineRule="auto"/>
              <w:jc w:val="center"/>
              <w:rPr>
                <w:i/>
                <w:sz w:val="28"/>
                <w:szCs w:val="28"/>
                <w:lang w:eastAsia="ru-RU"/>
              </w:rPr>
            </w:pPr>
          </w:p>
        </w:tc>
        <w:tc>
          <w:tcPr>
            <w:tcW w:w="587" w:type="pct"/>
          </w:tcPr>
          <w:p w:rsidR="00427FB8" w:rsidRPr="00427FB8" w:rsidRDefault="00427FB8" w:rsidP="00427FB8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27FB8">
              <w:rPr>
                <w:sz w:val="28"/>
                <w:szCs w:val="28"/>
                <w:lang w:eastAsia="ru-RU"/>
              </w:rPr>
              <w:t>612,050</w:t>
            </w:r>
          </w:p>
        </w:tc>
        <w:tc>
          <w:tcPr>
            <w:tcW w:w="316" w:type="pct"/>
          </w:tcPr>
          <w:p w:rsidR="00427FB8" w:rsidRPr="00427FB8" w:rsidRDefault="00427FB8" w:rsidP="00427FB8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27FB8"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497" w:type="pct"/>
          </w:tcPr>
          <w:p w:rsidR="00427FB8" w:rsidRPr="00427FB8" w:rsidRDefault="00427FB8" w:rsidP="00427FB8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27FB8"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484" w:type="pct"/>
          </w:tcPr>
          <w:p w:rsidR="00427FB8" w:rsidRPr="00427FB8" w:rsidRDefault="00427FB8" w:rsidP="00427FB8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27FB8">
              <w:rPr>
                <w:sz w:val="28"/>
                <w:szCs w:val="28"/>
                <w:lang w:eastAsia="ru-RU"/>
              </w:rPr>
              <w:t>612,50</w:t>
            </w:r>
          </w:p>
        </w:tc>
      </w:tr>
      <w:tr w:rsidR="00C90866" w:rsidRPr="00427FB8" w:rsidTr="00C90866">
        <w:trPr>
          <w:jc w:val="center"/>
        </w:trPr>
        <w:tc>
          <w:tcPr>
            <w:tcW w:w="233" w:type="pct"/>
            <w:gridSpan w:val="2"/>
          </w:tcPr>
          <w:p w:rsidR="00427FB8" w:rsidRPr="00427FB8" w:rsidRDefault="00427FB8" w:rsidP="00427FB8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60" w:type="pct"/>
          </w:tcPr>
          <w:p w:rsidR="00427FB8" w:rsidRPr="00427FB8" w:rsidRDefault="00427FB8" w:rsidP="00427FB8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27FB8">
              <w:rPr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723" w:type="pct"/>
          </w:tcPr>
          <w:p w:rsidR="00427FB8" w:rsidRPr="00427FB8" w:rsidRDefault="00427FB8" w:rsidP="00427FB8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87" w:type="pct"/>
          </w:tcPr>
          <w:p w:rsidR="00427FB8" w:rsidRPr="00427FB8" w:rsidRDefault="00427FB8" w:rsidP="00427FB8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27FB8">
              <w:rPr>
                <w:sz w:val="28"/>
                <w:szCs w:val="28"/>
                <w:lang w:eastAsia="ru-RU"/>
              </w:rPr>
              <w:t>12 812,50</w:t>
            </w:r>
          </w:p>
        </w:tc>
        <w:tc>
          <w:tcPr>
            <w:tcW w:w="316" w:type="pct"/>
          </w:tcPr>
          <w:p w:rsidR="00427FB8" w:rsidRPr="00427FB8" w:rsidRDefault="00427FB8" w:rsidP="00427FB8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27FB8"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497" w:type="pct"/>
          </w:tcPr>
          <w:p w:rsidR="00427FB8" w:rsidRPr="00427FB8" w:rsidRDefault="00427FB8" w:rsidP="00427FB8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27FB8">
              <w:rPr>
                <w:sz w:val="28"/>
                <w:szCs w:val="28"/>
                <w:lang w:eastAsia="ru-RU"/>
              </w:rPr>
              <w:t>10 000,0</w:t>
            </w:r>
          </w:p>
        </w:tc>
        <w:tc>
          <w:tcPr>
            <w:tcW w:w="484" w:type="pct"/>
          </w:tcPr>
          <w:p w:rsidR="00427FB8" w:rsidRPr="00427FB8" w:rsidRDefault="00427FB8" w:rsidP="00427FB8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27FB8">
              <w:rPr>
                <w:sz w:val="28"/>
                <w:szCs w:val="28"/>
                <w:lang w:eastAsia="ru-RU"/>
              </w:rPr>
              <w:t>2 812,5</w:t>
            </w:r>
            <w:r w:rsidR="0047099A">
              <w:rPr>
                <w:sz w:val="28"/>
                <w:szCs w:val="28"/>
                <w:lang w:eastAsia="ru-RU"/>
              </w:rPr>
              <w:t>»</w:t>
            </w:r>
          </w:p>
        </w:tc>
      </w:tr>
    </w:tbl>
    <w:p w:rsidR="0047099A" w:rsidRDefault="0047099A" w:rsidP="0047099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099A" w:rsidRDefault="0047099A" w:rsidP="0047099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6F9A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4D6F9A">
        <w:rPr>
          <w:rFonts w:ascii="Times New Roman" w:eastAsia="Times New Roman" w:hAnsi="Times New Roman"/>
          <w:sz w:val="28"/>
          <w:szCs w:val="28"/>
          <w:lang w:eastAsia="ru-RU"/>
        </w:rPr>
        <w:t xml:space="preserve">) прилож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Pr="004D6F9A">
        <w:rPr>
          <w:rFonts w:ascii="Times New Roman" w:eastAsia="Times New Roman" w:hAnsi="Times New Roman"/>
          <w:sz w:val="28"/>
          <w:szCs w:val="28"/>
          <w:lang w:eastAsia="ru-RU"/>
        </w:rPr>
        <w:t xml:space="preserve"> к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казанной </w:t>
      </w:r>
      <w:r w:rsidRPr="004D6F9A">
        <w:rPr>
          <w:rFonts w:ascii="Times New Roman" w:eastAsia="Times New Roman" w:hAnsi="Times New Roman"/>
          <w:sz w:val="28"/>
          <w:szCs w:val="28"/>
          <w:lang w:eastAsia="ru-RU"/>
        </w:rPr>
        <w:t>подпрограмме читать в новой редакции:</w:t>
      </w:r>
    </w:p>
    <w:p w:rsidR="00025806" w:rsidRPr="00025806" w:rsidRDefault="0047099A" w:rsidP="00025806">
      <w:pPr>
        <w:spacing w:after="0" w:line="240" w:lineRule="auto"/>
        <w:ind w:left="8505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025806" w:rsidRPr="00025806">
        <w:rPr>
          <w:rFonts w:ascii="Times New Roman" w:eastAsia="Times New Roman" w:hAnsi="Times New Roman"/>
          <w:sz w:val="28"/>
          <w:szCs w:val="28"/>
          <w:lang w:eastAsia="ru-RU"/>
        </w:rPr>
        <w:t>ПРИЛОЖЕНИЕ 11</w:t>
      </w:r>
    </w:p>
    <w:p w:rsidR="00025806" w:rsidRPr="00025806" w:rsidRDefault="00025806" w:rsidP="00025806">
      <w:pPr>
        <w:spacing w:after="0" w:line="240" w:lineRule="auto"/>
        <w:ind w:left="8505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5806">
        <w:rPr>
          <w:rFonts w:ascii="Times New Roman" w:eastAsia="Times New Roman" w:hAnsi="Times New Roman"/>
          <w:sz w:val="28"/>
          <w:szCs w:val="28"/>
          <w:lang w:eastAsia="ru-RU"/>
        </w:rPr>
        <w:t xml:space="preserve">к подпрограмме «Модернизация объектов </w:t>
      </w:r>
    </w:p>
    <w:p w:rsidR="00025806" w:rsidRPr="00025806" w:rsidRDefault="00025806" w:rsidP="00025806">
      <w:pPr>
        <w:spacing w:after="0" w:line="240" w:lineRule="auto"/>
        <w:ind w:left="8505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5806">
        <w:rPr>
          <w:rFonts w:ascii="Times New Roman" w:eastAsia="Times New Roman" w:hAnsi="Times New Roman"/>
          <w:sz w:val="28"/>
          <w:szCs w:val="28"/>
          <w:lang w:eastAsia="ru-RU"/>
        </w:rPr>
        <w:t>коммунальной инфраструктуры»</w:t>
      </w:r>
    </w:p>
    <w:p w:rsidR="0047099A" w:rsidRDefault="00025806" w:rsidP="00025806">
      <w:pPr>
        <w:spacing w:after="0" w:line="240" w:lineRule="auto"/>
        <w:ind w:left="8505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5806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й программы «Обеспечение доступным и комфортным жильем граждан Российской Федерации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25806">
        <w:rPr>
          <w:rFonts w:ascii="Times New Roman" w:eastAsia="Times New Roman" w:hAnsi="Times New Roman"/>
          <w:sz w:val="28"/>
          <w:szCs w:val="28"/>
          <w:lang w:eastAsia="ru-RU"/>
        </w:rPr>
        <w:t xml:space="preserve">в Карталинском муниципальном район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25806">
        <w:rPr>
          <w:rFonts w:ascii="Times New Roman" w:eastAsia="Times New Roman" w:hAnsi="Times New Roman"/>
          <w:sz w:val="28"/>
          <w:szCs w:val="28"/>
          <w:lang w:eastAsia="ru-RU"/>
        </w:rPr>
        <w:t>на 201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025806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02580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</w:t>
      </w:r>
    </w:p>
    <w:p w:rsidR="00025806" w:rsidRDefault="00025806" w:rsidP="0002580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5806" w:rsidRDefault="00025806" w:rsidP="003771D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5806">
        <w:rPr>
          <w:rFonts w:ascii="Times New Roman" w:eastAsia="Times New Roman" w:hAnsi="Times New Roman"/>
          <w:sz w:val="28"/>
          <w:szCs w:val="28"/>
          <w:lang w:eastAsia="ru-RU"/>
        </w:rPr>
        <w:t>Перечен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25806">
        <w:rPr>
          <w:rFonts w:ascii="Times New Roman" w:eastAsia="Times New Roman" w:hAnsi="Times New Roman"/>
          <w:sz w:val="28"/>
          <w:szCs w:val="28"/>
          <w:lang w:eastAsia="ru-RU"/>
        </w:rPr>
        <w:t>объектов  коммунальной инфраструктуры на 2020 год</w:t>
      </w:r>
    </w:p>
    <w:tbl>
      <w:tblPr>
        <w:tblStyle w:val="ab"/>
        <w:tblW w:w="5344" w:type="pct"/>
        <w:jc w:val="center"/>
        <w:tblLayout w:type="fixed"/>
        <w:tblLook w:val="01E0"/>
      </w:tblPr>
      <w:tblGrid>
        <w:gridCol w:w="731"/>
        <w:gridCol w:w="28"/>
        <w:gridCol w:w="6805"/>
        <w:gridCol w:w="2266"/>
        <w:gridCol w:w="1843"/>
        <w:gridCol w:w="992"/>
        <w:gridCol w:w="1564"/>
        <w:gridCol w:w="1574"/>
      </w:tblGrid>
      <w:tr w:rsidR="0047099A" w:rsidRPr="0047099A" w:rsidTr="0047099A">
        <w:trPr>
          <w:trHeight w:val="396"/>
          <w:jc w:val="center"/>
        </w:trPr>
        <w:tc>
          <w:tcPr>
            <w:tcW w:w="240" w:type="pct"/>
            <w:gridSpan w:val="2"/>
            <w:vMerge w:val="restart"/>
          </w:tcPr>
          <w:p w:rsidR="0047099A" w:rsidRPr="0047099A" w:rsidRDefault="0047099A" w:rsidP="0047099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7099A">
              <w:rPr>
                <w:sz w:val="28"/>
                <w:szCs w:val="28"/>
                <w:lang w:eastAsia="ru-RU"/>
              </w:rPr>
              <w:t>№</w:t>
            </w:r>
          </w:p>
          <w:p w:rsidR="0047099A" w:rsidRPr="0047099A" w:rsidRDefault="0047099A" w:rsidP="0047099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7099A">
              <w:rPr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153" w:type="pct"/>
            <w:vMerge w:val="restart"/>
          </w:tcPr>
          <w:p w:rsidR="0047099A" w:rsidRPr="0047099A" w:rsidRDefault="0047099A" w:rsidP="0047099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7099A">
              <w:rPr>
                <w:sz w:val="28"/>
                <w:szCs w:val="28"/>
                <w:lang w:eastAsia="ru-RU"/>
              </w:rPr>
              <w:t>Наименование объектов</w:t>
            </w:r>
          </w:p>
        </w:tc>
        <w:tc>
          <w:tcPr>
            <w:tcW w:w="717" w:type="pct"/>
            <w:vMerge w:val="restart"/>
          </w:tcPr>
          <w:p w:rsidR="0047099A" w:rsidRPr="0047099A" w:rsidRDefault="0047099A" w:rsidP="0047099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7099A">
              <w:rPr>
                <w:sz w:val="28"/>
                <w:szCs w:val="28"/>
                <w:lang w:eastAsia="ru-RU"/>
              </w:rPr>
              <w:t>Протяженность,</w:t>
            </w:r>
          </w:p>
          <w:p w:rsidR="0047099A" w:rsidRPr="0047099A" w:rsidRDefault="0047099A" w:rsidP="0047099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7099A">
              <w:rPr>
                <w:sz w:val="28"/>
                <w:szCs w:val="28"/>
                <w:lang w:eastAsia="ru-RU"/>
              </w:rPr>
              <w:t>км</w:t>
            </w:r>
          </w:p>
        </w:tc>
        <w:tc>
          <w:tcPr>
            <w:tcW w:w="583" w:type="pct"/>
            <w:vMerge w:val="restart"/>
          </w:tcPr>
          <w:p w:rsidR="0047099A" w:rsidRPr="0047099A" w:rsidRDefault="0047099A" w:rsidP="0047099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7099A">
              <w:rPr>
                <w:sz w:val="28"/>
                <w:szCs w:val="28"/>
                <w:lang w:eastAsia="ru-RU"/>
              </w:rPr>
              <w:t>Сметная стоимость,</w:t>
            </w:r>
          </w:p>
          <w:p w:rsidR="0047099A" w:rsidRPr="0047099A" w:rsidRDefault="0047099A" w:rsidP="0047099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7099A">
              <w:rPr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1307" w:type="pct"/>
            <w:gridSpan w:val="3"/>
          </w:tcPr>
          <w:p w:rsidR="0047099A" w:rsidRPr="0047099A" w:rsidRDefault="0047099A" w:rsidP="0047099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7099A">
              <w:rPr>
                <w:sz w:val="28"/>
                <w:szCs w:val="28"/>
                <w:lang w:eastAsia="ru-RU"/>
              </w:rPr>
              <w:t>Источник финансирования</w:t>
            </w:r>
          </w:p>
        </w:tc>
      </w:tr>
      <w:tr w:rsidR="0047099A" w:rsidRPr="0047099A" w:rsidTr="0047099A">
        <w:trPr>
          <w:trHeight w:val="230"/>
          <w:jc w:val="center"/>
        </w:trPr>
        <w:tc>
          <w:tcPr>
            <w:tcW w:w="240" w:type="pct"/>
            <w:gridSpan w:val="2"/>
            <w:vMerge/>
          </w:tcPr>
          <w:p w:rsidR="0047099A" w:rsidRPr="0047099A" w:rsidRDefault="0047099A" w:rsidP="0047099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53" w:type="pct"/>
            <w:vMerge/>
          </w:tcPr>
          <w:p w:rsidR="0047099A" w:rsidRPr="0047099A" w:rsidRDefault="0047099A" w:rsidP="0047099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717" w:type="pct"/>
            <w:vMerge/>
          </w:tcPr>
          <w:p w:rsidR="0047099A" w:rsidRPr="0047099A" w:rsidRDefault="0047099A" w:rsidP="0047099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83" w:type="pct"/>
            <w:vMerge/>
          </w:tcPr>
          <w:p w:rsidR="0047099A" w:rsidRPr="0047099A" w:rsidRDefault="0047099A" w:rsidP="0047099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314" w:type="pct"/>
          </w:tcPr>
          <w:p w:rsidR="0047099A" w:rsidRPr="0047099A" w:rsidRDefault="0047099A" w:rsidP="0047099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7099A">
              <w:rPr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495" w:type="pct"/>
          </w:tcPr>
          <w:p w:rsidR="0047099A" w:rsidRPr="0047099A" w:rsidRDefault="0047099A" w:rsidP="0047099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7099A">
              <w:rPr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498" w:type="pct"/>
          </w:tcPr>
          <w:p w:rsidR="0047099A" w:rsidRPr="0047099A" w:rsidRDefault="0047099A" w:rsidP="0047099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7099A">
              <w:rPr>
                <w:sz w:val="28"/>
                <w:szCs w:val="28"/>
                <w:lang w:eastAsia="ru-RU"/>
              </w:rPr>
              <w:t>МБ</w:t>
            </w:r>
          </w:p>
        </w:tc>
      </w:tr>
      <w:tr w:rsidR="0047099A" w:rsidRPr="0047099A" w:rsidTr="0047099A">
        <w:trPr>
          <w:jc w:val="center"/>
        </w:trPr>
        <w:tc>
          <w:tcPr>
            <w:tcW w:w="240" w:type="pct"/>
            <w:gridSpan w:val="2"/>
          </w:tcPr>
          <w:p w:rsidR="0047099A" w:rsidRPr="0047099A" w:rsidRDefault="0047099A" w:rsidP="0047099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7099A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53" w:type="pct"/>
          </w:tcPr>
          <w:p w:rsidR="0047099A" w:rsidRPr="0047099A" w:rsidRDefault="0047099A" w:rsidP="0047099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7099A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17" w:type="pct"/>
          </w:tcPr>
          <w:p w:rsidR="0047099A" w:rsidRPr="0047099A" w:rsidRDefault="0047099A" w:rsidP="0047099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7099A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83" w:type="pct"/>
          </w:tcPr>
          <w:p w:rsidR="0047099A" w:rsidRPr="0047099A" w:rsidRDefault="0047099A" w:rsidP="0047099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7099A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14" w:type="pct"/>
          </w:tcPr>
          <w:p w:rsidR="0047099A" w:rsidRPr="0047099A" w:rsidRDefault="0047099A" w:rsidP="0047099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7099A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95" w:type="pct"/>
          </w:tcPr>
          <w:p w:rsidR="0047099A" w:rsidRPr="0047099A" w:rsidRDefault="0047099A" w:rsidP="0047099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7099A"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98" w:type="pct"/>
          </w:tcPr>
          <w:p w:rsidR="0047099A" w:rsidRPr="0047099A" w:rsidRDefault="0047099A" w:rsidP="0047099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7099A">
              <w:rPr>
                <w:sz w:val="28"/>
                <w:szCs w:val="28"/>
                <w:lang w:eastAsia="ru-RU"/>
              </w:rPr>
              <w:t>7</w:t>
            </w:r>
          </w:p>
        </w:tc>
      </w:tr>
      <w:tr w:rsidR="0047099A" w:rsidRPr="0047099A" w:rsidTr="0047099A">
        <w:trPr>
          <w:jc w:val="center"/>
        </w:trPr>
        <w:tc>
          <w:tcPr>
            <w:tcW w:w="5000" w:type="pct"/>
            <w:gridSpan w:val="8"/>
          </w:tcPr>
          <w:p w:rsidR="0047099A" w:rsidRPr="0047099A" w:rsidRDefault="0047099A" w:rsidP="0047099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7099A">
              <w:rPr>
                <w:sz w:val="28"/>
                <w:szCs w:val="28"/>
                <w:lang w:val="en-US" w:eastAsia="ru-RU"/>
              </w:rPr>
              <w:t>I</w:t>
            </w:r>
            <w:r>
              <w:rPr>
                <w:sz w:val="28"/>
                <w:szCs w:val="28"/>
                <w:lang w:eastAsia="ru-RU"/>
              </w:rPr>
              <w:t>.</w:t>
            </w:r>
            <w:r w:rsidRPr="0047099A">
              <w:rPr>
                <w:sz w:val="28"/>
                <w:szCs w:val="28"/>
                <w:lang w:eastAsia="ru-RU"/>
              </w:rPr>
              <w:t xml:space="preserve"> Модернизация систем водоснабжения</w:t>
            </w:r>
          </w:p>
        </w:tc>
      </w:tr>
      <w:tr w:rsidR="0047099A" w:rsidRPr="0047099A" w:rsidTr="0047099A">
        <w:trPr>
          <w:jc w:val="center"/>
        </w:trPr>
        <w:tc>
          <w:tcPr>
            <w:tcW w:w="231" w:type="pct"/>
          </w:tcPr>
          <w:p w:rsidR="0047099A" w:rsidRPr="0047099A" w:rsidRDefault="0047099A" w:rsidP="0047099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7099A">
              <w:rPr>
                <w:sz w:val="28"/>
                <w:szCs w:val="28"/>
                <w:lang w:eastAsia="ru-RU"/>
              </w:rPr>
              <w:t>1</w:t>
            </w:r>
            <w:r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62" w:type="pct"/>
            <w:gridSpan w:val="2"/>
          </w:tcPr>
          <w:p w:rsidR="00687F82" w:rsidRDefault="0047099A" w:rsidP="00687F82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7099A">
              <w:rPr>
                <w:sz w:val="28"/>
                <w:szCs w:val="28"/>
                <w:lang w:eastAsia="ru-RU"/>
              </w:rPr>
              <w:t>Капитальный ремонт муниципальных сетей водоснабжения, водонапорной башни и скважины  в</w:t>
            </w:r>
          </w:p>
          <w:p w:rsidR="0047099A" w:rsidRPr="0047099A" w:rsidRDefault="0047099A" w:rsidP="00687F82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7099A">
              <w:rPr>
                <w:sz w:val="28"/>
                <w:szCs w:val="28"/>
                <w:lang w:eastAsia="ru-RU"/>
              </w:rPr>
              <w:t>п. Коноплянка Карталинского района Челябинской области (проект)</w:t>
            </w:r>
          </w:p>
        </w:tc>
        <w:tc>
          <w:tcPr>
            <w:tcW w:w="717" w:type="pct"/>
          </w:tcPr>
          <w:p w:rsidR="0047099A" w:rsidRPr="0047099A" w:rsidRDefault="0047099A" w:rsidP="0047099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  <w:p w:rsidR="0047099A" w:rsidRPr="0047099A" w:rsidRDefault="0047099A" w:rsidP="0047099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7099A">
              <w:rPr>
                <w:sz w:val="28"/>
                <w:szCs w:val="28"/>
                <w:lang w:eastAsia="ru-RU"/>
              </w:rPr>
              <w:t>2,000</w:t>
            </w:r>
          </w:p>
        </w:tc>
        <w:tc>
          <w:tcPr>
            <w:tcW w:w="583" w:type="pct"/>
          </w:tcPr>
          <w:p w:rsidR="0047099A" w:rsidRPr="0047099A" w:rsidRDefault="0047099A" w:rsidP="0047099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  <w:p w:rsidR="0047099A" w:rsidRPr="0047099A" w:rsidRDefault="0047099A" w:rsidP="0047099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7099A">
              <w:rPr>
                <w:sz w:val="28"/>
                <w:szCs w:val="28"/>
                <w:lang w:eastAsia="ru-RU"/>
              </w:rPr>
              <w:t>650,00</w:t>
            </w:r>
          </w:p>
        </w:tc>
        <w:tc>
          <w:tcPr>
            <w:tcW w:w="314" w:type="pct"/>
          </w:tcPr>
          <w:p w:rsidR="0047099A" w:rsidRPr="0047099A" w:rsidRDefault="0047099A" w:rsidP="0047099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  <w:p w:rsidR="0047099A" w:rsidRPr="0047099A" w:rsidRDefault="0047099A" w:rsidP="0047099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7099A"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495" w:type="pct"/>
          </w:tcPr>
          <w:p w:rsidR="0047099A" w:rsidRPr="0047099A" w:rsidRDefault="0047099A" w:rsidP="0047099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  <w:p w:rsidR="0047099A" w:rsidRPr="0047099A" w:rsidRDefault="0047099A" w:rsidP="0047099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7099A"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498" w:type="pct"/>
          </w:tcPr>
          <w:p w:rsidR="0047099A" w:rsidRPr="0047099A" w:rsidRDefault="0047099A" w:rsidP="0047099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  <w:p w:rsidR="0047099A" w:rsidRPr="0047099A" w:rsidRDefault="0047099A" w:rsidP="0047099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7099A">
              <w:rPr>
                <w:sz w:val="28"/>
                <w:szCs w:val="28"/>
                <w:lang w:eastAsia="ru-RU"/>
              </w:rPr>
              <w:t>650,00</w:t>
            </w:r>
          </w:p>
        </w:tc>
      </w:tr>
      <w:tr w:rsidR="0047099A" w:rsidRPr="0047099A" w:rsidTr="0047099A">
        <w:trPr>
          <w:jc w:val="center"/>
        </w:trPr>
        <w:tc>
          <w:tcPr>
            <w:tcW w:w="231" w:type="pct"/>
          </w:tcPr>
          <w:p w:rsidR="0047099A" w:rsidRPr="0047099A" w:rsidRDefault="0047099A" w:rsidP="0047099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62" w:type="pct"/>
            <w:gridSpan w:val="2"/>
          </w:tcPr>
          <w:p w:rsidR="0047099A" w:rsidRPr="0047099A" w:rsidRDefault="0047099A" w:rsidP="0047099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7099A">
              <w:rPr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717" w:type="pct"/>
          </w:tcPr>
          <w:p w:rsidR="0047099A" w:rsidRPr="0047099A" w:rsidRDefault="0047099A" w:rsidP="0047099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7099A">
              <w:rPr>
                <w:sz w:val="28"/>
                <w:szCs w:val="28"/>
                <w:lang w:eastAsia="ru-RU"/>
              </w:rPr>
              <w:t>2,000</w:t>
            </w:r>
          </w:p>
        </w:tc>
        <w:tc>
          <w:tcPr>
            <w:tcW w:w="583" w:type="pct"/>
          </w:tcPr>
          <w:p w:rsidR="0047099A" w:rsidRPr="0047099A" w:rsidRDefault="0047099A" w:rsidP="0047099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7099A">
              <w:rPr>
                <w:sz w:val="28"/>
                <w:szCs w:val="28"/>
                <w:lang w:eastAsia="ru-RU"/>
              </w:rPr>
              <w:t>650,00</w:t>
            </w:r>
          </w:p>
        </w:tc>
        <w:tc>
          <w:tcPr>
            <w:tcW w:w="314" w:type="pct"/>
          </w:tcPr>
          <w:p w:rsidR="0047099A" w:rsidRPr="0047099A" w:rsidRDefault="0047099A" w:rsidP="0047099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7099A"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495" w:type="pct"/>
          </w:tcPr>
          <w:p w:rsidR="0047099A" w:rsidRPr="0047099A" w:rsidRDefault="0047099A" w:rsidP="0047099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7099A"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498" w:type="pct"/>
          </w:tcPr>
          <w:p w:rsidR="0047099A" w:rsidRPr="0047099A" w:rsidRDefault="0047099A" w:rsidP="0047099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7099A">
              <w:rPr>
                <w:sz w:val="28"/>
                <w:szCs w:val="28"/>
                <w:lang w:eastAsia="ru-RU"/>
              </w:rPr>
              <w:t>650,00</w:t>
            </w:r>
          </w:p>
        </w:tc>
      </w:tr>
      <w:tr w:rsidR="0047099A" w:rsidRPr="0047099A" w:rsidTr="0047099A">
        <w:trPr>
          <w:jc w:val="center"/>
        </w:trPr>
        <w:tc>
          <w:tcPr>
            <w:tcW w:w="5000" w:type="pct"/>
            <w:gridSpan w:val="8"/>
          </w:tcPr>
          <w:p w:rsidR="0047099A" w:rsidRPr="0047099A" w:rsidRDefault="0047099A" w:rsidP="0047099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7099A">
              <w:rPr>
                <w:sz w:val="28"/>
                <w:szCs w:val="28"/>
                <w:lang w:val="en-US" w:eastAsia="ru-RU"/>
              </w:rPr>
              <w:t>II</w:t>
            </w:r>
            <w:r>
              <w:rPr>
                <w:sz w:val="28"/>
                <w:szCs w:val="28"/>
                <w:lang w:eastAsia="ru-RU"/>
              </w:rPr>
              <w:t>.</w:t>
            </w:r>
            <w:r w:rsidRPr="0047099A">
              <w:rPr>
                <w:sz w:val="28"/>
                <w:szCs w:val="28"/>
                <w:lang w:eastAsia="ru-RU"/>
              </w:rPr>
              <w:t xml:space="preserve"> Строительство газопроводов и газовых сетей</w:t>
            </w:r>
          </w:p>
        </w:tc>
      </w:tr>
      <w:tr w:rsidR="0047099A" w:rsidRPr="0047099A" w:rsidTr="0047099A">
        <w:trPr>
          <w:jc w:val="center"/>
        </w:trPr>
        <w:tc>
          <w:tcPr>
            <w:tcW w:w="240" w:type="pct"/>
            <w:gridSpan w:val="2"/>
          </w:tcPr>
          <w:p w:rsidR="0047099A" w:rsidRPr="0047099A" w:rsidRDefault="0047099A" w:rsidP="0047099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7099A">
              <w:rPr>
                <w:sz w:val="28"/>
                <w:szCs w:val="28"/>
                <w:lang w:eastAsia="ru-RU"/>
              </w:rPr>
              <w:t>1</w:t>
            </w:r>
            <w:r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53" w:type="pct"/>
          </w:tcPr>
          <w:p w:rsidR="0047099A" w:rsidRPr="0047099A" w:rsidRDefault="0047099A" w:rsidP="0047099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7099A">
              <w:rPr>
                <w:sz w:val="28"/>
                <w:szCs w:val="28"/>
                <w:lang w:eastAsia="ru-RU"/>
              </w:rPr>
              <w:t>Распределительный газопровод с. Великопетровка Карталинского муниципального района Челябинской области</w:t>
            </w:r>
          </w:p>
        </w:tc>
        <w:tc>
          <w:tcPr>
            <w:tcW w:w="717" w:type="pct"/>
          </w:tcPr>
          <w:p w:rsidR="0047099A" w:rsidRPr="0047099A" w:rsidRDefault="0047099A" w:rsidP="0047099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7099A">
              <w:rPr>
                <w:sz w:val="28"/>
                <w:szCs w:val="28"/>
                <w:lang w:eastAsia="ru-RU"/>
              </w:rPr>
              <w:t>9,915</w:t>
            </w:r>
          </w:p>
        </w:tc>
        <w:tc>
          <w:tcPr>
            <w:tcW w:w="583" w:type="pct"/>
          </w:tcPr>
          <w:p w:rsidR="0047099A" w:rsidRPr="0047099A" w:rsidRDefault="0047099A" w:rsidP="0047099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7099A">
              <w:rPr>
                <w:sz w:val="28"/>
                <w:szCs w:val="28"/>
                <w:lang w:eastAsia="ru-RU"/>
              </w:rPr>
              <w:t>16 500,00</w:t>
            </w:r>
          </w:p>
        </w:tc>
        <w:tc>
          <w:tcPr>
            <w:tcW w:w="314" w:type="pct"/>
          </w:tcPr>
          <w:p w:rsidR="0047099A" w:rsidRPr="0047099A" w:rsidRDefault="0047099A" w:rsidP="0047099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7099A">
              <w:rPr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95" w:type="pct"/>
          </w:tcPr>
          <w:p w:rsidR="0047099A" w:rsidRPr="0047099A" w:rsidRDefault="0047099A" w:rsidP="0047099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7099A">
              <w:rPr>
                <w:sz w:val="28"/>
                <w:szCs w:val="28"/>
                <w:lang w:eastAsia="ru-RU"/>
              </w:rPr>
              <w:t>15 000,0</w:t>
            </w:r>
          </w:p>
        </w:tc>
        <w:tc>
          <w:tcPr>
            <w:tcW w:w="498" w:type="pct"/>
          </w:tcPr>
          <w:p w:rsidR="0047099A" w:rsidRPr="0047099A" w:rsidRDefault="0047099A" w:rsidP="0047099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7099A">
              <w:rPr>
                <w:sz w:val="28"/>
                <w:szCs w:val="28"/>
                <w:lang w:eastAsia="ru-RU"/>
              </w:rPr>
              <w:t>1 500,0</w:t>
            </w:r>
          </w:p>
        </w:tc>
      </w:tr>
      <w:tr w:rsidR="0047099A" w:rsidRPr="0047099A" w:rsidTr="0047099A">
        <w:trPr>
          <w:jc w:val="center"/>
        </w:trPr>
        <w:tc>
          <w:tcPr>
            <w:tcW w:w="240" w:type="pct"/>
            <w:gridSpan w:val="2"/>
          </w:tcPr>
          <w:p w:rsidR="0047099A" w:rsidRPr="0047099A" w:rsidRDefault="0047099A" w:rsidP="0047099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53" w:type="pct"/>
          </w:tcPr>
          <w:p w:rsidR="0047099A" w:rsidRPr="0047099A" w:rsidRDefault="0047099A" w:rsidP="0047099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7099A">
              <w:rPr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717" w:type="pct"/>
          </w:tcPr>
          <w:p w:rsidR="0047099A" w:rsidRPr="0047099A" w:rsidRDefault="0047099A" w:rsidP="0047099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7099A">
              <w:rPr>
                <w:sz w:val="28"/>
                <w:szCs w:val="28"/>
                <w:lang w:eastAsia="ru-RU"/>
              </w:rPr>
              <w:t>9,915</w:t>
            </w:r>
          </w:p>
        </w:tc>
        <w:tc>
          <w:tcPr>
            <w:tcW w:w="583" w:type="pct"/>
          </w:tcPr>
          <w:p w:rsidR="0047099A" w:rsidRPr="0047099A" w:rsidRDefault="0047099A" w:rsidP="0047099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7099A">
              <w:rPr>
                <w:sz w:val="28"/>
                <w:szCs w:val="28"/>
                <w:lang w:eastAsia="ru-RU"/>
              </w:rPr>
              <w:t>16 500,00</w:t>
            </w:r>
          </w:p>
        </w:tc>
        <w:tc>
          <w:tcPr>
            <w:tcW w:w="314" w:type="pct"/>
          </w:tcPr>
          <w:p w:rsidR="0047099A" w:rsidRPr="0047099A" w:rsidRDefault="0047099A" w:rsidP="0047099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7099A">
              <w:rPr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95" w:type="pct"/>
          </w:tcPr>
          <w:p w:rsidR="0047099A" w:rsidRPr="0047099A" w:rsidRDefault="0047099A" w:rsidP="0047099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7099A">
              <w:rPr>
                <w:sz w:val="28"/>
                <w:szCs w:val="28"/>
                <w:lang w:eastAsia="ru-RU"/>
              </w:rPr>
              <w:t>15 000,0</w:t>
            </w:r>
          </w:p>
        </w:tc>
        <w:tc>
          <w:tcPr>
            <w:tcW w:w="498" w:type="pct"/>
          </w:tcPr>
          <w:p w:rsidR="0047099A" w:rsidRPr="0047099A" w:rsidRDefault="0047099A" w:rsidP="0047099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7099A">
              <w:rPr>
                <w:sz w:val="28"/>
                <w:szCs w:val="28"/>
                <w:lang w:eastAsia="ru-RU"/>
              </w:rPr>
              <w:t>1 500,0</w:t>
            </w:r>
          </w:p>
        </w:tc>
      </w:tr>
      <w:tr w:rsidR="0047099A" w:rsidRPr="0047099A" w:rsidTr="0047099A">
        <w:trPr>
          <w:jc w:val="center"/>
        </w:trPr>
        <w:tc>
          <w:tcPr>
            <w:tcW w:w="5000" w:type="pct"/>
            <w:gridSpan w:val="8"/>
          </w:tcPr>
          <w:p w:rsidR="0047099A" w:rsidRPr="0047099A" w:rsidRDefault="0047099A" w:rsidP="0047099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7099A">
              <w:rPr>
                <w:sz w:val="28"/>
                <w:szCs w:val="28"/>
                <w:lang w:val="en-US" w:eastAsia="ru-RU"/>
              </w:rPr>
              <w:t>III</w:t>
            </w:r>
            <w:r>
              <w:rPr>
                <w:sz w:val="28"/>
                <w:szCs w:val="28"/>
                <w:lang w:eastAsia="ru-RU"/>
              </w:rPr>
              <w:t>.</w:t>
            </w:r>
            <w:r w:rsidRPr="0047099A">
              <w:rPr>
                <w:sz w:val="28"/>
                <w:szCs w:val="28"/>
                <w:lang w:eastAsia="ru-RU"/>
              </w:rPr>
              <w:t xml:space="preserve"> Модернизация котельных</w:t>
            </w:r>
          </w:p>
        </w:tc>
      </w:tr>
      <w:tr w:rsidR="0047099A" w:rsidRPr="0047099A" w:rsidTr="0047099A">
        <w:trPr>
          <w:jc w:val="center"/>
        </w:trPr>
        <w:tc>
          <w:tcPr>
            <w:tcW w:w="240" w:type="pct"/>
            <w:gridSpan w:val="2"/>
          </w:tcPr>
          <w:p w:rsidR="0047099A" w:rsidRPr="0047099A" w:rsidRDefault="0047099A" w:rsidP="0047099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7099A">
              <w:rPr>
                <w:sz w:val="28"/>
                <w:szCs w:val="28"/>
                <w:lang w:eastAsia="ru-RU"/>
              </w:rPr>
              <w:t>1</w:t>
            </w:r>
            <w:r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53" w:type="pct"/>
          </w:tcPr>
          <w:p w:rsidR="0047099A" w:rsidRPr="0047099A" w:rsidRDefault="0047099A" w:rsidP="0047099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7099A">
              <w:rPr>
                <w:sz w:val="28"/>
                <w:szCs w:val="28"/>
                <w:lang w:eastAsia="ru-RU"/>
              </w:rPr>
              <w:t>Модернизация системы теплоснабжения с установкой блочной газовой котельной в п. Новокаолиновый Еленинского сельского поселения</w:t>
            </w:r>
          </w:p>
        </w:tc>
        <w:tc>
          <w:tcPr>
            <w:tcW w:w="717" w:type="pct"/>
          </w:tcPr>
          <w:p w:rsidR="0047099A" w:rsidRPr="0047099A" w:rsidRDefault="0047099A" w:rsidP="0047099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7099A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3" w:type="pct"/>
          </w:tcPr>
          <w:p w:rsidR="0047099A" w:rsidRPr="0047099A" w:rsidRDefault="0047099A" w:rsidP="0047099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7099A">
              <w:rPr>
                <w:sz w:val="28"/>
                <w:szCs w:val="28"/>
                <w:lang w:eastAsia="ru-RU"/>
              </w:rPr>
              <w:t>8 949,50</w:t>
            </w:r>
          </w:p>
        </w:tc>
        <w:tc>
          <w:tcPr>
            <w:tcW w:w="314" w:type="pct"/>
          </w:tcPr>
          <w:p w:rsidR="0047099A" w:rsidRPr="0047099A" w:rsidRDefault="0047099A" w:rsidP="0047099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7099A"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495" w:type="pct"/>
          </w:tcPr>
          <w:p w:rsidR="0047099A" w:rsidRPr="0047099A" w:rsidRDefault="0047099A" w:rsidP="0047099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7099A">
              <w:rPr>
                <w:sz w:val="28"/>
                <w:szCs w:val="28"/>
                <w:lang w:eastAsia="ru-RU"/>
              </w:rPr>
              <w:t>8 139,50</w:t>
            </w:r>
          </w:p>
        </w:tc>
        <w:tc>
          <w:tcPr>
            <w:tcW w:w="498" w:type="pct"/>
          </w:tcPr>
          <w:p w:rsidR="0047099A" w:rsidRPr="0047099A" w:rsidRDefault="0047099A" w:rsidP="0047099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7099A">
              <w:rPr>
                <w:sz w:val="28"/>
                <w:szCs w:val="28"/>
                <w:lang w:eastAsia="ru-RU"/>
              </w:rPr>
              <w:t>810,00</w:t>
            </w:r>
          </w:p>
        </w:tc>
      </w:tr>
      <w:tr w:rsidR="0047099A" w:rsidRPr="0047099A" w:rsidTr="0047099A">
        <w:trPr>
          <w:jc w:val="center"/>
        </w:trPr>
        <w:tc>
          <w:tcPr>
            <w:tcW w:w="240" w:type="pct"/>
            <w:gridSpan w:val="2"/>
          </w:tcPr>
          <w:p w:rsidR="0047099A" w:rsidRPr="0047099A" w:rsidRDefault="0047099A" w:rsidP="0047099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7099A">
              <w:rPr>
                <w:sz w:val="28"/>
                <w:szCs w:val="28"/>
                <w:lang w:eastAsia="ru-RU"/>
              </w:rPr>
              <w:t>2</w:t>
            </w:r>
            <w:r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53" w:type="pct"/>
          </w:tcPr>
          <w:p w:rsidR="0047099A" w:rsidRPr="0047099A" w:rsidRDefault="0047099A" w:rsidP="0047099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7099A">
              <w:rPr>
                <w:sz w:val="28"/>
                <w:szCs w:val="28"/>
                <w:lang w:eastAsia="ru-RU"/>
              </w:rPr>
              <w:t>Модернизация системы теплоснабжения с установкой блочной газовой котельной в п. Джабык Еленинского сельского поселения</w:t>
            </w:r>
          </w:p>
        </w:tc>
        <w:tc>
          <w:tcPr>
            <w:tcW w:w="717" w:type="pct"/>
          </w:tcPr>
          <w:p w:rsidR="0047099A" w:rsidRPr="0047099A" w:rsidRDefault="0047099A" w:rsidP="0047099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7099A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3" w:type="pct"/>
          </w:tcPr>
          <w:p w:rsidR="0047099A" w:rsidRPr="0047099A" w:rsidRDefault="0047099A" w:rsidP="0047099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7099A">
              <w:rPr>
                <w:sz w:val="28"/>
                <w:szCs w:val="28"/>
                <w:lang w:eastAsia="ru-RU"/>
              </w:rPr>
              <w:t>1 360,00</w:t>
            </w:r>
          </w:p>
        </w:tc>
        <w:tc>
          <w:tcPr>
            <w:tcW w:w="314" w:type="pct"/>
          </w:tcPr>
          <w:p w:rsidR="0047099A" w:rsidRPr="0047099A" w:rsidRDefault="0047099A" w:rsidP="0047099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7099A"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495" w:type="pct"/>
          </w:tcPr>
          <w:p w:rsidR="0047099A" w:rsidRPr="0047099A" w:rsidRDefault="0047099A" w:rsidP="0047099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7099A"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498" w:type="pct"/>
          </w:tcPr>
          <w:p w:rsidR="0047099A" w:rsidRPr="0047099A" w:rsidRDefault="0047099A" w:rsidP="0047099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7099A">
              <w:rPr>
                <w:sz w:val="28"/>
                <w:szCs w:val="28"/>
                <w:lang w:eastAsia="ru-RU"/>
              </w:rPr>
              <w:t>1 360,0</w:t>
            </w:r>
          </w:p>
        </w:tc>
      </w:tr>
      <w:tr w:rsidR="0047099A" w:rsidRPr="0047099A" w:rsidTr="0047099A">
        <w:trPr>
          <w:jc w:val="center"/>
        </w:trPr>
        <w:tc>
          <w:tcPr>
            <w:tcW w:w="240" w:type="pct"/>
            <w:gridSpan w:val="2"/>
          </w:tcPr>
          <w:p w:rsidR="0047099A" w:rsidRPr="0047099A" w:rsidRDefault="0047099A" w:rsidP="0047099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53" w:type="pct"/>
          </w:tcPr>
          <w:p w:rsidR="0047099A" w:rsidRPr="0047099A" w:rsidRDefault="0047099A" w:rsidP="0047099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7099A">
              <w:rPr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717" w:type="pct"/>
          </w:tcPr>
          <w:p w:rsidR="0047099A" w:rsidRPr="0047099A" w:rsidRDefault="0047099A" w:rsidP="0047099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7099A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3" w:type="pct"/>
          </w:tcPr>
          <w:p w:rsidR="0047099A" w:rsidRPr="0047099A" w:rsidRDefault="0047099A" w:rsidP="0047099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7099A">
              <w:rPr>
                <w:sz w:val="28"/>
                <w:szCs w:val="28"/>
                <w:lang w:eastAsia="ru-RU"/>
              </w:rPr>
              <w:t>10 309,50</w:t>
            </w:r>
          </w:p>
        </w:tc>
        <w:tc>
          <w:tcPr>
            <w:tcW w:w="314" w:type="pct"/>
          </w:tcPr>
          <w:p w:rsidR="0047099A" w:rsidRPr="0047099A" w:rsidRDefault="0047099A" w:rsidP="0047099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7099A"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495" w:type="pct"/>
          </w:tcPr>
          <w:p w:rsidR="0047099A" w:rsidRPr="0047099A" w:rsidRDefault="0047099A" w:rsidP="0047099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7099A">
              <w:rPr>
                <w:sz w:val="28"/>
                <w:szCs w:val="28"/>
                <w:lang w:eastAsia="ru-RU"/>
              </w:rPr>
              <w:t>8 139,50</w:t>
            </w:r>
          </w:p>
        </w:tc>
        <w:tc>
          <w:tcPr>
            <w:tcW w:w="498" w:type="pct"/>
          </w:tcPr>
          <w:p w:rsidR="0047099A" w:rsidRPr="0047099A" w:rsidRDefault="0047099A" w:rsidP="0047099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7099A">
              <w:rPr>
                <w:sz w:val="28"/>
                <w:szCs w:val="28"/>
                <w:lang w:eastAsia="ru-RU"/>
              </w:rPr>
              <w:t>2 170,0</w:t>
            </w:r>
          </w:p>
        </w:tc>
      </w:tr>
      <w:tr w:rsidR="0047099A" w:rsidRPr="0047099A" w:rsidTr="0047099A">
        <w:trPr>
          <w:jc w:val="center"/>
        </w:trPr>
        <w:tc>
          <w:tcPr>
            <w:tcW w:w="5000" w:type="pct"/>
            <w:gridSpan w:val="8"/>
          </w:tcPr>
          <w:p w:rsidR="0047099A" w:rsidRPr="0047099A" w:rsidRDefault="0047099A" w:rsidP="0047099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7099A">
              <w:rPr>
                <w:sz w:val="28"/>
                <w:szCs w:val="28"/>
                <w:lang w:val="en-US" w:eastAsia="ru-RU"/>
              </w:rPr>
              <w:t>IV</w:t>
            </w:r>
            <w:r>
              <w:rPr>
                <w:sz w:val="28"/>
                <w:szCs w:val="28"/>
                <w:lang w:eastAsia="ru-RU"/>
              </w:rPr>
              <w:t>.</w:t>
            </w:r>
            <w:r w:rsidRPr="0047099A">
              <w:rPr>
                <w:sz w:val="28"/>
                <w:szCs w:val="28"/>
                <w:lang w:eastAsia="ru-RU"/>
              </w:rPr>
              <w:t xml:space="preserve"> Модернизация систем электроснабжения</w:t>
            </w:r>
          </w:p>
        </w:tc>
      </w:tr>
      <w:tr w:rsidR="0047099A" w:rsidRPr="0047099A" w:rsidTr="0047099A">
        <w:trPr>
          <w:jc w:val="center"/>
        </w:trPr>
        <w:tc>
          <w:tcPr>
            <w:tcW w:w="240" w:type="pct"/>
            <w:gridSpan w:val="2"/>
          </w:tcPr>
          <w:p w:rsidR="0047099A" w:rsidRPr="0047099A" w:rsidRDefault="0047099A" w:rsidP="0047099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7099A">
              <w:rPr>
                <w:sz w:val="28"/>
                <w:szCs w:val="28"/>
                <w:lang w:eastAsia="ru-RU"/>
              </w:rPr>
              <w:t>1</w:t>
            </w:r>
            <w:r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53" w:type="pct"/>
          </w:tcPr>
          <w:p w:rsidR="0047099A" w:rsidRPr="0047099A" w:rsidRDefault="0047099A" w:rsidP="0047099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7099A">
              <w:rPr>
                <w:sz w:val="28"/>
                <w:szCs w:val="28"/>
                <w:lang w:eastAsia="ru-RU"/>
              </w:rPr>
              <w:t>Уличное освещение п. Мочаги Еленинского сельского поселения Карталинского района</w:t>
            </w:r>
          </w:p>
        </w:tc>
        <w:tc>
          <w:tcPr>
            <w:tcW w:w="717" w:type="pct"/>
          </w:tcPr>
          <w:p w:rsidR="0047099A" w:rsidRPr="0047099A" w:rsidRDefault="0047099A" w:rsidP="0047099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83" w:type="pct"/>
          </w:tcPr>
          <w:p w:rsidR="0047099A" w:rsidRPr="0047099A" w:rsidRDefault="0047099A" w:rsidP="0047099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7099A">
              <w:rPr>
                <w:sz w:val="28"/>
                <w:szCs w:val="28"/>
                <w:lang w:eastAsia="ru-RU"/>
              </w:rPr>
              <w:t>500,00</w:t>
            </w:r>
          </w:p>
        </w:tc>
        <w:tc>
          <w:tcPr>
            <w:tcW w:w="314" w:type="pct"/>
          </w:tcPr>
          <w:p w:rsidR="0047099A" w:rsidRPr="0047099A" w:rsidRDefault="0047099A" w:rsidP="0047099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7099A"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495" w:type="pct"/>
          </w:tcPr>
          <w:p w:rsidR="0047099A" w:rsidRPr="0047099A" w:rsidRDefault="0047099A" w:rsidP="0047099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7099A"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498" w:type="pct"/>
          </w:tcPr>
          <w:p w:rsidR="0047099A" w:rsidRPr="0047099A" w:rsidRDefault="0047099A" w:rsidP="0047099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7099A">
              <w:rPr>
                <w:sz w:val="28"/>
                <w:szCs w:val="28"/>
                <w:lang w:eastAsia="ru-RU"/>
              </w:rPr>
              <w:t>500,00</w:t>
            </w:r>
          </w:p>
        </w:tc>
      </w:tr>
      <w:tr w:rsidR="0047099A" w:rsidRPr="0047099A" w:rsidTr="0047099A">
        <w:trPr>
          <w:jc w:val="center"/>
        </w:trPr>
        <w:tc>
          <w:tcPr>
            <w:tcW w:w="240" w:type="pct"/>
            <w:gridSpan w:val="2"/>
          </w:tcPr>
          <w:p w:rsidR="0047099A" w:rsidRPr="0047099A" w:rsidRDefault="0047099A" w:rsidP="0047099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53" w:type="pct"/>
          </w:tcPr>
          <w:p w:rsidR="0047099A" w:rsidRPr="0047099A" w:rsidRDefault="0047099A" w:rsidP="0047099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7099A">
              <w:rPr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717" w:type="pct"/>
          </w:tcPr>
          <w:p w:rsidR="0047099A" w:rsidRPr="0047099A" w:rsidRDefault="0047099A" w:rsidP="0047099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83" w:type="pct"/>
          </w:tcPr>
          <w:p w:rsidR="0047099A" w:rsidRPr="0047099A" w:rsidRDefault="0047099A" w:rsidP="0047099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7099A">
              <w:rPr>
                <w:sz w:val="28"/>
                <w:szCs w:val="28"/>
                <w:lang w:eastAsia="ru-RU"/>
              </w:rPr>
              <w:t>500,00</w:t>
            </w:r>
          </w:p>
        </w:tc>
        <w:tc>
          <w:tcPr>
            <w:tcW w:w="314" w:type="pct"/>
          </w:tcPr>
          <w:p w:rsidR="0047099A" w:rsidRPr="0047099A" w:rsidRDefault="0047099A" w:rsidP="0047099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7099A"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495" w:type="pct"/>
          </w:tcPr>
          <w:p w:rsidR="0047099A" w:rsidRPr="0047099A" w:rsidRDefault="0047099A" w:rsidP="0047099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7099A"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498" w:type="pct"/>
          </w:tcPr>
          <w:p w:rsidR="0047099A" w:rsidRPr="0047099A" w:rsidRDefault="0047099A" w:rsidP="0047099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7099A">
              <w:rPr>
                <w:sz w:val="28"/>
                <w:szCs w:val="28"/>
                <w:lang w:eastAsia="ru-RU"/>
              </w:rPr>
              <w:t>500,00</w:t>
            </w:r>
          </w:p>
        </w:tc>
      </w:tr>
      <w:tr w:rsidR="0047099A" w:rsidRPr="0047099A" w:rsidTr="0047099A">
        <w:trPr>
          <w:jc w:val="center"/>
        </w:trPr>
        <w:tc>
          <w:tcPr>
            <w:tcW w:w="240" w:type="pct"/>
            <w:gridSpan w:val="2"/>
          </w:tcPr>
          <w:p w:rsidR="0047099A" w:rsidRPr="0047099A" w:rsidRDefault="0047099A" w:rsidP="0047099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53" w:type="pct"/>
          </w:tcPr>
          <w:p w:rsidR="0047099A" w:rsidRPr="0047099A" w:rsidRDefault="0047099A" w:rsidP="0047099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7099A">
              <w:rPr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717" w:type="pct"/>
          </w:tcPr>
          <w:p w:rsidR="0047099A" w:rsidRPr="0047099A" w:rsidRDefault="0047099A" w:rsidP="0047099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83" w:type="pct"/>
          </w:tcPr>
          <w:p w:rsidR="0047099A" w:rsidRPr="0047099A" w:rsidRDefault="0047099A" w:rsidP="0047099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7099A">
              <w:rPr>
                <w:sz w:val="28"/>
                <w:szCs w:val="28"/>
                <w:lang w:eastAsia="ru-RU"/>
              </w:rPr>
              <w:t>27 959,50</w:t>
            </w:r>
          </w:p>
        </w:tc>
        <w:tc>
          <w:tcPr>
            <w:tcW w:w="314" w:type="pct"/>
          </w:tcPr>
          <w:p w:rsidR="0047099A" w:rsidRPr="0047099A" w:rsidRDefault="0047099A" w:rsidP="0047099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7099A"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495" w:type="pct"/>
          </w:tcPr>
          <w:p w:rsidR="0047099A" w:rsidRPr="0047099A" w:rsidRDefault="0047099A" w:rsidP="0047099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7099A">
              <w:rPr>
                <w:sz w:val="28"/>
                <w:szCs w:val="28"/>
                <w:lang w:eastAsia="ru-RU"/>
              </w:rPr>
              <w:t>23 139,50</w:t>
            </w:r>
          </w:p>
        </w:tc>
        <w:tc>
          <w:tcPr>
            <w:tcW w:w="498" w:type="pct"/>
          </w:tcPr>
          <w:p w:rsidR="0047099A" w:rsidRPr="0047099A" w:rsidRDefault="0047099A" w:rsidP="0047099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7099A">
              <w:rPr>
                <w:sz w:val="28"/>
                <w:szCs w:val="28"/>
                <w:lang w:eastAsia="ru-RU"/>
              </w:rPr>
              <w:t>4 820,0</w:t>
            </w:r>
            <w:r w:rsidR="0073032C">
              <w:rPr>
                <w:sz w:val="28"/>
                <w:szCs w:val="28"/>
                <w:lang w:eastAsia="ru-RU"/>
              </w:rPr>
              <w:t>»</w:t>
            </w:r>
          </w:p>
        </w:tc>
      </w:tr>
    </w:tbl>
    <w:p w:rsidR="00A36EB9" w:rsidRDefault="00A36EB9" w:rsidP="004D6F9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A36EB9" w:rsidRDefault="00A36EB9" w:rsidP="001518BD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  <w:sectPr w:rsidR="00A36EB9" w:rsidSect="009E2DE3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:rsidR="00D4492B" w:rsidRDefault="00D4492B" w:rsidP="001518BD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492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4) дополни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казанную подпрограмму приложением 12 следующего содержания:</w:t>
      </w:r>
    </w:p>
    <w:p w:rsidR="00D4492B" w:rsidRPr="00D4492B" w:rsidRDefault="00D4492B" w:rsidP="00840C85">
      <w:pPr>
        <w:spacing w:after="0" w:line="240" w:lineRule="auto"/>
        <w:ind w:left="382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D4492B">
        <w:rPr>
          <w:rFonts w:ascii="Times New Roman" w:eastAsia="Times New Roman" w:hAnsi="Times New Roman"/>
          <w:sz w:val="28"/>
          <w:szCs w:val="28"/>
          <w:lang w:eastAsia="ru-RU"/>
        </w:rPr>
        <w:t>ПРИЛОЖЕНИЕ 12</w:t>
      </w:r>
    </w:p>
    <w:p w:rsidR="00840C85" w:rsidRPr="00840C85" w:rsidRDefault="00D4492B" w:rsidP="00840C85">
      <w:pPr>
        <w:spacing w:after="0" w:line="240" w:lineRule="auto"/>
        <w:ind w:left="382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492B">
        <w:rPr>
          <w:rFonts w:ascii="Times New Roman" w:eastAsia="Times New Roman" w:hAnsi="Times New Roman"/>
          <w:sz w:val="28"/>
          <w:szCs w:val="28"/>
          <w:lang w:eastAsia="ru-RU"/>
        </w:rPr>
        <w:t xml:space="preserve">к подпрограмме </w:t>
      </w:r>
      <w:r w:rsidR="00840C85" w:rsidRPr="00840C85">
        <w:rPr>
          <w:rFonts w:ascii="Times New Roman" w:eastAsia="Times New Roman" w:hAnsi="Times New Roman"/>
          <w:sz w:val="28"/>
          <w:szCs w:val="28"/>
          <w:lang w:eastAsia="ru-RU"/>
        </w:rPr>
        <w:t xml:space="preserve">«Модернизация объектов </w:t>
      </w:r>
    </w:p>
    <w:p w:rsidR="00840C85" w:rsidRPr="00840C85" w:rsidRDefault="00840C85" w:rsidP="00840C85">
      <w:pPr>
        <w:spacing w:after="0" w:line="240" w:lineRule="auto"/>
        <w:ind w:left="382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0C85">
        <w:rPr>
          <w:rFonts w:ascii="Times New Roman" w:eastAsia="Times New Roman" w:hAnsi="Times New Roman"/>
          <w:sz w:val="28"/>
          <w:szCs w:val="28"/>
          <w:lang w:eastAsia="ru-RU"/>
        </w:rPr>
        <w:t>коммунальной инфраструктуры»</w:t>
      </w:r>
    </w:p>
    <w:p w:rsidR="00D4492B" w:rsidRPr="00D4492B" w:rsidRDefault="00840C85" w:rsidP="00840C85">
      <w:pPr>
        <w:spacing w:after="0" w:line="240" w:lineRule="auto"/>
        <w:ind w:left="382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0C85">
        <w:rPr>
          <w:rFonts w:ascii="Times New Roman" w:eastAsia="Times New Roman" w:hAnsi="Times New Roman"/>
          <w:sz w:val="28"/>
          <w:szCs w:val="28"/>
          <w:lang w:eastAsia="ru-RU"/>
        </w:rPr>
        <w:t>муниципальной программы «Обеспечение доступным и комфортным жильем граждан Российской Федерации»  в Карталинском муниципальном районе  на 2014-2021 годы</w:t>
      </w:r>
    </w:p>
    <w:p w:rsidR="00840C85" w:rsidRDefault="00840C85" w:rsidP="00D4492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492B" w:rsidRDefault="00D4492B" w:rsidP="00D4492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492B">
        <w:rPr>
          <w:rFonts w:ascii="Times New Roman" w:eastAsia="Times New Roman" w:hAnsi="Times New Roman"/>
          <w:sz w:val="28"/>
          <w:szCs w:val="28"/>
          <w:lang w:eastAsia="ru-RU"/>
        </w:rPr>
        <w:t>Перечень</w:t>
      </w:r>
      <w:r w:rsidR="00840C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4492B">
        <w:rPr>
          <w:rFonts w:ascii="Times New Roman" w:eastAsia="Times New Roman" w:hAnsi="Times New Roman"/>
          <w:sz w:val="28"/>
          <w:szCs w:val="28"/>
          <w:lang w:eastAsia="ru-RU"/>
        </w:rPr>
        <w:t>объектов  коммунальной инфраструктуры</w:t>
      </w:r>
      <w:r w:rsidR="00840C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4492B">
        <w:rPr>
          <w:rFonts w:ascii="Times New Roman" w:eastAsia="Times New Roman" w:hAnsi="Times New Roman"/>
          <w:sz w:val="28"/>
          <w:szCs w:val="28"/>
          <w:lang w:eastAsia="ru-RU"/>
        </w:rPr>
        <w:t>на 2021 год</w:t>
      </w:r>
    </w:p>
    <w:p w:rsidR="00D4492B" w:rsidRDefault="00D4492B" w:rsidP="00D4492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b"/>
        <w:tblW w:w="4921" w:type="pct"/>
        <w:jc w:val="center"/>
        <w:tblInd w:w="-219" w:type="dxa"/>
        <w:tblLayout w:type="fixed"/>
        <w:tblLook w:val="01E0"/>
      </w:tblPr>
      <w:tblGrid>
        <w:gridCol w:w="601"/>
        <w:gridCol w:w="3270"/>
        <w:gridCol w:w="1419"/>
        <w:gridCol w:w="1435"/>
        <w:gridCol w:w="9"/>
        <w:gridCol w:w="684"/>
        <w:gridCol w:w="993"/>
        <w:gridCol w:w="1008"/>
      </w:tblGrid>
      <w:tr w:rsidR="00FC067B" w:rsidRPr="00D4492B" w:rsidTr="00FC067B">
        <w:trPr>
          <w:trHeight w:val="396"/>
          <w:jc w:val="center"/>
        </w:trPr>
        <w:tc>
          <w:tcPr>
            <w:tcW w:w="319" w:type="pct"/>
            <w:vMerge w:val="restart"/>
          </w:tcPr>
          <w:p w:rsidR="00D4492B" w:rsidRPr="00D4492B" w:rsidRDefault="00D4492B" w:rsidP="00460214">
            <w:pPr>
              <w:spacing w:after="0" w:line="240" w:lineRule="auto"/>
              <w:ind w:left="-108" w:right="-108"/>
              <w:jc w:val="center"/>
              <w:rPr>
                <w:sz w:val="28"/>
                <w:szCs w:val="28"/>
                <w:lang w:eastAsia="ru-RU"/>
              </w:rPr>
            </w:pPr>
            <w:r w:rsidRPr="00D4492B">
              <w:rPr>
                <w:sz w:val="28"/>
                <w:szCs w:val="28"/>
                <w:lang w:eastAsia="ru-RU"/>
              </w:rPr>
              <w:t>№</w:t>
            </w:r>
          </w:p>
          <w:p w:rsidR="00D4492B" w:rsidRPr="00D4492B" w:rsidRDefault="00D4492B" w:rsidP="00460214">
            <w:pPr>
              <w:spacing w:after="0" w:line="240" w:lineRule="auto"/>
              <w:ind w:left="-108" w:right="-108"/>
              <w:jc w:val="center"/>
              <w:rPr>
                <w:sz w:val="28"/>
                <w:szCs w:val="28"/>
                <w:lang w:eastAsia="ru-RU"/>
              </w:rPr>
            </w:pPr>
            <w:r w:rsidRPr="00D4492B">
              <w:rPr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1736" w:type="pct"/>
            <w:vMerge w:val="restart"/>
          </w:tcPr>
          <w:p w:rsidR="00D4492B" w:rsidRPr="00D4492B" w:rsidRDefault="00D4492B" w:rsidP="00460214">
            <w:pPr>
              <w:spacing w:after="0" w:line="240" w:lineRule="auto"/>
              <w:ind w:left="-108" w:right="-108"/>
              <w:jc w:val="center"/>
              <w:rPr>
                <w:sz w:val="28"/>
                <w:szCs w:val="28"/>
                <w:lang w:eastAsia="ru-RU"/>
              </w:rPr>
            </w:pPr>
            <w:r w:rsidRPr="00D4492B">
              <w:rPr>
                <w:sz w:val="28"/>
                <w:szCs w:val="28"/>
                <w:lang w:eastAsia="ru-RU"/>
              </w:rPr>
              <w:t>Наименование объектов</w:t>
            </w:r>
          </w:p>
        </w:tc>
        <w:tc>
          <w:tcPr>
            <w:tcW w:w="753" w:type="pct"/>
            <w:vMerge w:val="restart"/>
          </w:tcPr>
          <w:p w:rsidR="00460214" w:rsidRDefault="00D4492B" w:rsidP="00460214">
            <w:pPr>
              <w:spacing w:after="0" w:line="240" w:lineRule="auto"/>
              <w:ind w:left="-108" w:right="-108"/>
              <w:jc w:val="center"/>
              <w:rPr>
                <w:sz w:val="28"/>
                <w:szCs w:val="28"/>
                <w:lang w:eastAsia="ru-RU"/>
              </w:rPr>
            </w:pPr>
            <w:r w:rsidRPr="00D4492B">
              <w:rPr>
                <w:sz w:val="28"/>
                <w:szCs w:val="28"/>
                <w:lang w:eastAsia="ru-RU"/>
              </w:rPr>
              <w:t>Протяжен</w:t>
            </w:r>
            <w:r w:rsidR="00460214">
              <w:rPr>
                <w:sz w:val="28"/>
                <w:szCs w:val="28"/>
                <w:lang w:eastAsia="ru-RU"/>
              </w:rPr>
              <w:t>-</w:t>
            </w:r>
          </w:p>
          <w:p w:rsidR="00D4492B" w:rsidRPr="00D4492B" w:rsidRDefault="00D4492B" w:rsidP="00460214">
            <w:pPr>
              <w:spacing w:after="0" w:line="240" w:lineRule="auto"/>
              <w:ind w:left="-108" w:right="-108"/>
              <w:jc w:val="center"/>
              <w:rPr>
                <w:sz w:val="28"/>
                <w:szCs w:val="28"/>
                <w:lang w:eastAsia="ru-RU"/>
              </w:rPr>
            </w:pPr>
            <w:r w:rsidRPr="00D4492B">
              <w:rPr>
                <w:sz w:val="28"/>
                <w:szCs w:val="28"/>
                <w:lang w:eastAsia="ru-RU"/>
              </w:rPr>
              <w:t>ность,</w:t>
            </w:r>
          </w:p>
          <w:p w:rsidR="00D4492B" w:rsidRPr="00D4492B" w:rsidRDefault="00D4492B" w:rsidP="00460214">
            <w:pPr>
              <w:spacing w:after="0" w:line="240" w:lineRule="auto"/>
              <w:ind w:left="-108" w:right="-108"/>
              <w:jc w:val="center"/>
              <w:rPr>
                <w:sz w:val="28"/>
                <w:szCs w:val="28"/>
                <w:lang w:eastAsia="ru-RU"/>
              </w:rPr>
            </w:pPr>
            <w:r w:rsidRPr="00D4492B">
              <w:rPr>
                <w:sz w:val="28"/>
                <w:szCs w:val="28"/>
                <w:lang w:eastAsia="ru-RU"/>
              </w:rPr>
              <w:t>км</w:t>
            </w:r>
          </w:p>
        </w:tc>
        <w:tc>
          <w:tcPr>
            <w:tcW w:w="767" w:type="pct"/>
            <w:gridSpan w:val="2"/>
            <w:vMerge w:val="restart"/>
          </w:tcPr>
          <w:p w:rsidR="00D4492B" w:rsidRPr="00D4492B" w:rsidRDefault="00D4492B" w:rsidP="00460214">
            <w:pPr>
              <w:spacing w:after="0" w:line="240" w:lineRule="auto"/>
              <w:ind w:left="-108" w:right="-108"/>
              <w:jc w:val="center"/>
              <w:rPr>
                <w:sz w:val="28"/>
                <w:szCs w:val="28"/>
                <w:lang w:eastAsia="ru-RU"/>
              </w:rPr>
            </w:pPr>
            <w:r w:rsidRPr="00D4492B">
              <w:rPr>
                <w:sz w:val="28"/>
                <w:szCs w:val="28"/>
                <w:lang w:eastAsia="ru-RU"/>
              </w:rPr>
              <w:t>Сметная стоимость,</w:t>
            </w:r>
          </w:p>
          <w:p w:rsidR="00D4492B" w:rsidRPr="00D4492B" w:rsidRDefault="00D4492B" w:rsidP="00460214">
            <w:pPr>
              <w:spacing w:after="0" w:line="240" w:lineRule="auto"/>
              <w:ind w:left="-108" w:right="-108"/>
              <w:jc w:val="center"/>
              <w:rPr>
                <w:sz w:val="28"/>
                <w:szCs w:val="28"/>
                <w:lang w:eastAsia="ru-RU"/>
              </w:rPr>
            </w:pPr>
            <w:r w:rsidRPr="00D4492B">
              <w:rPr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1425" w:type="pct"/>
            <w:gridSpan w:val="3"/>
          </w:tcPr>
          <w:p w:rsidR="00D4492B" w:rsidRPr="00D4492B" w:rsidRDefault="00D4492B" w:rsidP="00460214">
            <w:pPr>
              <w:spacing w:after="0" w:line="240" w:lineRule="auto"/>
              <w:ind w:left="-108" w:right="-108"/>
              <w:jc w:val="center"/>
              <w:rPr>
                <w:sz w:val="28"/>
                <w:szCs w:val="28"/>
                <w:lang w:eastAsia="ru-RU"/>
              </w:rPr>
            </w:pPr>
            <w:r w:rsidRPr="00D4492B">
              <w:rPr>
                <w:sz w:val="28"/>
                <w:szCs w:val="28"/>
                <w:lang w:eastAsia="ru-RU"/>
              </w:rPr>
              <w:t>Источник финансирования</w:t>
            </w:r>
          </w:p>
        </w:tc>
      </w:tr>
      <w:tr w:rsidR="00FC067B" w:rsidRPr="00D4492B" w:rsidTr="00FC067B">
        <w:trPr>
          <w:trHeight w:val="230"/>
          <w:jc w:val="center"/>
        </w:trPr>
        <w:tc>
          <w:tcPr>
            <w:tcW w:w="319" w:type="pct"/>
            <w:vMerge/>
          </w:tcPr>
          <w:p w:rsidR="00D4492B" w:rsidRPr="00D4492B" w:rsidRDefault="00D4492B" w:rsidP="00460214">
            <w:pPr>
              <w:spacing w:after="0" w:line="240" w:lineRule="auto"/>
              <w:ind w:left="-108" w:right="-108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36" w:type="pct"/>
            <w:vMerge/>
          </w:tcPr>
          <w:p w:rsidR="00D4492B" w:rsidRPr="00D4492B" w:rsidRDefault="00D4492B" w:rsidP="00460214">
            <w:pPr>
              <w:spacing w:after="0" w:line="240" w:lineRule="auto"/>
              <w:ind w:left="-108" w:right="-108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753" w:type="pct"/>
            <w:vMerge/>
          </w:tcPr>
          <w:p w:rsidR="00D4492B" w:rsidRPr="00D4492B" w:rsidRDefault="00D4492B" w:rsidP="00460214">
            <w:pPr>
              <w:spacing w:after="0" w:line="240" w:lineRule="auto"/>
              <w:ind w:left="-108" w:right="-108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767" w:type="pct"/>
            <w:gridSpan w:val="2"/>
            <w:vMerge/>
          </w:tcPr>
          <w:p w:rsidR="00D4492B" w:rsidRPr="00D4492B" w:rsidRDefault="00D4492B" w:rsidP="00460214">
            <w:pPr>
              <w:spacing w:after="0" w:line="240" w:lineRule="auto"/>
              <w:ind w:left="-108" w:right="-108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363" w:type="pct"/>
          </w:tcPr>
          <w:p w:rsidR="00D4492B" w:rsidRPr="00D4492B" w:rsidRDefault="00D4492B" w:rsidP="00460214">
            <w:pPr>
              <w:spacing w:after="0" w:line="240" w:lineRule="auto"/>
              <w:ind w:left="-108" w:right="-108"/>
              <w:jc w:val="center"/>
              <w:rPr>
                <w:sz w:val="28"/>
                <w:szCs w:val="28"/>
                <w:lang w:eastAsia="ru-RU"/>
              </w:rPr>
            </w:pPr>
            <w:r w:rsidRPr="00D4492B">
              <w:rPr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527" w:type="pct"/>
          </w:tcPr>
          <w:p w:rsidR="00D4492B" w:rsidRPr="00D4492B" w:rsidRDefault="00D4492B" w:rsidP="00460214">
            <w:pPr>
              <w:spacing w:after="0" w:line="240" w:lineRule="auto"/>
              <w:ind w:left="-108" w:right="-108"/>
              <w:jc w:val="center"/>
              <w:rPr>
                <w:sz w:val="28"/>
                <w:szCs w:val="28"/>
                <w:lang w:eastAsia="ru-RU"/>
              </w:rPr>
            </w:pPr>
            <w:r w:rsidRPr="00D4492B">
              <w:rPr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535" w:type="pct"/>
          </w:tcPr>
          <w:p w:rsidR="00D4492B" w:rsidRPr="00D4492B" w:rsidRDefault="00D4492B" w:rsidP="00460214">
            <w:pPr>
              <w:spacing w:after="0" w:line="240" w:lineRule="auto"/>
              <w:ind w:left="-108" w:right="-108"/>
              <w:jc w:val="center"/>
              <w:rPr>
                <w:sz w:val="28"/>
                <w:szCs w:val="28"/>
                <w:lang w:eastAsia="ru-RU"/>
              </w:rPr>
            </w:pPr>
            <w:r w:rsidRPr="00D4492B">
              <w:rPr>
                <w:sz w:val="28"/>
                <w:szCs w:val="28"/>
                <w:lang w:eastAsia="ru-RU"/>
              </w:rPr>
              <w:t>МБ</w:t>
            </w:r>
          </w:p>
        </w:tc>
      </w:tr>
      <w:tr w:rsidR="00FC067B" w:rsidRPr="00D4492B" w:rsidTr="00FC067B">
        <w:trPr>
          <w:jc w:val="center"/>
        </w:trPr>
        <w:tc>
          <w:tcPr>
            <w:tcW w:w="319" w:type="pct"/>
          </w:tcPr>
          <w:p w:rsidR="00D4492B" w:rsidRPr="00D4492B" w:rsidRDefault="00D4492B" w:rsidP="00460214">
            <w:pPr>
              <w:spacing w:after="0" w:line="240" w:lineRule="auto"/>
              <w:ind w:left="-108" w:right="-108"/>
              <w:jc w:val="center"/>
              <w:rPr>
                <w:sz w:val="28"/>
                <w:szCs w:val="28"/>
                <w:lang w:eastAsia="ru-RU"/>
              </w:rPr>
            </w:pPr>
            <w:r w:rsidRPr="00D4492B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36" w:type="pct"/>
          </w:tcPr>
          <w:p w:rsidR="00D4492B" w:rsidRPr="00D4492B" w:rsidRDefault="00D4492B" w:rsidP="00460214">
            <w:pPr>
              <w:spacing w:after="0" w:line="240" w:lineRule="auto"/>
              <w:ind w:left="-108" w:right="-108"/>
              <w:jc w:val="center"/>
              <w:rPr>
                <w:sz w:val="28"/>
                <w:szCs w:val="28"/>
                <w:lang w:eastAsia="ru-RU"/>
              </w:rPr>
            </w:pPr>
            <w:r w:rsidRPr="00D4492B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3" w:type="pct"/>
          </w:tcPr>
          <w:p w:rsidR="00D4492B" w:rsidRPr="00D4492B" w:rsidRDefault="00D4492B" w:rsidP="00460214">
            <w:pPr>
              <w:spacing w:after="0" w:line="240" w:lineRule="auto"/>
              <w:ind w:left="-108" w:right="-108"/>
              <w:jc w:val="center"/>
              <w:rPr>
                <w:sz w:val="28"/>
                <w:szCs w:val="28"/>
                <w:lang w:eastAsia="ru-RU"/>
              </w:rPr>
            </w:pPr>
            <w:r w:rsidRPr="00D4492B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67" w:type="pct"/>
            <w:gridSpan w:val="2"/>
          </w:tcPr>
          <w:p w:rsidR="00D4492B" w:rsidRPr="00D4492B" w:rsidRDefault="00D4492B" w:rsidP="00460214">
            <w:pPr>
              <w:spacing w:after="0" w:line="240" w:lineRule="auto"/>
              <w:ind w:left="-108" w:right="-108"/>
              <w:jc w:val="center"/>
              <w:rPr>
                <w:sz w:val="28"/>
                <w:szCs w:val="28"/>
                <w:lang w:eastAsia="ru-RU"/>
              </w:rPr>
            </w:pPr>
            <w:r w:rsidRPr="00D4492B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63" w:type="pct"/>
          </w:tcPr>
          <w:p w:rsidR="00D4492B" w:rsidRPr="00D4492B" w:rsidRDefault="00D4492B" w:rsidP="00460214">
            <w:pPr>
              <w:spacing w:after="0" w:line="240" w:lineRule="auto"/>
              <w:ind w:left="-108" w:right="-108"/>
              <w:jc w:val="center"/>
              <w:rPr>
                <w:sz w:val="28"/>
                <w:szCs w:val="28"/>
                <w:lang w:eastAsia="ru-RU"/>
              </w:rPr>
            </w:pPr>
            <w:r w:rsidRPr="00D4492B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27" w:type="pct"/>
          </w:tcPr>
          <w:p w:rsidR="00D4492B" w:rsidRPr="00D4492B" w:rsidRDefault="00D4492B" w:rsidP="00460214">
            <w:pPr>
              <w:spacing w:after="0" w:line="240" w:lineRule="auto"/>
              <w:ind w:left="-108" w:right="-108"/>
              <w:jc w:val="center"/>
              <w:rPr>
                <w:sz w:val="28"/>
                <w:szCs w:val="28"/>
                <w:lang w:eastAsia="ru-RU"/>
              </w:rPr>
            </w:pPr>
            <w:r w:rsidRPr="00D4492B"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35" w:type="pct"/>
          </w:tcPr>
          <w:p w:rsidR="00D4492B" w:rsidRPr="00D4492B" w:rsidRDefault="00D4492B" w:rsidP="00460214">
            <w:pPr>
              <w:spacing w:after="0" w:line="240" w:lineRule="auto"/>
              <w:ind w:left="-108" w:right="-108"/>
              <w:jc w:val="center"/>
              <w:rPr>
                <w:sz w:val="28"/>
                <w:szCs w:val="28"/>
                <w:lang w:eastAsia="ru-RU"/>
              </w:rPr>
            </w:pPr>
            <w:r w:rsidRPr="00D4492B">
              <w:rPr>
                <w:sz w:val="28"/>
                <w:szCs w:val="28"/>
                <w:lang w:eastAsia="ru-RU"/>
              </w:rPr>
              <w:t>7</w:t>
            </w:r>
          </w:p>
        </w:tc>
      </w:tr>
      <w:tr w:rsidR="00D4492B" w:rsidRPr="00D4492B" w:rsidTr="00FC067B">
        <w:trPr>
          <w:jc w:val="center"/>
        </w:trPr>
        <w:tc>
          <w:tcPr>
            <w:tcW w:w="5000" w:type="pct"/>
            <w:gridSpan w:val="8"/>
          </w:tcPr>
          <w:p w:rsidR="00D4492B" w:rsidRPr="00D4492B" w:rsidRDefault="006E4C1F" w:rsidP="00460214">
            <w:pPr>
              <w:spacing w:after="0" w:line="240" w:lineRule="auto"/>
              <w:ind w:left="-108" w:right="-108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val="en-US" w:eastAsia="ru-RU"/>
              </w:rPr>
              <w:t>I</w:t>
            </w:r>
            <w:r w:rsidRPr="006E4C1F">
              <w:rPr>
                <w:sz w:val="28"/>
                <w:szCs w:val="28"/>
                <w:lang w:eastAsia="ru-RU"/>
              </w:rPr>
              <w:t xml:space="preserve">. </w:t>
            </w:r>
            <w:r w:rsidR="00D4492B" w:rsidRPr="00D4492B">
              <w:rPr>
                <w:sz w:val="28"/>
                <w:szCs w:val="28"/>
                <w:lang w:eastAsia="ru-RU"/>
              </w:rPr>
              <w:t>Строительство газопроводов и газовых сетей</w:t>
            </w:r>
          </w:p>
        </w:tc>
      </w:tr>
      <w:tr w:rsidR="00FC067B" w:rsidRPr="00D4492B" w:rsidTr="00FC067B">
        <w:trPr>
          <w:jc w:val="center"/>
        </w:trPr>
        <w:tc>
          <w:tcPr>
            <w:tcW w:w="319" w:type="pct"/>
          </w:tcPr>
          <w:p w:rsidR="00D4492B" w:rsidRPr="00D4492B" w:rsidRDefault="00D4492B" w:rsidP="00460214">
            <w:pPr>
              <w:spacing w:after="0" w:line="240" w:lineRule="auto"/>
              <w:ind w:left="-108" w:right="-108"/>
              <w:jc w:val="center"/>
              <w:rPr>
                <w:sz w:val="28"/>
                <w:szCs w:val="28"/>
                <w:lang w:eastAsia="ru-RU"/>
              </w:rPr>
            </w:pPr>
            <w:r w:rsidRPr="00D4492B">
              <w:rPr>
                <w:sz w:val="28"/>
                <w:szCs w:val="28"/>
                <w:lang w:eastAsia="ru-RU"/>
              </w:rPr>
              <w:t>1</w:t>
            </w:r>
            <w:r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36" w:type="pct"/>
          </w:tcPr>
          <w:p w:rsidR="00D4492B" w:rsidRPr="00D4492B" w:rsidRDefault="00D4492B" w:rsidP="00460214">
            <w:pPr>
              <w:spacing w:after="0" w:line="240" w:lineRule="auto"/>
              <w:ind w:left="-108" w:right="-108"/>
              <w:jc w:val="center"/>
              <w:rPr>
                <w:sz w:val="28"/>
                <w:szCs w:val="28"/>
                <w:lang w:eastAsia="ru-RU"/>
              </w:rPr>
            </w:pPr>
            <w:r w:rsidRPr="00D4492B">
              <w:rPr>
                <w:sz w:val="28"/>
                <w:szCs w:val="28"/>
                <w:lang w:eastAsia="ru-RU"/>
              </w:rPr>
              <w:t>Село Анненское. Карталинский муниципальный р</w:t>
            </w:r>
            <w:r w:rsidR="005F5449">
              <w:rPr>
                <w:sz w:val="28"/>
                <w:szCs w:val="28"/>
                <w:lang w:eastAsia="ru-RU"/>
              </w:rPr>
              <w:t xml:space="preserve">айон Челябинской области. ГРПБ. </w:t>
            </w:r>
            <w:r w:rsidRPr="00D4492B">
              <w:rPr>
                <w:sz w:val="28"/>
                <w:szCs w:val="28"/>
                <w:lang w:eastAsia="ru-RU"/>
              </w:rPr>
              <w:t xml:space="preserve">Распределительный газопровод низкого давления. </w:t>
            </w:r>
            <w:r w:rsidRPr="00D4492B">
              <w:rPr>
                <w:sz w:val="28"/>
                <w:szCs w:val="28"/>
                <w:lang w:val="en-US" w:eastAsia="ru-RU"/>
              </w:rPr>
              <w:t>II</w:t>
            </w:r>
            <w:r w:rsidRPr="00D4492B">
              <w:rPr>
                <w:sz w:val="28"/>
                <w:szCs w:val="28"/>
                <w:lang w:eastAsia="ru-RU"/>
              </w:rPr>
              <w:t xml:space="preserve"> очередь</w:t>
            </w:r>
          </w:p>
        </w:tc>
        <w:tc>
          <w:tcPr>
            <w:tcW w:w="753" w:type="pct"/>
          </w:tcPr>
          <w:p w:rsidR="00D4492B" w:rsidRPr="00D4492B" w:rsidRDefault="00D4492B" w:rsidP="00460214">
            <w:pPr>
              <w:spacing w:after="0" w:line="240" w:lineRule="auto"/>
              <w:ind w:left="-108" w:right="-108"/>
              <w:jc w:val="center"/>
              <w:rPr>
                <w:sz w:val="28"/>
                <w:szCs w:val="28"/>
                <w:lang w:eastAsia="ru-RU"/>
              </w:rPr>
            </w:pPr>
            <w:r w:rsidRPr="00D4492B">
              <w:rPr>
                <w:sz w:val="28"/>
                <w:szCs w:val="28"/>
                <w:lang w:eastAsia="ru-RU"/>
              </w:rPr>
              <w:t>16,0</w:t>
            </w:r>
          </w:p>
        </w:tc>
        <w:tc>
          <w:tcPr>
            <w:tcW w:w="762" w:type="pct"/>
          </w:tcPr>
          <w:p w:rsidR="00D4492B" w:rsidRPr="00D4492B" w:rsidRDefault="00460214" w:rsidP="00460214">
            <w:pPr>
              <w:spacing w:after="0" w:line="240" w:lineRule="auto"/>
              <w:ind w:left="-108" w:right="-108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6</w:t>
            </w:r>
            <w:r w:rsidR="00D4492B" w:rsidRPr="00D4492B">
              <w:rPr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368" w:type="pct"/>
            <w:gridSpan w:val="2"/>
          </w:tcPr>
          <w:p w:rsidR="00D4492B" w:rsidRPr="00D4492B" w:rsidRDefault="00D4492B" w:rsidP="00460214">
            <w:pPr>
              <w:spacing w:after="0" w:line="240" w:lineRule="auto"/>
              <w:ind w:left="-108" w:right="-108"/>
              <w:jc w:val="center"/>
              <w:rPr>
                <w:sz w:val="28"/>
                <w:szCs w:val="28"/>
                <w:lang w:eastAsia="ru-RU"/>
              </w:rPr>
            </w:pPr>
            <w:r w:rsidRPr="00D4492B"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527" w:type="pct"/>
          </w:tcPr>
          <w:p w:rsidR="00D4492B" w:rsidRPr="00D4492B" w:rsidRDefault="00460214" w:rsidP="00460214">
            <w:pPr>
              <w:spacing w:after="0" w:line="240" w:lineRule="auto"/>
              <w:ind w:left="-108" w:right="-108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5</w:t>
            </w:r>
            <w:r w:rsidR="00D4492B" w:rsidRPr="00D4492B">
              <w:rPr>
                <w:sz w:val="28"/>
                <w:szCs w:val="28"/>
                <w:lang w:eastAsia="ru-RU"/>
              </w:rPr>
              <w:t>000,0</w:t>
            </w:r>
          </w:p>
        </w:tc>
        <w:tc>
          <w:tcPr>
            <w:tcW w:w="535" w:type="pct"/>
          </w:tcPr>
          <w:p w:rsidR="00D4492B" w:rsidRPr="00D4492B" w:rsidRDefault="00FC067B" w:rsidP="00460214">
            <w:pPr>
              <w:spacing w:after="0" w:line="240" w:lineRule="auto"/>
              <w:ind w:left="-108" w:right="-108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  <w:r w:rsidR="00D4492B" w:rsidRPr="00D4492B">
              <w:rPr>
                <w:sz w:val="28"/>
                <w:szCs w:val="28"/>
                <w:lang w:eastAsia="ru-RU"/>
              </w:rPr>
              <w:t>500,00</w:t>
            </w:r>
          </w:p>
        </w:tc>
      </w:tr>
      <w:tr w:rsidR="00FC067B" w:rsidRPr="00D4492B" w:rsidTr="00FC067B">
        <w:trPr>
          <w:jc w:val="center"/>
        </w:trPr>
        <w:tc>
          <w:tcPr>
            <w:tcW w:w="319" w:type="pct"/>
          </w:tcPr>
          <w:p w:rsidR="00D4492B" w:rsidRPr="00D4492B" w:rsidRDefault="00D4492B" w:rsidP="00460214">
            <w:pPr>
              <w:spacing w:after="0" w:line="240" w:lineRule="auto"/>
              <w:ind w:left="-108" w:right="-108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36" w:type="pct"/>
          </w:tcPr>
          <w:p w:rsidR="00D4492B" w:rsidRPr="00D4492B" w:rsidRDefault="00D4492B" w:rsidP="00460214">
            <w:pPr>
              <w:spacing w:after="0" w:line="240" w:lineRule="auto"/>
              <w:ind w:left="-108" w:right="-108"/>
              <w:jc w:val="center"/>
              <w:rPr>
                <w:sz w:val="28"/>
                <w:szCs w:val="28"/>
                <w:lang w:eastAsia="ru-RU"/>
              </w:rPr>
            </w:pPr>
            <w:r w:rsidRPr="00D4492B">
              <w:rPr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753" w:type="pct"/>
          </w:tcPr>
          <w:p w:rsidR="00D4492B" w:rsidRPr="00D4492B" w:rsidRDefault="00D4492B" w:rsidP="00460214">
            <w:pPr>
              <w:spacing w:after="0" w:line="240" w:lineRule="auto"/>
              <w:ind w:left="-108" w:right="-108"/>
              <w:jc w:val="center"/>
              <w:rPr>
                <w:sz w:val="28"/>
                <w:szCs w:val="28"/>
                <w:lang w:eastAsia="ru-RU"/>
              </w:rPr>
            </w:pPr>
            <w:r w:rsidRPr="00D4492B">
              <w:rPr>
                <w:sz w:val="28"/>
                <w:szCs w:val="28"/>
                <w:lang w:eastAsia="ru-RU"/>
              </w:rPr>
              <w:t>16,0</w:t>
            </w:r>
          </w:p>
        </w:tc>
        <w:tc>
          <w:tcPr>
            <w:tcW w:w="762" w:type="pct"/>
          </w:tcPr>
          <w:p w:rsidR="00D4492B" w:rsidRPr="00D4492B" w:rsidRDefault="00460214" w:rsidP="00460214">
            <w:pPr>
              <w:spacing w:after="0" w:line="240" w:lineRule="auto"/>
              <w:ind w:left="-108" w:right="-108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6</w:t>
            </w:r>
            <w:r w:rsidR="00D4492B" w:rsidRPr="00D4492B">
              <w:rPr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368" w:type="pct"/>
            <w:gridSpan w:val="2"/>
          </w:tcPr>
          <w:p w:rsidR="00D4492B" w:rsidRPr="00D4492B" w:rsidRDefault="00D4492B" w:rsidP="00460214">
            <w:pPr>
              <w:spacing w:after="0" w:line="240" w:lineRule="auto"/>
              <w:ind w:left="-108" w:right="-108"/>
              <w:jc w:val="center"/>
              <w:rPr>
                <w:sz w:val="28"/>
                <w:szCs w:val="28"/>
                <w:lang w:eastAsia="ru-RU"/>
              </w:rPr>
            </w:pPr>
            <w:r w:rsidRPr="00D4492B"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527" w:type="pct"/>
          </w:tcPr>
          <w:p w:rsidR="00D4492B" w:rsidRPr="00D4492B" w:rsidRDefault="00460214" w:rsidP="00460214">
            <w:pPr>
              <w:spacing w:after="0" w:line="240" w:lineRule="auto"/>
              <w:ind w:left="-108" w:right="-108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5</w:t>
            </w:r>
            <w:r w:rsidR="00D4492B" w:rsidRPr="00D4492B">
              <w:rPr>
                <w:sz w:val="28"/>
                <w:szCs w:val="28"/>
                <w:lang w:eastAsia="ru-RU"/>
              </w:rPr>
              <w:t>000,0</w:t>
            </w:r>
          </w:p>
        </w:tc>
        <w:tc>
          <w:tcPr>
            <w:tcW w:w="535" w:type="pct"/>
          </w:tcPr>
          <w:p w:rsidR="00D4492B" w:rsidRPr="00D4492B" w:rsidRDefault="00460214" w:rsidP="00460214">
            <w:pPr>
              <w:spacing w:after="0" w:line="240" w:lineRule="auto"/>
              <w:ind w:left="-108" w:right="-108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  <w:r w:rsidR="00D4492B" w:rsidRPr="00D4492B">
              <w:rPr>
                <w:sz w:val="28"/>
                <w:szCs w:val="28"/>
                <w:lang w:eastAsia="ru-RU"/>
              </w:rPr>
              <w:t>500,00</w:t>
            </w:r>
          </w:p>
        </w:tc>
      </w:tr>
      <w:tr w:rsidR="00D4492B" w:rsidRPr="00D4492B" w:rsidTr="00FC067B">
        <w:trPr>
          <w:jc w:val="center"/>
        </w:trPr>
        <w:tc>
          <w:tcPr>
            <w:tcW w:w="5000" w:type="pct"/>
            <w:gridSpan w:val="8"/>
          </w:tcPr>
          <w:p w:rsidR="00D4492B" w:rsidRPr="00D4492B" w:rsidRDefault="006E4C1F" w:rsidP="00460214">
            <w:pPr>
              <w:spacing w:after="0" w:line="240" w:lineRule="auto"/>
              <w:ind w:left="-108" w:right="-108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val="en-US" w:eastAsia="ru-RU"/>
              </w:rPr>
              <w:t>II</w:t>
            </w:r>
            <w:r w:rsidRPr="006E4C1F">
              <w:rPr>
                <w:sz w:val="28"/>
                <w:szCs w:val="28"/>
                <w:lang w:eastAsia="ru-RU"/>
              </w:rPr>
              <w:t xml:space="preserve">. </w:t>
            </w:r>
            <w:r w:rsidR="00D4492B" w:rsidRPr="00D4492B">
              <w:rPr>
                <w:sz w:val="28"/>
                <w:szCs w:val="28"/>
                <w:lang w:eastAsia="ru-RU"/>
              </w:rPr>
              <w:t>Модернизация котельных</w:t>
            </w:r>
          </w:p>
        </w:tc>
      </w:tr>
      <w:tr w:rsidR="00FC067B" w:rsidRPr="00D4492B" w:rsidTr="00FC067B">
        <w:trPr>
          <w:jc w:val="center"/>
        </w:trPr>
        <w:tc>
          <w:tcPr>
            <w:tcW w:w="319" w:type="pct"/>
          </w:tcPr>
          <w:p w:rsidR="00D4492B" w:rsidRPr="00D4492B" w:rsidRDefault="00D4492B" w:rsidP="00460214">
            <w:pPr>
              <w:spacing w:after="0" w:line="240" w:lineRule="auto"/>
              <w:ind w:left="-108" w:right="-108"/>
              <w:jc w:val="center"/>
              <w:rPr>
                <w:sz w:val="28"/>
                <w:szCs w:val="28"/>
                <w:lang w:eastAsia="ru-RU"/>
              </w:rPr>
            </w:pPr>
            <w:r w:rsidRPr="00D4492B">
              <w:rPr>
                <w:sz w:val="28"/>
                <w:szCs w:val="28"/>
                <w:lang w:eastAsia="ru-RU"/>
              </w:rPr>
              <w:t>1</w:t>
            </w:r>
            <w:r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36" w:type="pct"/>
          </w:tcPr>
          <w:p w:rsidR="00D4492B" w:rsidRPr="00D4492B" w:rsidRDefault="00D4492B" w:rsidP="00460214">
            <w:pPr>
              <w:spacing w:after="0" w:line="240" w:lineRule="auto"/>
              <w:ind w:left="-108" w:right="-108"/>
              <w:jc w:val="center"/>
              <w:rPr>
                <w:sz w:val="28"/>
                <w:szCs w:val="28"/>
                <w:lang w:eastAsia="ru-RU"/>
              </w:rPr>
            </w:pPr>
            <w:r w:rsidRPr="00D4492B">
              <w:rPr>
                <w:sz w:val="28"/>
                <w:szCs w:val="28"/>
                <w:lang w:eastAsia="ru-RU"/>
              </w:rPr>
              <w:t>Установка блочн</w:t>
            </w:r>
            <w:r w:rsidR="005F5449">
              <w:rPr>
                <w:sz w:val="28"/>
                <w:szCs w:val="28"/>
                <w:lang w:eastAsia="ru-RU"/>
              </w:rPr>
              <w:t xml:space="preserve">ой газовой котельной п. Снежный </w:t>
            </w:r>
            <w:r w:rsidRPr="00D4492B">
              <w:rPr>
                <w:sz w:val="28"/>
                <w:szCs w:val="28"/>
                <w:lang w:eastAsia="ru-RU"/>
              </w:rPr>
              <w:t>Карталинского района Челябинской области</w:t>
            </w:r>
          </w:p>
        </w:tc>
        <w:tc>
          <w:tcPr>
            <w:tcW w:w="753" w:type="pct"/>
          </w:tcPr>
          <w:p w:rsidR="00D4492B" w:rsidRPr="00D4492B" w:rsidRDefault="00D4492B" w:rsidP="00460214">
            <w:pPr>
              <w:spacing w:after="0" w:line="240" w:lineRule="auto"/>
              <w:ind w:left="-108" w:right="-108"/>
              <w:jc w:val="center"/>
              <w:rPr>
                <w:sz w:val="28"/>
                <w:szCs w:val="28"/>
                <w:lang w:eastAsia="ru-RU"/>
              </w:rPr>
            </w:pPr>
            <w:r w:rsidRPr="00D4492B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62" w:type="pct"/>
          </w:tcPr>
          <w:p w:rsidR="00D4492B" w:rsidRPr="00D4492B" w:rsidRDefault="00460214" w:rsidP="00460214">
            <w:pPr>
              <w:spacing w:after="0" w:line="240" w:lineRule="auto"/>
              <w:ind w:left="-108" w:right="-108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</w:t>
            </w:r>
            <w:r w:rsidR="00D4492B" w:rsidRPr="00D4492B">
              <w:rPr>
                <w:sz w:val="28"/>
                <w:szCs w:val="28"/>
                <w:lang w:eastAsia="ru-RU"/>
              </w:rPr>
              <w:t>139,50</w:t>
            </w:r>
          </w:p>
        </w:tc>
        <w:tc>
          <w:tcPr>
            <w:tcW w:w="368" w:type="pct"/>
            <w:gridSpan w:val="2"/>
          </w:tcPr>
          <w:p w:rsidR="00D4492B" w:rsidRPr="00D4492B" w:rsidRDefault="00D4492B" w:rsidP="00460214">
            <w:pPr>
              <w:spacing w:after="0" w:line="240" w:lineRule="auto"/>
              <w:ind w:left="-108" w:right="-108"/>
              <w:jc w:val="center"/>
              <w:rPr>
                <w:sz w:val="28"/>
                <w:szCs w:val="28"/>
                <w:lang w:eastAsia="ru-RU"/>
              </w:rPr>
            </w:pPr>
            <w:r w:rsidRPr="00D4492B"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527" w:type="pct"/>
          </w:tcPr>
          <w:p w:rsidR="00D4492B" w:rsidRPr="00D4492B" w:rsidRDefault="00D4492B" w:rsidP="00460214">
            <w:pPr>
              <w:spacing w:after="0" w:line="240" w:lineRule="auto"/>
              <w:ind w:left="-108" w:right="-108"/>
              <w:jc w:val="center"/>
              <w:rPr>
                <w:sz w:val="28"/>
                <w:szCs w:val="28"/>
                <w:lang w:eastAsia="ru-RU"/>
              </w:rPr>
            </w:pPr>
            <w:r w:rsidRPr="00D4492B">
              <w:rPr>
                <w:sz w:val="28"/>
                <w:szCs w:val="28"/>
                <w:lang w:eastAsia="ru-RU"/>
              </w:rPr>
              <w:t>8 139,5</w:t>
            </w:r>
          </w:p>
        </w:tc>
        <w:tc>
          <w:tcPr>
            <w:tcW w:w="535" w:type="pct"/>
          </w:tcPr>
          <w:p w:rsidR="00D4492B" w:rsidRPr="00D4492B" w:rsidRDefault="00D4492B" w:rsidP="00460214">
            <w:pPr>
              <w:spacing w:after="0" w:line="240" w:lineRule="auto"/>
              <w:ind w:left="-108" w:right="-108"/>
              <w:jc w:val="center"/>
              <w:rPr>
                <w:sz w:val="28"/>
                <w:szCs w:val="28"/>
                <w:lang w:eastAsia="ru-RU"/>
              </w:rPr>
            </w:pPr>
            <w:r w:rsidRPr="00D4492B">
              <w:rPr>
                <w:sz w:val="28"/>
                <w:szCs w:val="28"/>
                <w:lang w:eastAsia="ru-RU"/>
              </w:rPr>
              <w:t>0,00</w:t>
            </w:r>
          </w:p>
        </w:tc>
      </w:tr>
      <w:tr w:rsidR="00FC067B" w:rsidRPr="00D4492B" w:rsidTr="00FC067B">
        <w:trPr>
          <w:jc w:val="center"/>
        </w:trPr>
        <w:tc>
          <w:tcPr>
            <w:tcW w:w="319" w:type="pct"/>
          </w:tcPr>
          <w:p w:rsidR="00D4492B" w:rsidRPr="00D4492B" w:rsidRDefault="00D4492B" w:rsidP="00460214">
            <w:pPr>
              <w:spacing w:after="0" w:line="240" w:lineRule="auto"/>
              <w:ind w:left="-108" w:right="-108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36" w:type="pct"/>
          </w:tcPr>
          <w:p w:rsidR="00D4492B" w:rsidRPr="00D4492B" w:rsidRDefault="00D4492B" w:rsidP="00460214">
            <w:pPr>
              <w:spacing w:after="0" w:line="240" w:lineRule="auto"/>
              <w:ind w:left="-108" w:right="-108"/>
              <w:jc w:val="center"/>
              <w:rPr>
                <w:sz w:val="28"/>
                <w:szCs w:val="28"/>
                <w:lang w:eastAsia="ru-RU"/>
              </w:rPr>
            </w:pPr>
            <w:r w:rsidRPr="00D4492B">
              <w:rPr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753" w:type="pct"/>
          </w:tcPr>
          <w:p w:rsidR="00D4492B" w:rsidRPr="00D4492B" w:rsidRDefault="00D4492B" w:rsidP="00460214">
            <w:pPr>
              <w:spacing w:after="0" w:line="240" w:lineRule="auto"/>
              <w:ind w:left="-108" w:right="-108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762" w:type="pct"/>
          </w:tcPr>
          <w:p w:rsidR="00D4492B" w:rsidRPr="00D4492B" w:rsidRDefault="00460214" w:rsidP="00460214">
            <w:pPr>
              <w:spacing w:after="0" w:line="240" w:lineRule="auto"/>
              <w:ind w:left="-108" w:right="-108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</w:t>
            </w:r>
            <w:r w:rsidR="00D4492B" w:rsidRPr="00D4492B">
              <w:rPr>
                <w:sz w:val="28"/>
                <w:szCs w:val="28"/>
                <w:lang w:eastAsia="ru-RU"/>
              </w:rPr>
              <w:t>139,50</w:t>
            </w:r>
          </w:p>
        </w:tc>
        <w:tc>
          <w:tcPr>
            <w:tcW w:w="368" w:type="pct"/>
            <w:gridSpan w:val="2"/>
          </w:tcPr>
          <w:p w:rsidR="00D4492B" w:rsidRPr="00D4492B" w:rsidRDefault="00D4492B" w:rsidP="00460214">
            <w:pPr>
              <w:spacing w:after="0" w:line="240" w:lineRule="auto"/>
              <w:ind w:left="-108" w:right="-108"/>
              <w:jc w:val="center"/>
              <w:rPr>
                <w:sz w:val="28"/>
                <w:szCs w:val="28"/>
                <w:lang w:eastAsia="ru-RU"/>
              </w:rPr>
            </w:pPr>
            <w:r w:rsidRPr="00D4492B"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527" w:type="pct"/>
          </w:tcPr>
          <w:p w:rsidR="00D4492B" w:rsidRPr="00D4492B" w:rsidRDefault="00460214" w:rsidP="00460214">
            <w:pPr>
              <w:spacing w:after="0" w:line="240" w:lineRule="auto"/>
              <w:ind w:left="-108" w:right="-108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</w:t>
            </w:r>
            <w:r w:rsidR="00D4492B" w:rsidRPr="00D4492B">
              <w:rPr>
                <w:sz w:val="28"/>
                <w:szCs w:val="28"/>
                <w:lang w:eastAsia="ru-RU"/>
              </w:rPr>
              <w:t>139,50</w:t>
            </w:r>
          </w:p>
        </w:tc>
        <w:tc>
          <w:tcPr>
            <w:tcW w:w="535" w:type="pct"/>
          </w:tcPr>
          <w:p w:rsidR="00D4492B" w:rsidRPr="00D4492B" w:rsidRDefault="00D4492B" w:rsidP="00460214">
            <w:pPr>
              <w:spacing w:after="0" w:line="240" w:lineRule="auto"/>
              <w:ind w:left="-108" w:right="-108"/>
              <w:jc w:val="center"/>
              <w:rPr>
                <w:sz w:val="28"/>
                <w:szCs w:val="28"/>
                <w:lang w:eastAsia="ru-RU"/>
              </w:rPr>
            </w:pPr>
            <w:r w:rsidRPr="00D4492B">
              <w:rPr>
                <w:sz w:val="28"/>
                <w:szCs w:val="28"/>
                <w:lang w:eastAsia="ru-RU"/>
              </w:rPr>
              <w:t>0,00</w:t>
            </w:r>
          </w:p>
        </w:tc>
      </w:tr>
      <w:tr w:rsidR="00FC067B" w:rsidRPr="00D4492B" w:rsidTr="00FC067B">
        <w:trPr>
          <w:jc w:val="center"/>
        </w:trPr>
        <w:tc>
          <w:tcPr>
            <w:tcW w:w="319" w:type="pct"/>
          </w:tcPr>
          <w:p w:rsidR="00D4492B" w:rsidRPr="00D4492B" w:rsidRDefault="00D4492B" w:rsidP="00460214">
            <w:pPr>
              <w:spacing w:after="0" w:line="240" w:lineRule="auto"/>
              <w:ind w:left="-108" w:right="-108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36" w:type="pct"/>
          </w:tcPr>
          <w:p w:rsidR="00D4492B" w:rsidRPr="00D4492B" w:rsidRDefault="00D4492B" w:rsidP="00460214">
            <w:pPr>
              <w:spacing w:after="0" w:line="240" w:lineRule="auto"/>
              <w:ind w:left="-108" w:right="-108"/>
              <w:jc w:val="center"/>
              <w:rPr>
                <w:sz w:val="28"/>
                <w:szCs w:val="28"/>
                <w:lang w:eastAsia="ru-RU"/>
              </w:rPr>
            </w:pPr>
            <w:r w:rsidRPr="00D4492B">
              <w:rPr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753" w:type="pct"/>
          </w:tcPr>
          <w:p w:rsidR="00D4492B" w:rsidRPr="00D4492B" w:rsidRDefault="00D4492B" w:rsidP="00460214">
            <w:pPr>
              <w:spacing w:after="0" w:line="240" w:lineRule="auto"/>
              <w:ind w:left="-108" w:right="-108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762" w:type="pct"/>
          </w:tcPr>
          <w:p w:rsidR="00D4492B" w:rsidRPr="00D4492B" w:rsidRDefault="00460214" w:rsidP="00460214">
            <w:pPr>
              <w:spacing w:after="0" w:line="240" w:lineRule="auto"/>
              <w:ind w:left="-108" w:right="-108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4</w:t>
            </w:r>
            <w:r w:rsidR="00D4492B" w:rsidRPr="00D4492B">
              <w:rPr>
                <w:sz w:val="28"/>
                <w:szCs w:val="28"/>
                <w:lang w:eastAsia="ru-RU"/>
              </w:rPr>
              <w:t>639,5</w:t>
            </w:r>
          </w:p>
        </w:tc>
        <w:tc>
          <w:tcPr>
            <w:tcW w:w="368" w:type="pct"/>
            <w:gridSpan w:val="2"/>
          </w:tcPr>
          <w:p w:rsidR="00D4492B" w:rsidRPr="00D4492B" w:rsidRDefault="00D4492B" w:rsidP="00460214">
            <w:pPr>
              <w:spacing w:after="0" w:line="240" w:lineRule="auto"/>
              <w:ind w:left="-108" w:right="-108"/>
              <w:jc w:val="center"/>
              <w:rPr>
                <w:sz w:val="28"/>
                <w:szCs w:val="28"/>
                <w:lang w:eastAsia="ru-RU"/>
              </w:rPr>
            </w:pPr>
            <w:r w:rsidRPr="00D4492B"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527" w:type="pct"/>
          </w:tcPr>
          <w:p w:rsidR="00D4492B" w:rsidRPr="00D4492B" w:rsidRDefault="00460214" w:rsidP="00460214">
            <w:pPr>
              <w:spacing w:after="0" w:line="240" w:lineRule="auto"/>
              <w:ind w:left="-108" w:right="-108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3</w:t>
            </w:r>
            <w:r w:rsidR="00D4492B" w:rsidRPr="00D4492B">
              <w:rPr>
                <w:sz w:val="28"/>
                <w:szCs w:val="28"/>
                <w:lang w:eastAsia="ru-RU"/>
              </w:rPr>
              <w:t>139,5</w:t>
            </w:r>
          </w:p>
        </w:tc>
        <w:tc>
          <w:tcPr>
            <w:tcW w:w="535" w:type="pct"/>
          </w:tcPr>
          <w:p w:rsidR="00D4492B" w:rsidRPr="00D4492B" w:rsidRDefault="00460214" w:rsidP="00460214">
            <w:pPr>
              <w:spacing w:after="0" w:line="240" w:lineRule="auto"/>
              <w:ind w:left="-108" w:right="-108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  <w:r w:rsidR="00D4492B" w:rsidRPr="00D4492B">
              <w:rPr>
                <w:sz w:val="28"/>
                <w:szCs w:val="28"/>
                <w:lang w:eastAsia="ru-RU"/>
              </w:rPr>
              <w:t>500,0</w:t>
            </w:r>
            <w:r w:rsidR="00D4492B">
              <w:rPr>
                <w:sz w:val="28"/>
                <w:szCs w:val="28"/>
                <w:lang w:eastAsia="ru-RU"/>
              </w:rPr>
              <w:t>»</w:t>
            </w:r>
          </w:p>
        </w:tc>
      </w:tr>
    </w:tbl>
    <w:p w:rsidR="001518BD" w:rsidRPr="001518BD" w:rsidRDefault="001518BD" w:rsidP="001518BD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18BD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A807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518BD">
        <w:rPr>
          <w:rFonts w:ascii="Times New Roman" w:eastAsia="Times New Roman" w:hAnsi="Times New Roman"/>
          <w:sz w:val="28"/>
          <w:szCs w:val="28"/>
          <w:lang w:eastAsia="ru-RU"/>
        </w:rPr>
        <w:t xml:space="preserve">Разместить настоящее постановление на официальном сайте администрации Карталинского муниципального района. </w:t>
      </w:r>
    </w:p>
    <w:p w:rsidR="001518BD" w:rsidRPr="001518BD" w:rsidRDefault="001518BD" w:rsidP="001518BD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18BD">
        <w:rPr>
          <w:rFonts w:ascii="Times New Roman" w:eastAsia="Times New Roman" w:hAnsi="Times New Roman"/>
          <w:sz w:val="28"/>
          <w:szCs w:val="28"/>
          <w:lang w:eastAsia="ru-RU"/>
        </w:rPr>
        <w:t>3. Организацию выполнения настоящего постановления  возложить на исполняющего обязанности начальника Управления строительства, инфраструктуры и жилищно-коммунального хозяйства Карталинского муниципального района Марковского С.В.</w:t>
      </w:r>
    </w:p>
    <w:p w:rsidR="001518BD" w:rsidRDefault="001518BD" w:rsidP="001518BD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18BD">
        <w:rPr>
          <w:rFonts w:ascii="Times New Roman" w:eastAsia="Times New Roman" w:hAnsi="Times New Roman"/>
          <w:sz w:val="28"/>
          <w:szCs w:val="28"/>
          <w:lang w:eastAsia="ru-RU"/>
        </w:rPr>
        <w:t>4. Контроль за исполнением данного постановления оставляю за собой.</w:t>
      </w:r>
    </w:p>
    <w:p w:rsidR="006958AC" w:rsidRDefault="00A10D84" w:rsidP="00A777E6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 Настоящее постановление вступает в</w:t>
      </w:r>
      <w:r w:rsidR="006E4C1F">
        <w:rPr>
          <w:rFonts w:ascii="Times New Roman" w:eastAsia="Times New Roman" w:hAnsi="Times New Roman"/>
          <w:sz w:val="28"/>
          <w:szCs w:val="28"/>
          <w:lang w:eastAsia="ru-RU"/>
        </w:rPr>
        <w:t xml:space="preserve"> силу с 01  января 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9 года.</w:t>
      </w:r>
    </w:p>
    <w:p w:rsidR="008464AE" w:rsidRDefault="008464AE" w:rsidP="00435A36">
      <w:pPr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35A36" w:rsidRPr="00435A36" w:rsidRDefault="00435A36" w:rsidP="00435A36">
      <w:pPr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5A36">
        <w:rPr>
          <w:rFonts w:ascii="Times New Roman" w:eastAsia="Times New Roman" w:hAnsi="Times New Roman"/>
          <w:sz w:val="28"/>
          <w:szCs w:val="28"/>
          <w:lang w:eastAsia="ru-RU"/>
        </w:rPr>
        <w:t>Исполняющий обязанности главы</w:t>
      </w:r>
    </w:p>
    <w:p w:rsidR="00DD70C6" w:rsidRPr="005403C9" w:rsidRDefault="00435A36" w:rsidP="005403C9">
      <w:pPr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5A36">
        <w:rPr>
          <w:rFonts w:ascii="Times New Roman" w:eastAsia="Times New Roman" w:hAnsi="Times New Roman"/>
          <w:sz w:val="28"/>
          <w:szCs w:val="28"/>
          <w:lang w:eastAsia="ru-RU"/>
        </w:rPr>
        <w:t>Карталинского муниципального района                                        С.В. Ломовцев</w:t>
      </w:r>
    </w:p>
    <w:sectPr w:rsidR="00DD70C6" w:rsidRPr="005403C9" w:rsidSect="00A36EB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70B1" w:rsidRDefault="009C70B1" w:rsidP="003846F6">
      <w:pPr>
        <w:spacing w:after="0" w:line="240" w:lineRule="auto"/>
      </w:pPr>
      <w:r>
        <w:separator/>
      </w:r>
    </w:p>
  </w:endnote>
  <w:endnote w:type="continuationSeparator" w:id="0">
    <w:p w:rsidR="009C70B1" w:rsidRDefault="009C70B1" w:rsidP="00384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70B1" w:rsidRDefault="009C70B1" w:rsidP="003846F6">
      <w:pPr>
        <w:spacing w:after="0" w:line="240" w:lineRule="auto"/>
      </w:pPr>
      <w:r>
        <w:separator/>
      </w:r>
    </w:p>
  </w:footnote>
  <w:footnote w:type="continuationSeparator" w:id="0">
    <w:p w:rsidR="009C70B1" w:rsidRDefault="009C70B1" w:rsidP="003846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6F6" w:rsidRPr="001518BD" w:rsidRDefault="000E4245" w:rsidP="003846F6">
    <w:pPr>
      <w:pStyle w:val="a5"/>
      <w:jc w:val="center"/>
      <w:rPr>
        <w:rFonts w:ascii="Times New Roman" w:hAnsi="Times New Roman"/>
      </w:rPr>
    </w:pPr>
    <w:r w:rsidRPr="001518BD">
      <w:rPr>
        <w:rFonts w:ascii="Times New Roman" w:hAnsi="Times New Roman"/>
        <w:sz w:val="28"/>
        <w:szCs w:val="28"/>
      </w:rPr>
      <w:fldChar w:fldCharType="begin"/>
    </w:r>
    <w:r w:rsidR="003846F6" w:rsidRPr="001518BD">
      <w:rPr>
        <w:rFonts w:ascii="Times New Roman" w:hAnsi="Times New Roman"/>
        <w:sz w:val="28"/>
        <w:szCs w:val="28"/>
      </w:rPr>
      <w:instrText xml:space="preserve"> PAGE   \* MERGEFORMAT </w:instrText>
    </w:r>
    <w:r w:rsidRPr="001518BD">
      <w:rPr>
        <w:rFonts w:ascii="Times New Roman" w:hAnsi="Times New Roman"/>
        <w:sz w:val="28"/>
        <w:szCs w:val="28"/>
      </w:rPr>
      <w:fldChar w:fldCharType="separate"/>
    </w:r>
    <w:r w:rsidR="005403C9">
      <w:rPr>
        <w:rFonts w:ascii="Times New Roman" w:hAnsi="Times New Roman"/>
        <w:noProof/>
        <w:sz w:val="28"/>
        <w:szCs w:val="28"/>
      </w:rPr>
      <w:t>2</w:t>
    </w:r>
    <w:r w:rsidRPr="001518BD">
      <w:rPr>
        <w:rFonts w:ascii="Times New Roman" w:hAnsi="Times New Roman"/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EB9" w:rsidRDefault="00A36EB9" w:rsidP="00A36EB9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44181"/>
    <w:multiLevelType w:val="hybridMultilevel"/>
    <w:tmpl w:val="2F146C92"/>
    <w:lvl w:ilvl="0" w:tplc="04190011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hideGrammatical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6DF8"/>
    <w:rsid w:val="0001662F"/>
    <w:rsid w:val="000202C1"/>
    <w:rsid w:val="00025806"/>
    <w:rsid w:val="00033F22"/>
    <w:rsid w:val="000356F8"/>
    <w:rsid w:val="00036D90"/>
    <w:rsid w:val="0004461E"/>
    <w:rsid w:val="0006450E"/>
    <w:rsid w:val="000673D1"/>
    <w:rsid w:val="00067918"/>
    <w:rsid w:val="00084050"/>
    <w:rsid w:val="00097BD3"/>
    <w:rsid w:val="000A472E"/>
    <w:rsid w:val="000E4245"/>
    <w:rsid w:val="000E5D8B"/>
    <w:rsid w:val="000F5DCE"/>
    <w:rsid w:val="00111788"/>
    <w:rsid w:val="00114375"/>
    <w:rsid w:val="001206AD"/>
    <w:rsid w:val="00144B25"/>
    <w:rsid w:val="001518BD"/>
    <w:rsid w:val="00152297"/>
    <w:rsid w:val="0016175D"/>
    <w:rsid w:val="0016551D"/>
    <w:rsid w:val="001740BC"/>
    <w:rsid w:val="0017503A"/>
    <w:rsid w:val="001861A8"/>
    <w:rsid w:val="00186643"/>
    <w:rsid w:val="0019259F"/>
    <w:rsid w:val="001B1DA1"/>
    <w:rsid w:val="001B7B88"/>
    <w:rsid w:val="001C1801"/>
    <w:rsid w:val="001C2CDC"/>
    <w:rsid w:val="001D3CD0"/>
    <w:rsid w:val="001F61B7"/>
    <w:rsid w:val="00203FE4"/>
    <w:rsid w:val="00216DF8"/>
    <w:rsid w:val="0022359D"/>
    <w:rsid w:val="00231473"/>
    <w:rsid w:val="00236EC0"/>
    <w:rsid w:val="00274243"/>
    <w:rsid w:val="002757C5"/>
    <w:rsid w:val="0028018E"/>
    <w:rsid w:val="00284D41"/>
    <w:rsid w:val="0028737C"/>
    <w:rsid w:val="002A2EAB"/>
    <w:rsid w:val="002A454A"/>
    <w:rsid w:val="002B4597"/>
    <w:rsid w:val="002B69DF"/>
    <w:rsid w:val="002C0430"/>
    <w:rsid w:val="002C331E"/>
    <w:rsid w:val="002F06B1"/>
    <w:rsid w:val="00305F02"/>
    <w:rsid w:val="00314603"/>
    <w:rsid w:val="00334B17"/>
    <w:rsid w:val="00343CA9"/>
    <w:rsid w:val="00361928"/>
    <w:rsid w:val="00365869"/>
    <w:rsid w:val="00366B25"/>
    <w:rsid w:val="003729DA"/>
    <w:rsid w:val="00376987"/>
    <w:rsid w:val="003771D7"/>
    <w:rsid w:val="00382A7C"/>
    <w:rsid w:val="00383B78"/>
    <w:rsid w:val="003846F6"/>
    <w:rsid w:val="00384720"/>
    <w:rsid w:val="00396F39"/>
    <w:rsid w:val="00397E41"/>
    <w:rsid w:val="003A1ACB"/>
    <w:rsid w:val="003C4B81"/>
    <w:rsid w:val="003C60EB"/>
    <w:rsid w:val="003C64AB"/>
    <w:rsid w:val="003D3E35"/>
    <w:rsid w:val="003F62CB"/>
    <w:rsid w:val="00401211"/>
    <w:rsid w:val="00407102"/>
    <w:rsid w:val="00410B96"/>
    <w:rsid w:val="00415474"/>
    <w:rsid w:val="00415E3E"/>
    <w:rsid w:val="00423297"/>
    <w:rsid w:val="00427FB8"/>
    <w:rsid w:val="00435A36"/>
    <w:rsid w:val="00460214"/>
    <w:rsid w:val="00460739"/>
    <w:rsid w:val="0047099A"/>
    <w:rsid w:val="00472AB8"/>
    <w:rsid w:val="00477202"/>
    <w:rsid w:val="00482386"/>
    <w:rsid w:val="00482EEF"/>
    <w:rsid w:val="004942A7"/>
    <w:rsid w:val="004A22AE"/>
    <w:rsid w:val="004C0B04"/>
    <w:rsid w:val="004D6F9A"/>
    <w:rsid w:val="004E4016"/>
    <w:rsid w:val="004E6A3E"/>
    <w:rsid w:val="004F3BB3"/>
    <w:rsid w:val="00504E2D"/>
    <w:rsid w:val="00505310"/>
    <w:rsid w:val="0051492A"/>
    <w:rsid w:val="005403C9"/>
    <w:rsid w:val="00561DC3"/>
    <w:rsid w:val="00573F9B"/>
    <w:rsid w:val="00575341"/>
    <w:rsid w:val="005777F2"/>
    <w:rsid w:val="005B6FD2"/>
    <w:rsid w:val="005D6D0D"/>
    <w:rsid w:val="005F03AB"/>
    <w:rsid w:val="005F5449"/>
    <w:rsid w:val="00607B1C"/>
    <w:rsid w:val="0062225D"/>
    <w:rsid w:val="0064727D"/>
    <w:rsid w:val="00652EB9"/>
    <w:rsid w:val="006535CA"/>
    <w:rsid w:val="0066275A"/>
    <w:rsid w:val="00683114"/>
    <w:rsid w:val="00687F82"/>
    <w:rsid w:val="006958AC"/>
    <w:rsid w:val="006958FF"/>
    <w:rsid w:val="006B6394"/>
    <w:rsid w:val="006D2B47"/>
    <w:rsid w:val="006E30AD"/>
    <w:rsid w:val="006E4C1F"/>
    <w:rsid w:val="006F62CD"/>
    <w:rsid w:val="006F7111"/>
    <w:rsid w:val="007051AD"/>
    <w:rsid w:val="0072519A"/>
    <w:rsid w:val="00726A00"/>
    <w:rsid w:val="00727724"/>
    <w:rsid w:val="0073032C"/>
    <w:rsid w:val="007412D2"/>
    <w:rsid w:val="00766F3A"/>
    <w:rsid w:val="007740B5"/>
    <w:rsid w:val="007855CF"/>
    <w:rsid w:val="00786234"/>
    <w:rsid w:val="00797656"/>
    <w:rsid w:val="007976F8"/>
    <w:rsid w:val="007A3A51"/>
    <w:rsid w:val="007E6AF4"/>
    <w:rsid w:val="007E6E33"/>
    <w:rsid w:val="0082666D"/>
    <w:rsid w:val="00835538"/>
    <w:rsid w:val="00836400"/>
    <w:rsid w:val="00836677"/>
    <w:rsid w:val="00840C85"/>
    <w:rsid w:val="008414C4"/>
    <w:rsid w:val="008464AE"/>
    <w:rsid w:val="008551DE"/>
    <w:rsid w:val="00855FAF"/>
    <w:rsid w:val="008758E6"/>
    <w:rsid w:val="00877B89"/>
    <w:rsid w:val="008A5943"/>
    <w:rsid w:val="008C0219"/>
    <w:rsid w:val="008E129C"/>
    <w:rsid w:val="008E1F71"/>
    <w:rsid w:val="008F2E7E"/>
    <w:rsid w:val="00903B21"/>
    <w:rsid w:val="0091119C"/>
    <w:rsid w:val="00915178"/>
    <w:rsid w:val="0091518B"/>
    <w:rsid w:val="00937252"/>
    <w:rsid w:val="0094761B"/>
    <w:rsid w:val="00961734"/>
    <w:rsid w:val="009669A1"/>
    <w:rsid w:val="00970253"/>
    <w:rsid w:val="00986B94"/>
    <w:rsid w:val="009B6F36"/>
    <w:rsid w:val="009C70B1"/>
    <w:rsid w:val="009D781F"/>
    <w:rsid w:val="009E2DE3"/>
    <w:rsid w:val="009F4276"/>
    <w:rsid w:val="00A00C68"/>
    <w:rsid w:val="00A01311"/>
    <w:rsid w:val="00A10D84"/>
    <w:rsid w:val="00A167F8"/>
    <w:rsid w:val="00A27FD2"/>
    <w:rsid w:val="00A36EB9"/>
    <w:rsid w:val="00A45FD2"/>
    <w:rsid w:val="00A47174"/>
    <w:rsid w:val="00A577C6"/>
    <w:rsid w:val="00A63558"/>
    <w:rsid w:val="00A777E6"/>
    <w:rsid w:val="00A8079B"/>
    <w:rsid w:val="00A82C43"/>
    <w:rsid w:val="00A85755"/>
    <w:rsid w:val="00A87315"/>
    <w:rsid w:val="00A97FA8"/>
    <w:rsid w:val="00AA23FF"/>
    <w:rsid w:val="00AA4E8A"/>
    <w:rsid w:val="00AA598D"/>
    <w:rsid w:val="00AB5D05"/>
    <w:rsid w:val="00AC4279"/>
    <w:rsid w:val="00B02CF7"/>
    <w:rsid w:val="00B12138"/>
    <w:rsid w:val="00B170E7"/>
    <w:rsid w:val="00B20C0A"/>
    <w:rsid w:val="00B4235C"/>
    <w:rsid w:val="00B50EA7"/>
    <w:rsid w:val="00B553B1"/>
    <w:rsid w:val="00B57DBF"/>
    <w:rsid w:val="00B612E2"/>
    <w:rsid w:val="00B7084E"/>
    <w:rsid w:val="00BB14B8"/>
    <w:rsid w:val="00BB7760"/>
    <w:rsid w:val="00BC05D9"/>
    <w:rsid w:val="00BC5D07"/>
    <w:rsid w:val="00BE51F1"/>
    <w:rsid w:val="00BF16C4"/>
    <w:rsid w:val="00BF6722"/>
    <w:rsid w:val="00C12D55"/>
    <w:rsid w:val="00C25AD1"/>
    <w:rsid w:val="00C25D89"/>
    <w:rsid w:val="00C471B4"/>
    <w:rsid w:val="00C50B08"/>
    <w:rsid w:val="00C90866"/>
    <w:rsid w:val="00CB6948"/>
    <w:rsid w:val="00CC0CA3"/>
    <w:rsid w:val="00CD5876"/>
    <w:rsid w:val="00CE2030"/>
    <w:rsid w:val="00CF214C"/>
    <w:rsid w:val="00CF30D4"/>
    <w:rsid w:val="00CF79A0"/>
    <w:rsid w:val="00D02D83"/>
    <w:rsid w:val="00D16B96"/>
    <w:rsid w:val="00D306D1"/>
    <w:rsid w:val="00D4492B"/>
    <w:rsid w:val="00D44A8C"/>
    <w:rsid w:val="00D47450"/>
    <w:rsid w:val="00D60A3F"/>
    <w:rsid w:val="00D62788"/>
    <w:rsid w:val="00D65534"/>
    <w:rsid w:val="00D667D6"/>
    <w:rsid w:val="00D71186"/>
    <w:rsid w:val="00D83A0D"/>
    <w:rsid w:val="00DA04C3"/>
    <w:rsid w:val="00DA1CD8"/>
    <w:rsid w:val="00DB2107"/>
    <w:rsid w:val="00DB267E"/>
    <w:rsid w:val="00DB3343"/>
    <w:rsid w:val="00DC5774"/>
    <w:rsid w:val="00DD70C6"/>
    <w:rsid w:val="00DF182A"/>
    <w:rsid w:val="00DF576B"/>
    <w:rsid w:val="00DF78AF"/>
    <w:rsid w:val="00E03849"/>
    <w:rsid w:val="00E1799A"/>
    <w:rsid w:val="00E350FA"/>
    <w:rsid w:val="00E44DC8"/>
    <w:rsid w:val="00E65382"/>
    <w:rsid w:val="00E66B02"/>
    <w:rsid w:val="00E71AF7"/>
    <w:rsid w:val="00E761F1"/>
    <w:rsid w:val="00E84F3E"/>
    <w:rsid w:val="00E93322"/>
    <w:rsid w:val="00E9397B"/>
    <w:rsid w:val="00EA0B83"/>
    <w:rsid w:val="00EE5F62"/>
    <w:rsid w:val="00F031DA"/>
    <w:rsid w:val="00F208DF"/>
    <w:rsid w:val="00F24F00"/>
    <w:rsid w:val="00F340EF"/>
    <w:rsid w:val="00F3557F"/>
    <w:rsid w:val="00F5461D"/>
    <w:rsid w:val="00F91295"/>
    <w:rsid w:val="00F92A9E"/>
    <w:rsid w:val="00FA5E16"/>
    <w:rsid w:val="00FB2394"/>
    <w:rsid w:val="00FC067B"/>
    <w:rsid w:val="00FD49BB"/>
    <w:rsid w:val="00FE4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80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801"/>
    <w:rPr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1C180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84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846F6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384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846F6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15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15178"/>
    <w:rPr>
      <w:rFonts w:ascii="Tahoma" w:hAnsi="Tahoma" w:cs="Tahoma"/>
      <w:sz w:val="16"/>
      <w:szCs w:val="16"/>
      <w:lang w:eastAsia="en-US"/>
    </w:rPr>
  </w:style>
  <w:style w:type="table" w:styleId="ab">
    <w:name w:val="Table Grid"/>
    <w:basedOn w:val="a1"/>
    <w:rsid w:val="001518BD"/>
    <w:pPr>
      <w:jc w:val="left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1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0253B-1AF1-4401-9E45-452ADD860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274</Words>
  <Characters>1296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1</cp:revision>
  <cp:lastPrinted>2018-12-17T05:27:00Z</cp:lastPrinted>
  <dcterms:created xsi:type="dcterms:W3CDTF">2018-12-17T05:12:00Z</dcterms:created>
  <dcterms:modified xsi:type="dcterms:W3CDTF">2018-12-24T08:18:00Z</dcterms:modified>
</cp:coreProperties>
</file>